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8226EF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8226EF">
        <w:rPr>
          <w:rFonts w:cs="Times New Roman"/>
          <w:b/>
          <w:sz w:val="28"/>
          <w:szCs w:val="32"/>
          <w:lang w:val="en-US"/>
        </w:rPr>
        <w:t xml:space="preserve">Virtual and augmented reality goggles based </w:t>
      </w:r>
      <w:r>
        <w:rPr>
          <w:rFonts w:cs="Times New Roman"/>
          <w:b/>
          <w:sz w:val="28"/>
          <w:szCs w:val="32"/>
          <w:lang w:val="en-US"/>
        </w:rPr>
        <w:br/>
      </w:r>
      <w:r w:rsidRPr="008226EF">
        <w:rPr>
          <w:rFonts w:cs="Times New Roman"/>
          <w:b/>
          <w:sz w:val="28"/>
          <w:szCs w:val="32"/>
          <w:lang w:val="en-US"/>
        </w:rPr>
        <w:t>on smartphone’s screen and camera</w:t>
      </w:r>
      <w:r w:rsidR="003149BE" w:rsidRPr="005B6D37">
        <w:rPr>
          <w:rFonts w:cs="Times New Roman"/>
          <w:b/>
          <w:sz w:val="28"/>
          <w:szCs w:val="32"/>
          <w:lang w:val="en-US"/>
        </w:rPr>
        <w:t xml:space="preserve"> </w:t>
      </w:r>
    </w:p>
    <w:p w:rsidR="00AE51F1" w:rsidRPr="008226EF" w:rsidRDefault="00AE51F1" w:rsidP="004C7AF0">
      <w:pPr>
        <w:spacing w:line="240" w:lineRule="auto"/>
        <w:jc w:val="right"/>
        <w:rPr>
          <w:rFonts w:cs="Times New Roman"/>
          <w:szCs w:val="24"/>
          <w:lang w:val="en-US"/>
        </w:rPr>
      </w:pPr>
      <w:proofErr w:type="spellStart"/>
      <w:r w:rsidRPr="008226EF">
        <w:rPr>
          <w:rFonts w:cs="Times New Roman"/>
          <w:szCs w:val="24"/>
          <w:lang w:val="en-US"/>
        </w:rPr>
        <w:t>Autor</w:t>
      </w:r>
      <w:proofErr w:type="spellEnd"/>
      <w:r w:rsidRPr="008226EF">
        <w:rPr>
          <w:rFonts w:cs="Times New Roman"/>
          <w:szCs w:val="24"/>
          <w:lang w:val="en-US"/>
        </w:rPr>
        <w:t>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B96953" w:rsidRPr="00A2142E" w:rsidRDefault="00B96953" w:rsidP="00530224">
      <w:pPr>
        <w:jc w:val="center"/>
        <w:rPr>
          <w:rFonts w:cs="Times New Roman"/>
          <w:b/>
          <w:szCs w:val="24"/>
        </w:rPr>
      </w:pPr>
    </w:p>
    <w:p w:rsidR="005D3DE0" w:rsidRDefault="0077397E" w:rsidP="00DD4538">
      <w:r>
        <w:t>Celem niniejszej pracy dyplomowej było stworzenie aplikacji przeznaczonej n</w:t>
      </w:r>
      <w:r w:rsidR="00E43034">
        <w:t>a urządzenia mobilne realizującej</w:t>
      </w:r>
      <w:r>
        <w:t xml:space="preserve"> koncepcję gogli do rozszerzon</w:t>
      </w:r>
      <w:r w:rsidR="00247A21">
        <w:t xml:space="preserve">ej i wirtualnej rzeczywistości. </w:t>
      </w:r>
    </w:p>
    <w:p w:rsidR="00530224" w:rsidRDefault="00247A21" w:rsidP="00DD4538">
      <w:r>
        <w:t>W naszej pracy skupiliśmy się na połączeniu wielu rozwiązań w celu zaoferowani</w:t>
      </w:r>
      <w:r w:rsidR="002D0250">
        <w:t>a użytkownikowi jak największej ilości</w:t>
      </w:r>
      <w:r>
        <w:t xml:space="preserve"> doznań, które </w:t>
      </w:r>
      <w:r w:rsidR="002D0250">
        <w:t>dostarcza</w:t>
      </w:r>
      <w:r>
        <w:t xml:space="preserve"> rzeczywistość rozszerzona.</w:t>
      </w:r>
      <w:r w:rsidR="00823D02">
        <w:t xml:space="preserve"> Połączyliśmy funkcjonalności kamery </w:t>
      </w:r>
      <w:proofErr w:type="spellStart"/>
      <w:r w:rsidR="00823D02">
        <w:t>smartfona</w:t>
      </w:r>
      <w:proofErr w:type="spellEnd"/>
      <w:r w:rsidR="00823D02">
        <w:t xml:space="preserve">, serwisu </w:t>
      </w:r>
      <w:r w:rsidR="00823D02" w:rsidRPr="00C65E28">
        <w:rPr>
          <w:i/>
        </w:rPr>
        <w:t xml:space="preserve">Google </w:t>
      </w:r>
      <w:proofErr w:type="spellStart"/>
      <w:r w:rsidR="00823D02" w:rsidRPr="00C65E28">
        <w:rPr>
          <w:i/>
        </w:rPr>
        <w:t>Maps</w:t>
      </w:r>
      <w:proofErr w:type="spellEnd"/>
      <w:r w:rsidR="00823D02">
        <w:t xml:space="preserve"> oraz platformy </w:t>
      </w:r>
      <w:r w:rsidR="00823D02" w:rsidRPr="00C65E28">
        <w:rPr>
          <w:i/>
        </w:rPr>
        <w:t xml:space="preserve">Google </w:t>
      </w:r>
      <w:proofErr w:type="spellStart"/>
      <w:r w:rsidR="00823D02" w:rsidRPr="00C65E28">
        <w:rPr>
          <w:i/>
        </w:rPr>
        <w:t>Cardboard</w:t>
      </w:r>
      <w:proofErr w:type="spellEnd"/>
      <w:r w:rsidR="00823D02">
        <w:t xml:space="preserve">. </w:t>
      </w:r>
      <w:r w:rsidR="00067879">
        <w:t>W ten sposób</w:t>
      </w:r>
      <w:r w:rsidR="00823D02">
        <w:t xml:space="preserve"> udało nam się skonstruować aplikację</w:t>
      </w:r>
      <w:r w:rsidR="00067879">
        <w:t xml:space="preserve"> </w:t>
      </w:r>
      <w:proofErr w:type="spellStart"/>
      <w:r w:rsidR="00067879" w:rsidRPr="00067879">
        <w:rPr>
          <w:b/>
          <w:i/>
        </w:rPr>
        <w:t>FindMyMeal</w:t>
      </w:r>
      <w:proofErr w:type="spellEnd"/>
      <w:r w:rsidR="00823D02">
        <w:t>, która pozwala na odnajdywanie najlepszych restauracji w pobliżu użytkownika.</w:t>
      </w:r>
      <w:r w:rsidR="00584A69">
        <w:t xml:space="preserve"> </w:t>
      </w:r>
      <w:r w:rsidR="004973C9">
        <w:t xml:space="preserve">W aplikacji znalazły się również funkcjonalności pozwalające na tworzenie kolekcji ulubionych miejsc, </w:t>
      </w:r>
      <w:r w:rsidR="002D2C14">
        <w:t>możliwość wybrania jednego miejsca będącego celem nawigacji oraz film instruktażowy obrazujący właściwe korzystanie z aplikacji.</w:t>
      </w:r>
    </w:p>
    <w:p w:rsidR="008431B2" w:rsidRDefault="00D1576F" w:rsidP="00DD4538">
      <w:r>
        <w:t xml:space="preserve">Projekt oparty jest o platformę </w:t>
      </w:r>
      <w:r w:rsidRPr="00D1576F">
        <w:rPr>
          <w:i/>
        </w:rPr>
        <w:t>Android</w:t>
      </w:r>
      <w:r w:rsidR="00483638">
        <w:rPr>
          <w:i/>
        </w:rPr>
        <w:t xml:space="preserve"> </w:t>
      </w:r>
      <w:r>
        <w:t xml:space="preserve"> (w wersji </w:t>
      </w:r>
      <w:r w:rsidRPr="00D1576F">
        <w:rPr>
          <w:i/>
        </w:rPr>
        <w:t>KitKat</w:t>
      </w:r>
      <w:r>
        <w:t xml:space="preserve"> i nowsze</w:t>
      </w:r>
      <w:r w:rsidR="00C51E13">
        <w:t>j</w:t>
      </w:r>
      <w:r>
        <w:t xml:space="preserve">). </w:t>
      </w:r>
      <w:r w:rsidR="008431B2">
        <w:t>Ponadto urządzenie, na którym uruchamiana jest nasza aplikacja, musi być wypo</w:t>
      </w:r>
      <w:r w:rsidR="00B41534">
        <w:t>sażone w zestaw sensorów, takich</w:t>
      </w:r>
      <w:r w:rsidR="008431B2">
        <w:t xml:space="preserve"> jak: magnetometr i akcelerometr.</w:t>
      </w:r>
      <w:r w:rsidR="009B363E">
        <w:t xml:space="preserve"> Użytkownik musi zagwarantować jej stały dostęp do Internetu oraz zezwolić na odczytywanie danych o bieżącym położeniu </w:t>
      </w:r>
      <w:r w:rsidR="00266F9C">
        <w:t>geograficznym</w:t>
      </w:r>
      <w:r w:rsidR="009B363E">
        <w:t>.</w:t>
      </w:r>
    </w:p>
    <w:p w:rsidR="00144BD7" w:rsidRDefault="007F2B16" w:rsidP="00DD4538">
      <w:r>
        <w:t xml:space="preserve">Elementem niezbędnym do działania </w:t>
      </w:r>
      <w:r w:rsidR="008E0872">
        <w:t xml:space="preserve">aplikacji </w:t>
      </w:r>
      <w:proofErr w:type="spellStart"/>
      <w:r w:rsidR="008E0872" w:rsidRPr="008E0872">
        <w:rPr>
          <w:i/>
        </w:rPr>
        <w:t>FindMyMeal</w:t>
      </w:r>
      <w:proofErr w:type="spellEnd"/>
      <w:r w:rsidR="008E0872">
        <w:t xml:space="preserve"> jest moduł gogli </w:t>
      </w:r>
      <w:proofErr w:type="spellStart"/>
      <w:r w:rsidR="008E0872" w:rsidRPr="008E0872">
        <w:rPr>
          <w:i/>
        </w:rPr>
        <w:t>Cardboard</w:t>
      </w:r>
      <w:proofErr w:type="spellEnd"/>
      <w:r w:rsidR="00144BD7">
        <w:t>. Kartonowe pudełko</w:t>
      </w:r>
      <w:r w:rsidR="00997EF8">
        <w:t xml:space="preserve"> </w:t>
      </w:r>
      <w:r w:rsidR="00144BD7">
        <w:t>wyposażone</w:t>
      </w:r>
      <w:r w:rsidR="002C30A1">
        <w:t xml:space="preserve"> </w:t>
      </w:r>
      <w:r w:rsidR="00144BD7">
        <w:t>w dwie soczewki skupiające</w:t>
      </w:r>
      <w:r w:rsidR="002C30A1">
        <w:t xml:space="preserve"> oraz p</w:t>
      </w:r>
      <w:r w:rsidR="00144BD7">
        <w:t>odział ekranu na dwie części i niezależne generowanie obu obrazów zapewnia użytkownikowi</w:t>
      </w:r>
      <w:r w:rsidR="0021081D">
        <w:t xml:space="preserve"> przestrzenną wizję. Interakcję z interfejsem umożliwia przycisk magnetyczny, który za</w:t>
      </w:r>
      <w:r w:rsidR="00AF2D6A">
        <w:t>stępuje dotyk ekranu urządzenia.</w:t>
      </w:r>
      <w:r w:rsidR="0021081D">
        <w:t xml:space="preserve"> </w:t>
      </w:r>
      <w:r w:rsidR="0020589C">
        <w:t xml:space="preserve">Poruszanie się w obrębie aplikacji </w:t>
      </w:r>
      <w:r w:rsidR="00DE608E">
        <w:t xml:space="preserve">(np. menu główne) </w:t>
      </w:r>
      <w:r w:rsidR="0020589C">
        <w:t>m</w:t>
      </w:r>
      <w:r w:rsidR="00D249E8">
        <w:t>ożliwe jest dzięki ruchom głowy.</w:t>
      </w:r>
    </w:p>
    <w:p w:rsidR="00F55C39" w:rsidRDefault="00F55C39" w:rsidP="00DD4538">
      <w:r>
        <w:t xml:space="preserve">Aplikacja zbudowana jest w oparciu o model komponentowy. </w:t>
      </w:r>
      <w:r w:rsidR="004079E3">
        <w:t>Dzięki temu zyskała niezależność swoich modułów oraz możliwość łatwego wprowadzania zmian.</w:t>
      </w:r>
      <w:r w:rsidR="00A13030">
        <w:t xml:space="preserve"> Ponadto napisane przez nas komponenty mogą być adaptowane do innych projektów, a dodawanie nowych rozszerzeń do naszej aplikacji nie powinno stwarzać jakichkolwiek problemów.</w:t>
      </w:r>
    </w:p>
    <w:p w:rsidR="00A2295A" w:rsidRDefault="00A2295A" w:rsidP="00967BC5">
      <w:r>
        <w:t>Kierunkiem dalszego rozwoju aplikacji może być jej</w:t>
      </w:r>
      <w:r w:rsidR="000014C9">
        <w:t xml:space="preserve"> dalsze dopracowywanie</w:t>
      </w:r>
      <w:r>
        <w:t>, tak aby był</w:t>
      </w:r>
      <w:r w:rsidR="000014C9">
        <w:t>a</w:t>
      </w:r>
      <w:r>
        <w:t xml:space="preserve"> w</w:t>
      </w:r>
      <w:r w:rsidR="000014C9">
        <w:t> </w:t>
      </w:r>
      <w:r>
        <w:t xml:space="preserve">jak </w:t>
      </w:r>
      <w:r w:rsidR="000014C9">
        <w:t>największym</w:t>
      </w:r>
      <w:r>
        <w:t xml:space="preserve"> stopniu kompatybilna z kolejnym produktem - </w:t>
      </w:r>
      <w:r w:rsidR="000211C9">
        <w:rPr>
          <w:i/>
        </w:rPr>
        <w:t>Google Glass.</w:t>
      </w:r>
    </w:p>
    <w:p w:rsidR="00D62609" w:rsidRPr="0000132A" w:rsidRDefault="00D62609">
      <w:pPr>
        <w:spacing w:line="276" w:lineRule="auto"/>
        <w:jc w:val="left"/>
        <w:rPr>
          <w:rFonts w:cs="Times New Roman"/>
          <w:b/>
          <w:szCs w:val="24"/>
        </w:rPr>
      </w:pPr>
      <w:r w:rsidRPr="0000132A">
        <w:rPr>
          <w:rFonts w:cs="Times New Roman"/>
          <w:b/>
          <w:szCs w:val="24"/>
        </w:rPr>
        <w:br w:type="page"/>
      </w:r>
    </w:p>
    <w:p w:rsidR="00530224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lastRenderedPageBreak/>
        <w:t>ABSTRACT</w:t>
      </w:r>
    </w:p>
    <w:p w:rsidR="00402421" w:rsidRPr="00810C63" w:rsidRDefault="00402421" w:rsidP="008D04B8">
      <w:pPr>
        <w:jc w:val="center"/>
        <w:rPr>
          <w:rFonts w:cs="Times New Roman"/>
          <w:b/>
          <w:szCs w:val="24"/>
          <w:lang w:val="en-US"/>
        </w:rPr>
      </w:pPr>
    </w:p>
    <w:p w:rsidR="00A2142E" w:rsidRDefault="0000132A" w:rsidP="0000132A">
      <w:pPr>
        <w:rPr>
          <w:lang w:val="en-US"/>
        </w:rPr>
      </w:pPr>
      <w:r w:rsidRPr="0000132A">
        <w:rPr>
          <w:lang w:val="en-US"/>
        </w:rPr>
        <w:t xml:space="preserve">The aim of this thesis was to create an application designed for mobile devices implementing the concept of </w:t>
      </w:r>
      <w:r w:rsidR="00092027">
        <w:rPr>
          <w:lang w:val="en-US"/>
        </w:rPr>
        <w:t>augmented</w:t>
      </w:r>
      <w:r w:rsidRPr="0000132A">
        <w:rPr>
          <w:lang w:val="en-US"/>
        </w:rPr>
        <w:t xml:space="preserve"> reality</w:t>
      </w:r>
      <w:r w:rsidR="00092027" w:rsidRPr="00092027">
        <w:rPr>
          <w:lang w:val="en-US"/>
        </w:rPr>
        <w:t xml:space="preserve"> goggles</w:t>
      </w:r>
      <w:r w:rsidRPr="0000132A">
        <w:rPr>
          <w:lang w:val="en-US"/>
        </w:rPr>
        <w:t>.</w:t>
      </w:r>
    </w:p>
    <w:p w:rsidR="0000132A" w:rsidRDefault="008226EF" w:rsidP="0074494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In our work </w:t>
      </w:r>
      <w:r w:rsidRPr="008226EF">
        <w:rPr>
          <w:rFonts w:cs="Times New Roman"/>
          <w:szCs w:val="24"/>
          <w:lang w:val="en-US"/>
        </w:rPr>
        <w:t>we focused on combining multiple solutions in order to offer the user t</w:t>
      </w:r>
      <w:r w:rsidR="004120BE">
        <w:rPr>
          <w:rFonts w:cs="Times New Roman"/>
          <w:szCs w:val="24"/>
          <w:lang w:val="en-US"/>
        </w:rPr>
        <w:t>he greatest possible experience which augmented reality</w:t>
      </w:r>
      <w:r w:rsidR="00EE2F01">
        <w:rPr>
          <w:rFonts w:cs="Times New Roman"/>
          <w:szCs w:val="24"/>
          <w:lang w:val="en-US"/>
        </w:rPr>
        <w:t xml:space="preserve"> </w:t>
      </w:r>
      <w:r w:rsidR="00EE2F01">
        <w:rPr>
          <w:rFonts w:cs="Times New Roman"/>
          <w:szCs w:val="24"/>
          <w:lang w:val="en-US"/>
        </w:rPr>
        <w:t>gives</w:t>
      </w:r>
      <w:r w:rsidR="000A5B5C">
        <w:rPr>
          <w:rFonts w:cs="Times New Roman"/>
          <w:szCs w:val="24"/>
          <w:lang w:val="en-US"/>
        </w:rPr>
        <w:t>. We ha</w:t>
      </w:r>
      <w:r w:rsidRPr="008226EF">
        <w:rPr>
          <w:rFonts w:cs="Times New Roman"/>
          <w:szCs w:val="24"/>
          <w:lang w:val="en-US"/>
        </w:rPr>
        <w:t xml:space="preserve">ve </w:t>
      </w:r>
      <w:r w:rsidR="004120BE">
        <w:rPr>
          <w:rFonts w:cs="Times New Roman"/>
          <w:szCs w:val="24"/>
          <w:lang w:val="en-US"/>
        </w:rPr>
        <w:t>combined the functionality of a smartphone camera</w:t>
      </w:r>
      <w:r w:rsidRPr="008226EF">
        <w:rPr>
          <w:rFonts w:cs="Times New Roman"/>
          <w:szCs w:val="24"/>
          <w:lang w:val="en-US"/>
        </w:rPr>
        <w:t xml:space="preserve">, </w:t>
      </w:r>
      <w:r w:rsidRPr="00036E52">
        <w:rPr>
          <w:rFonts w:cs="Times New Roman"/>
          <w:i/>
          <w:szCs w:val="24"/>
          <w:lang w:val="en-US"/>
        </w:rPr>
        <w:t>Google Maps</w:t>
      </w:r>
      <w:r w:rsidRPr="008226EF">
        <w:rPr>
          <w:rFonts w:cs="Times New Roman"/>
          <w:szCs w:val="24"/>
          <w:lang w:val="en-US"/>
        </w:rPr>
        <w:t xml:space="preserve"> an</w:t>
      </w:r>
      <w:r w:rsidR="004120BE">
        <w:rPr>
          <w:rFonts w:cs="Times New Roman"/>
          <w:szCs w:val="24"/>
          <w:lang w:val="en-US"/>
        </w:rPr>
        <w:t xml:space="preserve">d the </w:t>
      </w:r>
      <w:r w:rsidR="004120BE" w:rsidRPr="00036E52">
        <w:rPr>
          <w:rFonts w:cs="Times New Roman"/>
          <w:i/>
          <w:szCs w:val="24"/>
          <w:lang w:val="en-US"/>
        </w:rPr>
        <w:t>Google Cardboard</w:t>
      </w:r>
      <w:r w:rsidR="004120BE">
        <w:rPr>
          <w:rFonts w:cs="Times New Roman"/>
          <w:szCs w:val="24"/>
          <w:lang w:val="en-US"/>
        </w:rPr>
        <w:t xml:space="preserve"> platform</w:t>
      </w:r>
      <w:r w:rsidRPr="008226EF">
        <w:rPr>
          <w:rFonts w:cs="Times New Roman"/>
          <w:szCs w:val="24"/>
          <w:lang w:val="en-US"/>
        </w:rPr>
        <w:t>.</w:t>
      </w:r>
      <w:r w:rsidR="0074494E" w:rsidRPr="0074494E">
        <w:rPr>
          <w:lang w:val="en-US"/>
        </w:rPr>
        <w:t xml:space="preserve"> </w:t>
      </w:r>
      <w:r w:rsidR="008F691E">
        <w:rPr>
          <w:lang w:val="en-US"/>
        </w:rPr>
        <w:t>Using this, w</w:t>
      </w:r>
      <w:r w:rsidR="0074494E" w:rsidRPr="0074494E">
        <w:rPr>
          <w:rFonts w:cs="Times New Roman"/>
          <w:szCs w:val="24"/>
          <w:lang w:val="en-US"/>
        </w:rPr>
        <w:t xml:space="preserve">e were able to </w:t>
      </w:r>
      <w:r w:rsidR="007A54C5">
        <w:rPr>
          <w:rFonts w:cs="Times New Roman"/>
          <w:szCs w:val="24"/>
          <w:lang w:val="en-US"/>
        </w:rPr>
        <w:t>develop</w:t>
      </w:r>
      <w:r w:rsidR="0074494E" w:rsidRPr="0074494E">
        <w:rPr>
          <w:rFonts w:cs="Times New Roman"/>
          <w:szCs w:val="24"/>
          <w:lang w:val="en-US"/>
        </w:rPr>
        <w:t xml:space="preserve"> </w:t>
      </w:r>
      <w:proofErr w:type="spellStart"/>
      <w:r w:rsidR="0074494E" w:rsidRPr="004F2129">
        <w:rPr>
          <w:rFonts w:cs="Times New Roman"/>
          <w:b/>
          <w:i/>
          <w:szCs w:val="24"/>
          <w:lang w:val="en-US"/>
        </w:rPr>
        <w:t>FindMyMeal</w:t>
      </w:r>
      <w:proofErr w:type="spellEnd"/>
      <w:r w:rsidR="0074494E">
        <w:rPr>
          <w:rFonts w:cs="Times New Roman"/>
          <w:szCs w:val="24"/>
          <w:lang w:val="en-US"/>
        </w:rPr>
        <w:t xml:space="preserve"> application that offers </w:t>
      </w:r>
      <w:r w:rsidR="009D6DD6">
        <w:rPr>
          <w:rFonts w:cs="Times New Roman"/>
          <w:szCs w:val="24"/>
          <w:lang w:val="en-US"/>
        </w:rPr>
        <w:t xml:space="preserve">to </w:t>
      </w:r>
      <w:r w:rsidR="0074494E">
        <w:rPr>
          <w:rFonts w:cs="Times New Roman"/>
          <w:szCs w:val="24"/>
          <w:lang w:val="en-US"/>
        </w:rPr>
        <w:t xml:space="preserve">user the ability to </w:t>
      </w:r>
      <w:r w:rsidR="0074494E" w:rsidRPr="0074494E">
        <w:rPr>
          <w:rFonts w:cs="Times New Roman"/>
          <w:szCs w:val="24"/>
          <w:lang w:val="en-US"/>
        </w:rPr>
        <w:t>find the best restaura</w:t>
      </w:r>
      <w:r w:rsidR="00487BD1">
        <w:rPr>
          <w:rFonts w:cs="Times New Roman"/>
          <w:szCs w:val="24"/>
          <w:lang w:val="en-US"/>
        </w:rPr>
        <w:t>nts in the vicinity of the user</w:t>
      </w:r>
      <w:r w:rsidR="0074494E" w:rsidRPr="0074494E">
        <w:rPr>
          <w:rFonts w:cs="Times New Roman"/>
          <w:szCs w:val="24"/>
          <w:lang w:val="en-US"/>
        </w:rPr>
        <w:t>. The application also includ</w:t>
      </w:r>
      <w:r w:rsidR="000C3657">
        <w:rPr>
          <w:rFonts w:cs="Times New Roman"/>
          <w:szCs w:val="24"/>
          <w:lang w:val="en-US"/>
        </w:rPr>
        <w:t>es functionality for creating a </w:t>
      </w:r>
      <w:r w:rsidR="0074494E" w:rsidRPr="0074494E">
        <w:rPr>
          <w:rFonts w:cs="Times New Roman"/>
          <w:szCs w:val="24"/>
          <w:lang w:val="en-US"/>
        </w:rPr>
        <w:t>collect</w:t>
      </w:r>
      <w:r w:rsidR="00487BD1">
        <w:rPr>
          <w:rFonts w:cs="Times New Roman"/>
          <w:szCs w:val="24"/>
          <w:lang w:val="en-US"/>
        </w:rPr>
        <w:t xml:space="preserve">ion of </w:t>
      </w:r>
      <w:r w:rsidR="00D02096">
        <w:rPr>
          <w:rFonts w:cs="Times New Roman"/>
          <w:szCs w:val="24"/>
          <w:lang w:val="en-US"/>
        </w:rPr>
        <w:t>user</w:t>
      </w:r>
      <w:r w:rsidR="00C421CD">
        <w:rPr>
          <w:rFonts w:cs="Times New Roman"/>
          <w:szCs w:val="24"/>
          <w:lang w:val="en-US"/>
        </w:rPr>
        <w:t>'</w:t>
      </w:r>
      <w:r w:rsidR="00D02096">
        <w:rPr>
          <w:rFonts w:cs="Times New Roman"/>
          <w:szCs w:val="24"/>
          <w:lang w:val="en-US"/>
        </w:rPr>
        <w:t>s</w:t>
      </w:r>
      <w:r w:rsidR="00487BD1">
        <w:rPr>
          <w:rFonts w:cs="Times New Roman"/>
          <w:szCs w:val="24"/>
          <w:lang w:val="en-US"/>
        </w:rPr>
        <w:t xml:space="preserve"> </w:t>
      </w:r>
      <w:proofErr w:type="spellStart"/>
      <w:r w:rsidR="00487BD1">
        <w:rPr>
          <w:rFonts w:cs="Times New Roman"/>
          <w:szCs w:val="24"/>
          <w:lang w:val="en-US"/>
        </w:rPr>
        <w:t>favo</w:t>
      </w:r>
      <w:r w:rsidR="008C2B89">
        <w:rPr>
          <w:rFonts w:cs="Times New Roman"/>
          <w:szCs w:val="24"/>
          <w:lang w:val="en-US"/>
        </w:rPr>
        <w:t>u</w:t>
      </w:r>
      <w:r w:rsidR="00487BD1">
        <w:rPr>
          <w:rFonts w:cs="Times New Roman"/>
          <w:szCs w:val="24"/>
          <w:lang w:val="en-US"/>
        </w:rPr>
        <w:t>rite</w:t>
      </w:r>
      <w:proofErr w:type="spellEnd"/>
      <w:r w:rsidR="00487BD1">
        <w:rPr>
          <w:rFonts w:cs="Times New Roman"/>
          <w:szCs w:val="24"/>
          <w:lang w:val="en-US"/>
        </w:rPr>
        <w:t xml:space="preserve"> places, ability to choose one place for the target navigation</w:t>
      </w:r>
      <w:r w:rsidR="0074494E" w:rsidRPr="0074494E">
        <w:rPr>
          <w:rFonts w:cs="Times New Roman"/>
          <w:szCs w:val="24"/>
          <w:lang w:val="en-US"/>
        </w:rPr>
        <w:t xml:space="preserve"> and an instructional video </w:t>
      </w:r>
      <w:r w:rsidR="00435659">
        <w:rPr>
          <w:rFonts w:cs="Times New Roman"/>
          <w:szCs w:val="24"/>
          <w:lang w:val="en-US"/>
        </w:rPr>
        <w:t xml:space="preserve">that is </w:t>
      </w:r>
      <w:r w:rsidR="0074494E" w:rsidRPr="0074494E">
        <w:rPr>
          <w:rFonts w:cs="Times New Roman"/>
          <w:szCs w:val="24"/>
          <w:lang w:val="en-US"/>
        </w:rPr>
        <w:t xml:space="preserve">showing the proper use of </w:t>
      </w:r>
      <w:r w:rsidR="00435659">
        <w:rPr>
          <w:rFonts w:cs="Times New Roman"/>
          <w:szCs w:val="24"/>
          <w:lang w:val="en-US"/>
        </w:rPr>
        <w:t xml:space="preserve">an </w:t>
      </w:r>
      <w:r w:rsidR="0074494E" w:rsidRPr="0074494E">
        <w:rPr>
          <w:rFonts w:cs="Times New Roman"/>
          <w:szCs w:val="24"/>
          <w:lang w:val="en-US"/>
        </w:rPr>
        <w:t>application.</w:t>
      </w:r>
    </w:p>
    <w:p w:rsidR="00E71D36" w:rsidRDefault="00E71D36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ole</w:t>
      </w:r>
      <w:r w:rsidRPr="00E71D36">
        <w:rPr>
          <w:rFonts w:cs="Times New Roman"/>
          <w:szCs w:val="24"/>
          <w:lang w:val="en-US"/>
        </w:rPr>
        <w:t xml:space="preserve"> project is based on the </w:t>
      </w:r>
      <w:r w:rsidRPr="00286835">
        <w:rPr>
          <w:rFonts w:cs="Times New Roman"/>
          <w:i/>
          <w:szCs w:val="24"/>
          <w:lang w:val="en-US"/>
        </w:rPr>
        <w:t>Android</w:t>
      </w:r>
      <w:r w:rsidRPr="00E71D36">
        <w:rPr>
          <w:rFonts w:cs="Times New Roman"/>
          <w:szCs w:val="24"/>
          <w:lang w:val="en-US"/>
        </w:rPr>
        <w:t xml:space="preserve"> platform (version </w:t>
      </w:r>
      <w:r w:rsidRPr="00286835">
        <w:rPr>
          <w:rFonts w:cs="Times New Roman"/>
          <w:i/>
          <w:szCs w:val="24"/>
          <w:lang w:val="en-US"/>
        </w:rPr>
        <w:t>KitKat</w:t>
      </w:r>
      <w:r w:rsidRPr="00E71D36">
        <w:rPr>
          <w:rFonts w:cs="Times New Roman"/>
          <w:szCs w:val="24"/>
          <w:lang w:val="en-US"/>
        </w:rPr>
        <w:t xml:space="preserve"> and</w:t>
      </w:r>
      <w:r w:rsidR="00D23E50">
        <w:rPr>
          <w:rFonts w:cs="Times New Roman"/>
          <w:szCs w:val="24"/>
          <w:lang w:val="en-US"/>
        </w:rPr>
        <w:t xml:space="preserve"> grater</w:t>
      </w:r>
      <w:r w:rsidR="00286835">
        <w:rPr>
          <w:rFonts w:cs="Times New Roman"/>
          <w:szCs w:val="24"/>
          <w:lang w:val="en-US"/>
        </w:rPr>
        <w:t>)</w:t>
      </w:r>
      <w:r w:rsidR="008F14A8">
        <w:rPr>
          <w:rFonts w:cs="Times New Roman"/>
          <w:szCs w:val="24"/>
          <w:lang w:val="en-US"/>
        </w:rPr>
        <w:t>. Furthermore</w:t>
      </w:r>
      <w:r w:rsidRPr="00E71D36">
        <w:rPr>
          <w:rFonts w:cs="Times New Roman"/>
          <w:szCs w:val="24"/>
          <w:lang w:val="en-US"/>
        </w:rPr>
        <w:t xml:space="preserve"> the devi</w:t>
      </w:r>
      <w:r w:rsidR="008F14A8">
        <w:rPr>
          <w:rFonts w:cs="Times New Roman"/>
          <w:szCs w:val="24"/>
          <w:lang w:val="en-US"/>
        </w:rPr>
        <w:t xml:space="preserve">ce </w:t>
      </w:r>
      <w:r w:rsidRPr="00E71D36">
        <w:rPr>
          <w:rFonts w:cs="Times New Roman"/>
          <w:szCs w:val="24"/>
          <w:lang w:val="en-US"/>
        </w:rPr>
        <w:t xml:space="preserve">which is run our application must be </w:t>
      </w:r>
      <w:r w:rsidR="008F14A8">
        <w:rPr>
          <w:rFonts w:cs="Times New Roman"/>
          <w:szCs w:val="24"/>
          <w:lang w:val="en-US"/>
        </w:rPr>
        <w:t xml:space="preserve">equipped with a set of sensors such as </w:t>
      </w:r>
      <w:r w:rsidRPr="00E71D36">
        <w:rPr>
          <w:rFonts w:cs="Times New Roman"/>
          <w:szCs w:val="24"/>
          <w:lang w:val="en-US"/>
        </w:rPr>
        <w:t xml:space="preserve">magnetometer </w:t>
      </w:r>
      <w:r w:rsidR="008F14A8">
        <w:rPr>
          <w:rFonts w:cs="Times New Roman"/>
          <w:szCs w:val="24"/>
          <w:lang w:val="en-US"/>
        </w:rPr>
        <w:t>or accelerometer</w:t>
      </w:r>
      <w:r w:rsidRPr="00E71D36">
        <w:rPr>
          <w:rFonts w:cs="Times New Roman"/>
          <w:szCs w:val="24"/>
          <w:lang w:val="en-US"/>
        </w:rPr>
        <w:t xml:space="preserve">. </w:t>
      </w:r>
      <w:r w:rsidR="00EA6399">
        <w:rPr>
          <w:rFonts w:cs="Times New Roman"/>
          <w:szCs w:val="24"/>
          <w:lang w:val="en-US"/>
        </w:rPr>
        <w:t>User</w:t>
      </w:r>
      <w:r w:rsidRPr="00E71D36">
        <w:rPr>
          <w:rFonts w:cs="Times New Roman"/>
          <w:szCs w:val="24"/>
          <w:lang w:val="en-US"/>
        </w:rPr>
        <w:t xml:space="preserve"> must guarantee</w:t>
      </w:r>
      <w:r w:rsidR="00EA6399">
        <w:rPr>
          <w:rFonts w:cs="Times New Roman"/>
          <w:szCs w:val="24"/>
          <w:lang w:val="en-US"/>
        </w:rPr>
        <w:t xml:space="preserve"> the</w:t>
      </w:r>
      <w:r w:rsidRPr="00E71D36">
        <w:rPr>
          <w:rFonts w:cs="Times New Roman"/>
          <w:szCs w:val="24"/>
          <w:lang w:val="en-US"/>
        </w:rPr>
        <w:t xml:space="preserve"> Internet </w:t>
      </w:r>
      <w:r w:rsidR="00EA6399">
        <w:rPr>
          <w:rFonts w:cs="Times New Roman"/>
          <w:szCs w:val="24"/>
          <w:lang w:val="en-US"/>
        </w:rPr>
        <w:t>connection</w:t>
      </w:r>
      <w:r w:rsidR="00CE384C"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>and</w:t>
      </w:r>
      <w:r w:rsidRPr="00E71D36">
        <w:rPr>
          <w:rFonts w:cs="Times New Roman"/>
          <w:szCs w:val="24"/>
          <w:lang w:val="en-US"/>
        </w:rPr>
        <w:t xml:space="preserve"> allow </w:t>
      </w:r>
      <w:r w:rsidR="00EA6399">
        <w:rPr>
          <w:rFonts w:cs="Times New Roman"/>
          <w:szCs w:val="24"/>
          <w:lang w:val="en-US"/>
        </w:rPr>
        <w:t>our application</w:t>
      </w:r>
      <w:r w:rsidR="00B61821">
        <w:rPr>
          <w:rFonts w:cs="Times New Roman"/>
          <w:szCs w:val="24"/>
          <w:lang w:val="en-US"/>
        </w:rPr>
        <w:t xml:space="preserve"> to access</w:t>
      </w:r>
      <w:r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 xml:space="preserve">the </w:t>
      </w:r>
      <w:r w:rsidRPr="00E71D36">
        <w:rPr>
          <w:rFonts w:cs="Times New Roman"/>
          <w:szCs w:val="24"/>
          <w:lang w:val="en-US"/>
        </w:rPr>
        <w:t>data about the current geographical location.</w:t>
      </w:r>
    </w:p>
    <w:p w:rsidR="008626A1" w:rsidRDefault="008626A1" w:rsidP="00E71D36">
      <w:pPr>
        <w:rPr>
          <w:rFonts w:cs="Times New Roman"/>
          <w:szCs w:val="24"/>
          <w:lang w:val="en-US"/>
        </w:rPr>
      </w:pPr>
      <w:proofErr w:type="spellStart"/>
      <w:r w:rsidRPr="00257948">
        <w:rPr>
          <w:rFonts w:cs="Times New Roman"/>
          <w:i/>
          <w:szCs w:val="24"/>
          <w:lang w:val="en-US"/>
        </w:rPr>
        <w:t>FindMyMeal</w:t>
      </w:r>
      <w:proofErr w:type="spellEnd"/>
      <w:r w:rsidRPr="008626A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requires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goggles </w:t>
      </w:r>
      <w:r>
        <w:rPr>
          <w:rFonts w:cs="Times New Roman"/>
          <w:szCs w:val="24"/>
          <w:lang w:val="en-US"/>
        </w:rPr>
        <w:t>module</w:t>
      </w:r>
      <w:r w:rsidRPr="008626A1">
        <w:rPr>
          <w:rFonts w:cs="Times New Roman"/>
          <w:szCs w:val="24"/>
          <w:lang w:val="en-US"/>
        </w:rPr>
        <w:t xml:space="preserve">.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box</w:t>
      </w:r>
      <w:r w:rsidR="002C6F3D">
        <w:rPr>
          <w:rFonts w:cs="Times New Roman"/>
          <w:szCs w:val="24"/>
          <w:lang w:val="en-US"/>
        </w:rPr>
        <w:t xml:space="preserve"> is</w:t>
      </w:r>
      <w:r w:rsidRPr="008626A1">
        <w:rPr>
          <w:rFonts w:cs="Times New Roman"/>
          <w:szCs w:val="24"/>
          <w:lang w:val="en-US"/>
        </w:rPr>
        <w:t xml:space="preserve"> equipped </w:t>
      </w:r>
      <w:r w:rsidR="00D23448">
        <w:rPr>
          <w:rFonts w:cs="Times New Roman"/>
          <w:szCs w:val="24"/>
          <w:lang w:val="en-US"/>
        </w:rPr>
        <w:t>in</w:t>
      </w:r>
      <w:r w:rsidRPr="008626A1">
        <w:rPr>
          <w:rFonts w:cs="Times New Roman"/>
          <w:szCs w:val="24"/>
          <w:lang w:val="en-US"/>
        </w:rPr>
        <w:t xml:space="preserve"> two focusing lens</w:t>
      </w:r>
      <w:r w:rsidR="00D23448">
        <w:rPr>
          <w:rFonts w:cs="Times New Roman"/>
          <w:szCs w:val="24"/>
          <w:lang w:val="en-US"/>
        </w:rPr>
        <w:t>. S</w:t>
      </w:r>
      <w:r w:rsidRPr="008626A1">
        <w:rPr>
          <w:rFonts w:cs="Times New Roman"/>
          <w:szCs w:val="24"/>
          <w:lang w:val="en-US"/>
        </w:rPr>
        <w:t>plit</w:t>
      </w:r>
      <w:r w:rsidR="00D23448">
        <w:rPr>
          <w:rFonts w:cs="Times New Roman"/>
          <w:szCs w:val="24"/>
          <w:lang w:val="en-US"/>
        </w:rPr>
        <w:t>ting</w:t>
      </w:r>
      <w:r w:rsidRPr="008626A1">
        <w:rPr>
          <w:rFonts w:cs="Times New Roman"/>
          <w:szCs w:val="24"/>
          <w:lang w:val="en-US"/>
        </w:rPr>
        <w:t xml:space="preserve"> screen into two parts and generating </w:t>
      </w:r>
      <w:r w:rsidR="00410715">
        <w:rPr>
          <w:rFonts w:cs="Times New Roman"/>
          <w:szCs w:val="24"/>
          <w:lang w:val="en-US"/>
        </w:rPr>
        <w:t xml:space="preserve">two </w:t>
      </w:r>
      <w:r w:rsidR="00410715" w:rsidRPr="008626A1">
        <w:rPr>
          <w:rFonts w:cs="Times New Roman"/>
          <w:szCs w:val="24"/>
          <w:lang w:val="en-US"/>
        </w:rPr>
        <w:t xml:space="preserve">independent </w:t>
      </w:r>
      <w:r w:rsidR="00D23448">
        <w:rPr>
          <w:rFonts w:cs="Times New Roman"/>
          <w:szCs w:val="24"/>
          <w:lang w:val="en-US"/>
        </w:rPr>
        <w:t>images provides</w:t>
      </w:r>
      <w:r w:rsidRPr="008626A1">
        <w:rPr>
          <w:rFonts w:cs="Times New Roman"/>
          <w:szCs w:val="24"/>
          <w:lang w:val="en-US"/>
        </w:rPr>
        <w:t xml:space="preserve"> user </w:t>
      </w:r>
      <w:r w:rsidR="00D23448">
        <w:rPr>
          <w:rFonts w:cs="Times New Roman"/>
          <w:szCs w:val="24"/>
          <w:lang w:val="en-US"/>
        </w:rPr>
        <w:t xml:space="preserve">a </w:t>
      </w:r>
      <w:r w:rsidRPr="008626A1">
        <w:rPr>
          <w:rFonts w:cs="Times New Roman"/>
          <w:szCs w:val="24"/>
          <w:lang w:val="en-US"/>
        </w:rPr>
        <w:t xml:space="preserve">spatial vision. Interface </w:t>
      </w:r>
      <w:r w:rsidR="005A02BC">
        <w:rPr>
          <w:rFonts w:cs="Times New Roman"/>
          <w:szCs w:val="24"/>
          <w:lang w:val="en-US"/>
        </w:rPr>
        <w:t xml:space="preserve">is </w:t>
      </w:r>
      <w:r w:rsidRPr="008626A1">
        <w:rPr>
          <w:rFonts w:cs="Times New Roman"/>
          <w:szCs w:val="24"/>
          <w:lang w:val="en-US"/>
        </w:rPr>
        <w:t xml:space="preserve">interacting with </w:t>
      </w:r>
      <w:r w:rsidR="007524B2">
        <w:rPr>
          <w:rFonts w:cs="Times New Roman"/>
          <w:szCs w:val="24"/>
          <w:lang w:val="en-US"/>
        </w:rPr>
        <w:t>the</w:t>
      </w:r>
      <w:r w:rsidRPr="008626A1">
        <w:rPr>
          <w:rFonts w:cs="Times New Roman"/>
          <w:szCs w:val="24"/>
          <w:lang w:val="en-US"/>
        </w:rPr>
        <w:t xml:space="preserve"> magnetic button</w:t>
      </w:r>
      <w:r w:rsidR="007524B2">
        <w:rPr>
          <w:rFonts w:cs="Times New Roman"/>
          <w:szCs w:val="24"/>
          <w:lang w:val="en-US"/>
        </w:rPr>
        <w:t xml:space="preserve"> -</w:t>
      </w:r>
      <w:r w:rsidRPr="008626A1">
        <w:rPr>
          <w:rFonts w:cs="Times New Roman"/>
          <w:szCs w:val="24"/>
          <w:lang w:val="en-US"/>
        </w:rPr>
        <w:t xml:space="preserve"> </w:t>
      </w:r>
      <w:r w:rsidR="00716994">
        <w:rPr>
          <w:rFonts w:cs="Times New Roman"/>
          <w:szCs w:val="24"/>
          <w:lang w:val="en-US"/>
        </w:rPr>
        <w:t>this</w:t>
      </w:r>
      <w:r w:rsidRPr="008626A1">
        <w:rPr>
          <w:rFonts w:cs="Times New Roman"/>
          <w:szCs w:val="24"/>
          <w:lang w:val="en-US"/>
        </w:rPr>
        <w:t xml:space="preserve"> </w:t>
      </w:r>
      <w:r w:rsidR="006479EE">
        <w:rPr>
          <w:rFonts w:cs="Times New Roman"/>
          <w:szCs w:val="24"/>
          <w:lang w:val="en-US"/>
        </w:rPr>
        <w:t xml:space="preserve">replaces </w:t>
      </w:r>
      <w:r w:rsidRPr="008626A1">
        <w:rPr>
          <w:rFonts w:cs="Times New Roman"/>
          <w:szCs w:val="24"/>
          <w:lang w:val="en-US"/>
        </w:rPr>
        <w:t xml:space="preserve">the touch </w:t>
      </w:r>
      <w:r w:rsidR="007524B2">
        <w:rPr>
          <w:rFonts w:cs="Times New Roman"/>
          <w:szCs w:val="24"/>
          <w:lang w:val="en-US"/>
        </w:rPr>
        <w:t xml:space="preserve">on </w:t>
      </w:r>
      <w:r w:rsidRPr="008626A1">
        <w:rPr>
          <w:rFonts w:cs="Times New Roman"/>
          <w:szCs w:val="24"/>
          <w:lang w:val="en-US"/>
        </w:rPr>
        <w:t>screen device. Navigati</w:t>
      </w:r>
      <w:r w:rsidR="00716994">
        <w:rPr>
          <w:rFonts w:cs="Times New Roman"/>
          <w:szCs w:val="24"/>
          <w:lang w:val="en-US"/>
        </w:rPr>
        <w:t>ng within the application (</w:t>
      </w:r>
      <w:proofErr w:type="spellStart"/>
      <w:r w:rsidR="00716994">
        <w:rPr>
          <w:rFonts w:cs="Times New Roman"/>
          <w:szCs w:val="24"/>
          <w:lang w:val="en-US"/>
        </w:rPr>
        <w:t>eg</w:t>
      </w:r>
      <w:proofErr w:type="spellEnd"/>
      <w:r w:rsidR="00716994">
        <w:rPr>
          <w:rFonts w:cs="Times New Roman"/>
          <w:szCs w:val="24"/>
          <w:lang w:val="en-US"/>
        </w:rPr>
        <w:t>. at the main menu</w:t>
      </w:r>
      <w:r w:rsidRPr="008626A1">
        <w:rPr>
          <w:rFonts w:cs="Times New Roman"/>
          <w:szCs w:val="24"/>
          <w:lang w:val="en-US"/>
        </w:rPr>
        <w:t>) is possible due to movements of the head.</w:t>
      </w:r>
    </w:p>
    <w:p w:rsidR="008E056B" w:rsidRDefault="008E056B" w:rsidP="00E71D36">
      <w:pPr>
        <w:rPr>
          <w:rFonts w:cs="Times New Roman"/>
          <w:szCs w:val="24"/>
          <w:lang w:val="en-US"/>
        </w:rPr>
      </w:pPr>
      <w:r w:rsidRPr="008E056B">
        <w:rPr>
          <w:rFonts w:cs="Times New Roman"/>
          <w:szCs w:val="24"/>
          <w:lang w:val="en-US"/>
        </w:rPr>
        <w:t xml:space="preserve">The application </w:t>
      </w:r>
      <w:r w:rsidR="00D26DDD">
        <w:rPr>
          <w:rFonts w:cs="Times New Roman"/>
          <w:szCs w:val="24"/>
          <w:lang w:val="en-US"/>
        </w:rPr>
        <w:t xml:space="preserve">is built in </w:t>
      </w:r>
      <w:r w:rsidR="00D26DDD" w:rsidRPr="00257948">
        <w:rPr>
          <w:rFonts w:cs="Times New Roman"/>
          <w:i/>
          <w:szCs w:val="24"/>
          <w:lang w:val="en-US"/>
        </w:rPr>
        <w:t>Component Object Model</w:t>
      </w:r>
      <w:r w:rsidR="00D26DDD">
        <w:rPr>
          <w:rFonts w:cs="Times New Roman"/>
          <w:szCs w:val="24"/>
          <w:lang w:val="en-US"/>
        </w:rPr>
        <w:t xml:space="preserve">. </w:t>
      </w:r>
      <w:r w:rsidRPr="008E056B">
        <w:rPr>
          <w:rFonts w:cs="Times New Roman"/>
          <w:szCs w:val="24"/>
          <w:lang w:val="en-US"/>
        </w:rPr>
        <w:t xml:space="preserve">Thanks </w:t>
      </w:r>
      <w:r w:rsidR="009312EB">
        <w:rPr>
          <w:rFonts w:cs="Times New Roman"/>
          <w:szCs w:val="24"/>
          <w:lang w:val="en-US"/>
        </w:rPr>
        <w:t>to the</w:t>
      </w:r>
      <w:r w:rsidRPr="008E056B">
        <w:rPr>
          <w:rFonts w:cs="Times New Roman"/>
          <w:szCs w:val="24"/>
          <w:lang w:val="en-US"/>
        </w:rPr>
        <w:t xml:space="preserve"> independence </w:t>
      </w:r>
      <w:r w:rsidR="009312EB">
        <w:rPr>
          <w:rFonts w:cs="Times New Roman"/>
          <w:szCs w:val="24"/>
          <w:lang w:val="en-US"/>
        </w:rPr>
        <w:t>of it</w:t>
      </w:r>
      <w:r w:rsidR="000245DC">
        <w:rPr>
          <w:rFonts w:cs="Times New Roman"/>
          <w:szCs w:val="24"/>
          <w:lang w:val="en-US"/>
        </w:rPr>
        <w:t>s'</w:t>
      </w:r>
      <w:r w:rsidRPr="008E056B">
        <w:rPr>
          <w:rFonts w:cs="Times New Roman"/>
          <w:szCs w:val="24"/>
          <w:lang w:val="en-US"/>
        </w:rPr>
        <w:t xml:space="preserve"> modules </w:t>
      </w:r>
      <w:r w:rsidR="006479EE">
        <w:rPr>
          <w:rFonts w:cs="Times New Roman"/>
          <w:szCs w:val="24"/>
          <w:lang w:val="en-US"/>
        </w:rPr>
        <w:t xml:space="preserve">we gained </w:t>
      </w:r>
      <w:r w:rsidRPr="008E056B">
        <w:rPr>
          <w:rFonts w:cs="Times New Roman"/>
          <w:szCs w:val="24"/>
          <w:lang w:val="en-US"/>
        </w:rPr>
        <w:t>the</w:t>
      </w:r>
      <w:r w:rsidR="006479EE">
        <w:rPr>
          <w:rFonts w:cs="Times New Roman"/>
          <w:szCs w:val="24"/>
          <w:lang w:val="en-US"/>
        </w:rPr>
        <w:t xml:space="preserve"> ability to make changes more </w:t>
      </w:r>
      <w:r w:rsidR="006479EE" w:rsidRPr="006479EE">
        <w:rPr>
          <w:rFonts w:cs="Times New Roman"/>
          <w:szCs w:val="24"/>
          <w:lang w:val="en-US"/>
        </w:rPr>
        <w:t>easily</w:t>
      </w:r>
      <w:r w:rsidRPr="008E056B">
        <w:rPr>
          <w:rFonts w:cs="Times New Roman"/>
          <w:szCs w:val="24"/>
          <w:lang w:val="en-US"/>
        </w:rPr>
        <w:t xml:space="preserve">. </w:t>
      </w:r>
      <w:r w:rsidR="00FF4DC3">
        <w:rPr>
          <w:rFonts w:cs="Times New Roman"/>
          <w:szCs w:val="24"/>
          <w:lang w:val="en-US"/>
        </w:rPr>
        <w:t>C</w:t>
      </w:r>
      <w:r w:rsidR="00FF4DC3" w:rsidRPr="008E056B">
        <w:rPr>
          <w:rFonts w:cs="Times New Roman"/>
          <w:szCs w:val="24"/>
          <w:lang w:val="en-US"/>
        </w:rPr>
        <w:t xml:space="preserve">omponents </w:t>
      </w:r>
      <w:r w:rsidR="00FF4DC3">
        <w:rPr>
          <w:rFonts w:cs="Times New Roman"/>
          <w:szCs w:val="24"/>
          <w:lang w:val="en-US"/>
        </w:rPr>
        <w:t>w</w:t>
      </w:r>
      <w:r w:rsidR="006479EE">
        <w:rPr>
          <w:rFonts w:cs="Times New Roman"/>
          <w:szCs w:val="24"/>
          <w:lang w:val="en-US"/>
        </w:rPr>
        <w:t>ritten by us</w:t>
      </w:r>
      <w:r w:rsidRPr="008E056B">
        <w:rPr>
          <w:rFonts w:cs="Times New Roman"/>
          <w:szCs w:val="24"/>
          <w:lang w:val="en-US"/>
        </w:rPr>
        <w:t xml:space="preserve"> c</w:t>
      </w:r>
      <w:r w:rsidR="006479EE">
        <w:rPr>
          <w:rFonts w:cs="Times New Roman"/>
          <w:szCs w:val="24"/>
          <w:lang w:val="en-US"/>
        </w:rPr>
        <w:t>an be adapted</w:t>
      </w:r>
      <w:r w:rsidR="0014355E">
        <w:rPr>
          <w:rFonts w:cs="Times New Roman"/>
          <w:szCs w:val="24"/>
          <w:lang w:val="en-US"/>
        </w:rPr>
        <w:t xml:space="preserve"> in</w:t>
      </w:r>
      <w:r w:rsidR="006479EE">
        <w:rPr>
          <w:rFonts w:cs="Times New Roman"/>
          <w:szCs w:val="24"/>
          <w:lang w:val="en-US"/>
        </w:rPr>
        <w:t xml:space="preserve"> other projects. A</w:t>
      </w:r>
      <w:r w:rsidRPr="008E056B">
        <w:rPr>
          <w:rFonts w:cs="Times New Roman"/>
          <w:szCs w:val="24"/>
          <w:lang w:val="en-US"/>
        </w:rPr>
        <w:t>dding new extensions to our application should not create any problems.</w:t>
      </w:r>
    </w:p>
    <w:p w:rsidR="00E41FA2" w:rsidRPr="00E71D36" w:rsidRDefault="007528F5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e already have d</w:t>
      </w:r>
      <w:r w:rsidR="00E41FA2" w:rsidRPr="00E41FA2">
        <w:rPr>
          <w:rFonts w:cs="Times New Roman"/>
          <w:szCs w:val="24"/>
          <w:lang w:val="en-US"/>
        </w:rPr>
        <w:t>irection</w:t>
      </w:r>
      <w:r>
        <w:rPr>
          <w:rFonts w:cs="Times New Roman"/>
          <w:szCs w:val="24"/>
          <w:lang w:val="en-US"/>
        </w:rPr>
        <w:t>s</w:t>
      </w:r>
      <w:r w:rsidR="00F84782">
        <w:rPr>
          <w:rFonts w:cs="Times New Roman"/>
          <w:szCs w:val="24"/>
          <w:lang w:val="en-US"/>
        </w:rPr>
        <w:t xml:space="preserve"> of</w:t>
      </w:r>
      <w:r w:rsidR="00E41FA2" w:rsidRPr="00E41FA2">
        <w:rPr>
          <w:rFonts w:cs="Times New Roman"/>
          <w:szCs w:val="24"/>
          <w:lang w:val="en-US"/>
        </w:rPr>
        <w:t xml:space="preserve"> further development of the application</w:t>
      </w:r>
      <w:r>
        <w:rPr>
          <w:rFonts w:cs="Times New Roman"/>
          <w:szCs w:val="24"/>
          <w:lang w:val="en-US"/>
        </w:rPr>
        <w:t>. I</w:t>
      </w:r>
      <w:r w:rsidR="00E41FA2" w:rsidRPr="00E41FA2">
        <w:rPr>
          <w:rFonts w:cs="Times New Roman"/>
          <w:szCs w:val="24"/>
          <w:lang w:val="en-US"/>
        </w:rPr>
        <w:t xml:space="preserve">t </w:t>
      </w:r>
      <w:r>
        <w:rPr>
          <w:rFonts w:cs="Times New Roman"/>
          <w:szCs w:val="24"/>
          <w:lang w:val="en-US"/>
        </w:rPr>
        <w:t>should</w:t>
      </w:r>
      <w:r w:rsidR="00E41FA2">
        <w:rPr>
          <w:rFonts w:cs="Times New Roman"/>
          <w:szCs w:val="24"/>
          <w:lang w:val="en-US"/>
        </w:rPr>
        <w:t xml:space="preserve"> be</w:t>
      </w:r>
      <w:r w:rsidR="00E41FA2" w:rsidRPr="00E41FA2">
        <w:rPr>
          <w:rFonts w:cs="Times New Roman"/>
          <w:szCs w:val="24"/>
          <w:lang w:val="en-US"/>
        </w:rPr>
        <w:t xml:space="preserve"> compatible with </w:t>
      </w:r>
      <w:r w:rsidR="00E41FA2">
        <w:rPr>
          <w:rFonts w:cs="Times New Roman"/>
          <w:szCs w:val="24"/>
          <w:lang w:val="en-US"/>
        </w:rPr>
        <w:t>next</w:t>
      </w:r>
      <w:r w:rsidR="00E41FA2" w:rsidRPr="00E41FA2">
        <w:rPr>
          <w:rFonts w:cs="Times New Roman"/>
          <w:szCs w:val="24"/>
          <w:lang w:val="en-US"/>
        </w:rPr>
        <w:t xml:space="preserve"> product </w:t>
      </w:r>
      <w:r w:rsidR="00E41FA2" w:rsidRPr="00257948">
        <w:rPr>
          <w:rFonts w:cs="Times New Roman"/>
          <w:i/>
          <w:szCs w:val="24"/>
          <w:lang w:val="en-US"/>
        </w:rPr>
        <w:t>- Google Glass</w:t>
      </w:r>
      <w:r w:rsidR="00E41FA2" w:rsidRPr="00E41FA2">
        <w:rPr>
          <w:rFonts w:cs="Times New Roman"/>
          <w:szCs w:val="24"/>
          <w:lang w:val="en-US"/>
        </w:rPr>
        <w:t>.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Pr="00A827C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B7308" w:rsidRDefault="004767D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933166" w:history="1">
            <w:r w:rsidR="004B7308" w:rsidRPr="008866D7">
              <w:rPr>
                <w:rStyle w:val="Hipercze"/>
                <w:noProof/>
              </w:rPr>
              <w:t>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stęp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7" w:history="1">
            <w:r w:rsidR="004B7308" w:rsidRPr="008866D7">
              <w:rPr>
                <w:rStyle w:val="Hipercze"/>
                <w:noProof/>
              </w:rPr>
              <w:t>1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Rzeczywistość wirtualna i rozszerzona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8" w:history="1">
            <w:r w:rsidR="004B7308" w:rsidRPr="008866D7">
              <w:rPr>
                <w:rStyle w:val="Hipercze"/>
                <w:noProof/>
              </w:rPr>
              <w:t>1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Google Cardboard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9" w:history="1">
            <w:r w:rsidR="004B7308" w:rsidRPr="008866D7">
              <w:rPr>
                <w:rStyle w:val="Hipercze"/>
                <w:noProof/>
              </w:rPr>
              <w:t>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plikacja FindMyMeal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0" w:history="1">
            <w:r w:rsidR="004B7308" w:rsidRPr="008866D7">
              <w:rPr>
                <w:rStyle w:val="Hipercze"/>
                <w:noProof/>
              </w:rPr>
              <w:t>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aplik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1" w:history="1">
            <w:r w:rsidR="004B7308" w:rsidRPr="008866D7">
              <w:rPr>
                <w:rStyle w:val="Hipercze"/>
                <w:noProof/>
              </w:rPr>
              <w:t>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Diagram przypadków użycia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2" w:history="1">
            <w:r w:rsidR="004B7308" w:rsidRPr="008866D7">
              <w:rPr>
                <w:rStyle w:val="Hipercze"/>
                <w:noProof/>
              </w:rPr>
              <w:t>2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działania aplik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3" w:history="1">
            <w:r w:rsidR="004B7308" w:rsidRPr="008866D7">
              <w:rPr>
                <w:rStyle w:val="Hipercze"/>
                <w:noProof/>
              </w:rPr>
              <w:t>2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Uruchomienie aplik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4" w:history="1">
            <w:r w:rsidR="004B7308" w:rsidRPr="008866D7">
              <w:rPr>
                <w:rStyle w:val="Hipercze"/>
                <w:noProof/>
              </w:rPr>
              <w:t>2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Menu główn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5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5" w:history="1">
            <w:r w:rsidR="004B7308" w:rsidRPr="008866D7">
              <w:rPr>
                <w:rStyle w:val="Hipercze"/>
                <w:i/>
                <w:noProof/>
              </w:rPr>
              <w:t>2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pcja </w:t>
            </w:r>
            <w:r w:rsidR="004B7308" w:rsidRPr="008866D7">
              <w:rPr>
                <w:rStyle w:val="Hipercze"/>
                <w:i/>
                <w:noProof/>
              </w:rPr>
              <w:t>Find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6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6" w:history="1">
            <w:r w:rsidR="004B7308" w:rsidRPr="008866D7">
              <w:rPr>
                <w:rStyle w:val="Hipercze"/>
                <w:noProof/>
              </w:rPr>
              <w:t>2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pcja </w:t>
            </w:r>
            <w:r w:rsidR="004B7308" w:rsidRPr="008866D7">
              <w:rPr>
                <w:rStyle w:val="Hipercze"/>
                <w:i/>
                <w:noProof/>
              </w:rPr>
              <w:t>Favourites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8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7" w:history="1">
            <w:r w:rsidR="004B7308" w:rsidRPr="008866D7">
              <w:rPr>
                <w:rStyle w:val="Hipercze"/>
                <w:i/>
                <w:noProof/>
              </w:rPr>
              <w:t>2.3.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cja</w:t>
            </w:r>
            <w:r w:rsidR="004B7308" w:rsidRPr="008866D7">
              <w:rPr>
                <w:rStyle w:val="Hipercze"/>
                <w:i/>
                <w:noProof/>
              </w:rPr>
              <w:t xml:space="preserve"> Help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8" w:history="1">
            <w:r w:rsidR="004B7308" w:rsidRPr="008866D7">
              <w:rPr>
                <w:rStyle w:val="Hipercze"/>
                <w:noProof/>
              </w:rPr>
              <w:t>2.3.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owrót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9" w:history="1">
            <w:r w:rsidR="004B7308" w:rsidRPr="008866D7">
              <w:rPr>
                <w:rStyle w:val="Hipercze"/>
                <w:noProof/>
              </w:rPr>
              <w:t>2.3.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jście z aplik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0" w:history="1">
            <w:r w:rsidR="004B7308" w:rsidRPr="008866D7">
              <w:rPr>
                <w:rStyle w:val="Hipercze"/>
                <w:noProof/>
              </w:rPr>
              <w:t>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e środowisko sprzętowe  i system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1" w:history="1">
            <w:r w:rsidR="004B7308" w:rsidRPr="008866D7">
              <w:rPr>
                <w:rStyle w:val="Hipercze"/>
                <w:noProof/>
              </w:rPr>
              <w:t>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ia system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2" w:history="1">
            <w:r w:rsidR="004B7308" w:rsidRPr="008866D7">
              <w:rPr>
                <w:rStyle w:val="Hipercze"/>
                <w:noProof/>
              </w:rPr>
              <w:t>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ia sprzęt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3" w:history="1">
            <w:r w:rsidR="004B7308" w:rsidRPr="008866D7">
              <w:rPr>
                <w:rStyle w:val="Hipercze"/>
                <w:noProof/>
              </w:rPr>
              <w:t>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e moduł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4" w:history="1">
            <w:r w:rsidR="004B7308" w:rsidRPr="008866D7">
              <w:rPr>
                <w:rStyle w:val="Hipercze"/>
                <w:noProof/>
              </w:rPr>
              <w:t>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rchitektura systemu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5" w:history="1">
            <w:r w:rsidR="004B7308" w:rsidRPr="008866D7">
              <w:rPr>
                <w:rStyle w:val="Hipercze"/>
                <w:noProof/>
              </w:rPr>
              <w:t>4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architektur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6" w:history="1">
            <w:r w:rsidR="004B7308" w:rsidRPr="008866D7">
              <w:rPr>
                <w:rStyle w:val="Hipercze"/>
                <w:noProof/>
              </w:rPr>
              <w:t>4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klas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7" w:history="1">
            <w:r w:rsidR="004B7308" w:rsidRPr="008866D7">
              <w:rPr>
                <w:rStyle w:val="Hipercze"/>
                <w:noProof/>
              </w:rPr>
              <w:t>4.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Base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8" w:history="1">
            <w:r w:rsidR="004B7308" w:rsidRPr="008866D7">
              <w:rPr>
                <w:rStyle w:val="Hipercze"/>
                <w:noProof/>
              </w:rPr>
              <w:t>4.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ApplicationUtils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9" w:history="1">
            <w:r w:rsidR="004B7308" w:rsidRPr="008866D7">
              <w:rPr>
                <w:rStyle w:val="Hipercze"/>
                <w:noProof/>
              </w:rPr>
              <w:t>4.2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Main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0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0" w:history="1">
            <w:r w:rsidR="004B7308" w:rsidRPr="008866D7">
              <w:rPr>
                <w:rStyle w:val="Hipercze"/>
                <w:noProof/>
              </w:rPr>
              <w:t>4.2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Menu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1" w:history="1">
            <w:r w:rsidR="004B7308" w:rsidRPr="008866D7">
              <w:rPr>
                <w:rStyle w:val="Hipercze"/>
                <w:noProof/>
              </w:rPr>
              <w:t>4.2.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Favourites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2" w:history="1">
            <w:r w:rsidR="004B7308" w:rsidRPr="008866D7">
              <w:rPr>
                <w:rStyle w:val="Hipercze"/>
                <w:noProof/>
              </w:rPr>
              <w:t>4.2.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Navigation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3" w:history="1">
            <w:r w:rsidR="004B7308" w:rsidRPr="008866D7">
              <w:rPr>
                <w:rStyle w:val="Hipercze"/>
                <w:noProof/>
              </w:rPr>
              <w:t>4.2.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Help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6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4" w:history="1">
            <w:r w:rsidR="004B7308" w:rsidRPr="008866D7">
              <w:rPr>
                <w:rStyle w:val="Hipercze"/>
                <w:noProof/>
              </w:rPr>
              <w:t>4.2.8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ItemViewHolder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5" w:history="1">
            <w:r w:rsidR="004B7308" w:rsidRPr="008866D7">
              <w:rPr>
                <w:rStyle w:val="Hipercze"/>
                <w:noProof/>
              </w:rPr>
              <w:t>4.2.9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ScrollingLinearLayoutManager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8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6" w:history="1">
            <w:r w:rsidR="004B7308" w:rsidRPr="008866D7">
              <w:rPr>
                <w:rStyle w:val="Hipercze"/>
                <w:noProof/>
              </w:rPr>
              <w:t>4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Bibliotek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7" w:history="1">
            <w:r w:rsidR="004B7308" w:rsidRPr="008866D7">
              <w:rPr>
                <w:rStyle w:val="Hipercze"/>
                <w:i/>
                <w:noProof/>
                <w:lang w:val="en-US"/>
              </w:rPr>
              <w:t>4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  <w:lang w:val="en-US"/>
              </w:rPr>
              <w:t>Cardboard SDK for Android v0.6.0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8" w:history="1">
            <w:r w:rsidR="004B7308" w:rsidRPr="008866D7">
              <w:rPr>
                <w:rStyle w:val="Hipercze"/>
                <w:i/>
                <w:noProof/>
              </w:rPr>
              <w:t>4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ButterKnife v7.0.1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0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9" w:history="1">
            <w:r w:rsidR="004B7308" w:rsidRPr="008866D7">
              <w:rPr>
                <w:rStyle w:val="Hipercze"/>
                <w:i/>
                <w:noProof/>
              </w:rPr>
              <w:t>4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AppCompat v7:23.1.0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0" w:history="1">
            <w:r w:rsidR="004B7308" w:rsidRPr="008866D7">
              <w:rPr>
                <w:rStyle w:val="Hipercze"/>
                <w:i/>
                <w:noProof/>
              </w:rPr>
              <w:t>4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Google Play – Services v8.1.0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1" w:history="1">
            <w:r w:rsidR="004B7308" w:rsidRPr="008866D7">
              <w:rPr>
                <w:rStyle w:val="Hipercze"/>
                <w:noProof/>
              </w:rPr>
              <w:t>4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lgorytm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2" w:history="1">
            <w:r w:rsidR="004B7308" w:rsidRPr="008866D7">
              <w:rPr>
                <w:rStyle w:val="Hipercze"/>
                <w:noProof/>
              </w:rPr>
              <w:t>4.4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rzekształcenia współrzędnych geograficznych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3" w:history="1">
            <w:r w:rsidR="004B7308" w:rsidRPr="008866D7">
              <w:rPr>
                <w:rStyle w:val="Hipercze"/>
                <w:noProof/>
              </w:rPr>
              <w:t>4.4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bliczanie wielkości ikon w menu głównym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5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4" w:history="1">
            <w:r w:rsidR="004B7308" w:rsidRPr="008866D7">
              <w:rPr>
                <w:rStyle w:val="Hipercze"/>
                <w:noProof/>
              </w:rPr>
              <w:t>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odsumowani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6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5" w:history="1">
            <w:r w:rsidR="004B7308" w:rsidRPr="008866D7">
              <w:rPr>
                <w:rStyle w:val="Hipercze"/>
                <w:noProof/>
              </w:rPr>
              <w:t>5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twarzanie oprogramowania – wersjonowani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6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6" w:history="1">
            <w:r w:rsidR="004B7308" w:rsidRPr="008866D7">
              <w:rPr>
                <w:rStyle w:val="Hipercze"/>
                <w:noProof/>
              </w:rPr>
              <w:t>5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roblemy nierozwiązan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7" w:history="1">
            <w:r w:rsidR="004B7308" w:rsidRPr="008866D7">
              <w:rPr>
                <w:rStyle w:val="Hipercze"/>
                <w:noProof/>
              </w:rPr>
              <w:t>5.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Zakłamywanie odczytów magnetometru (sensora magnetycznego)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8" w:history="1">
            <w:r w:rsidR="004B7308" w:rsidRPr="008866D7">
              <w:rPr>
                <w:rStyle w:val="Hipercze"/>
                <w:noProof/>
              </w:rPr>
              <w:t>5.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graniczona liczba zapytań do </w:t>
            </w:r>
            <w:r w:rsidR="004B7308" w:rsidRPr="008866D7">
              <w:rPr>
                <w:rStyle w:val="Hipercze"/>
                <w:i/>
                <w:noProof/>
              </w:rPr>
              <w:t>Google Places API Web Servic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8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9" w:history="1">
            <w:r w:rsidR="004B7308" w:rsidRPr="008866D7">
              <w:rPr>
                <w:rStyle w:val="Hipercze"/>
                <w:noProof/>
              </w:rPr>
              <w:t>5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Dalsze plany rozwoj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8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0" w:history="1">
            <w:r w:rsidR="004B7308" w:rsidRPr="008866D7">
              <w:rPr>
                <w:rStyle w:val="Hipercze"/>
                <w:noProof/>
              </w:rPr>
              <w:t>5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Rozwinięcia interfejsu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1" w:history="1">
            <w:r w:rsidR="004B7308" w:rsidRPr="008866D7">
              <w:rPr>
                <w:rStyle w:val="Hipercze"/>
                <w:noProof/>
              </w:rPr>
              <w:t>5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znaczanie dokładnej trasy nawig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2" w:history="1">
            <w:r w:rsidR="004B7308" w:rsidRPr="008866D7">
              <w:rPr>
                <w:rStyle w:val="Hipercze"/>
                <w:noProof/>
              </w:rPr>
              <w:t>5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Konta użytkowników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3" w:history="1">
            <w:r w:rsidR="004B7308" w:rsidRPr="008866D7">
              <w:rPr>
                <w:rStyle w:val="Hipercze"/>
                <w:noProof/>
              </w:rPr>
              <w:t>5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Sterowanie głos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4" w:history="1">
            <w:r w:rsidR="004B7308" w:rsidRPr="008866D7">
              <w:rPr>
                <w:rStyle w:val="Hipercze"/>
                <w:noProof/>
              </w:rPr>
              <w:t>5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niosk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665346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5" w:history="1">
            <w:r w:rsidR="004B7308" w:rsidRPr="008866D7">
              <w:rPr>
                <w:rStyle w:val="Hipercze"/>
                <w:noProof/>
              </w:rPr>
              <w:t>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Słownik pojęć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5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860AB3" w:rsidRDefault="00665346" w:rsidP="004B7308">
          <w:pPr>
            <w:pStyle w:val="Spistreci1"/>
            <w:tabs>
              <w:tab w:val="left" w:pos="480"/>
              <w:tab w:val="right" w:leader="dot" w:pos="9060"/>
            </w:tabs>
          </w:pPr>
          <w:hyperlink w:anchor="_Toc441933216" w:history="1">
            <w:r w:rsidR="004B7308" w:rsidRPr="008866D7">
              <w:rPr>
                <w:rStyle w:val="Hipercze"/>
                <w:noProof/>
              </w:rPr>
              <w:t>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Bibliografia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9</w:t>
            </w:r>
            <w:r w:rsidR="004767DE">
              <w:rPr>
                <w:noProof/>
                <w:webHidden/>
              </w:rPr>
              <w:fldChar w:fldCharType="end"/>
            </w:r>
          </w:hyperlink>
          <w:r w:rsidR="004767DE"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0" w:name="_Toc441933166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933167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</w:t>
      </w:r>
      <w:r w:rsidR="0036757E">
        <w:t>e</w:t>
      </w:r>
      <w:r>
        <w:t xml:space="preserve">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</w:t>
      </w:r>
      <w:r w:rsidR="00E150AD" w:rsidRPr="00FE7034">
        <w:rPr>
          <w:i/>
        </w:rPr>
        <w:t>GPS</w:t>
      </w:r>
      <w:r w:rsidR="00E150AD">
        <w:t xml:space="preserve"> lub poprzez wykonanie tzw. </w:t>
      </w:r>
      <w:r w:rsidR="00E150AD" w:rsidRPr="00FE7034">
        <w:rPr>
          <w:i/>
        </w:rPr>
        <w:t>tr</w:t>
      </w:r>
      <w:r w:rsidR="00E431F9" w:rsidRPr="00FE7034">
        <w:rPr>
          <w:i/>
        </w:rPr>
        <w:t>i</w:t>
      </w:r>
      <w:r w:rsidR="00E150AD" w:rsidRPr="00FE7034">
        <w:rPr>
          <w:i/>
        </w:rPr>
        <w:t>angulacji</w:t>
      </w:r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5F40A4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1</w:t>
      </w:r>
      <w:r w:rsidR="004767DE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</w:t>
      </w:r>
      <w:proofErr w:type="spellStart"/>
      <w:r w:rsidR="0023226A" w:rsidRPr="00251AFC">
        <w:t>Azuma</w:t>
      </w:r>
      <w:proofErr w:type="spellEnd"/>
      <w:r w:rsidR="0023226A" w:rsidRPr="00251AFC">
        <w:t xml:space="preserve">, </w:t>
      </w:r>
      <w:proofErr w:type="spellStart"/>
      <w:r w:rsidR="0023226A" w:rsidRPr="00251AFC">
        <w:t>Y</w:t>
      </w:r>
      <w:r w:rsidR="0023226A">
        <w:t>.</w:t>
      </w:r>
      <w:r w:rsidR="0023226A" w:rsidRPr="00251AFC">
        <w:t>Baillot</w:t>
      </w:r>
      <w:proofErr w:type="spellEnd"/>
      <w:r w:rsidR="0023226A" w:rsidRPr="00251AFC">
        <w:t>, R</w:t>
      </w:r>
      <w:r w:rsidR="0023226A">
        <w:t>.</w:t>
      </w:r>
      <w:r w:rsidR="0023226A" w:rsidRPr="00A62790">
        <w:t xml:space="preserve"> </w:t>
      </w:r>
      <w:proofErr w:type="spellStart"/>
      <w:r w:rsidR="0023226A" w:rsidRPr="00A62790">
        <w:t>Behringer</w:t>
      </w:r>
      <w:proofErr w:type="spellEnd"/>
      <w:r w:rsidR="0023226A" w:rsidRPr="00A62790">
        <w:t xml:space="preserve">, </w:t>
      </w:r>
      <w:proofErr w:type="spellStart"/>
      <w:r w:rsidR="0023226A" w:rsidRPr="00A62790">
        <w:t>S.Feiner</w:t>
      </w:r>
      <w:proofErr w:type="spellEnd"/>
      <w:r w:rsidR="0023226A" w:rsidRPr="00A62790">
        <w:t xml:space="preserve">, S. </w:t>
      </w:r>
      <w:proofErr w:type="spellStart"/>
      <w:r w:rsidR="0023226A" w:rsidRPr="00A62790">
        <w:t>Julier</w:t>
      </w:r>
      <w:proofErr w:type="spellEnd"/>
      <w:r w:rsidR="0023226A" w:rsidRPr="00A62790">
        <w:t xml:space="preserve">, </w:t>
      </w:r>
      <w:proofErr w:type="spellStart"/>
      <w:r w:rsidR="0023226A" w:rsidRPr="00A62790">
        <w:t>B.MacIntyre</w:t>
      </w:r>
      <w:proofErr w:type="spellEnd"/>
      <w:r w:rsidR="0023226A" w:rsidRPr="00A62790">
        <w:t>, </w:t>
      </w:r>
      <w:proofErr w:type="spellStart"/>
      <w:r w:rsidR="0023226A" w:rsidRPr="00A62790">
        <w:t>Recent</w:t>
      </w:r>
      <w:proofErr w:type="spellEnd"/>
      <w:r w:rsidR="0023226A" w:rsidRPr="00A62790">
        <w:t xml:space="preserve"> </w:t>
      </w:r>
      <w:proofErr w:type="spellStart"/>
      <w:r w:rsidR="0023226A" w:rsidRPr="00A62790">
        <w:t>Advances</w:t>
      </w:r>
      <w:proofErr w:type="spellEnd"/>
      <w:r w:rsidR="0023226A" w:rsidRPr="00A62790">
        <w:t xml:space="preserve"> in </w:t>
      </w:r>
      <w:proofErr w:type="spellStart"/>
      <w:r w:rsidR="0023226A" w:rsidRPr="00A62790">
        <w:t>Augmented</w:t>
      </w:r>
      <w:proofErr w:type="spellEnd"/>
      <w:r w:rsidR="0023226A" w:rsidRPr="00A62790">
        <w:t xml:space="preserve"> </w:t>
      </w:r>
      <w:proofErr w:type="spellStart"/>
      <w:r w:rsidR="0023226A" w:rsidRPr="00A62790">
        <w:t>Reality</w:t>
      </w:r>
      <w:proofErr w:type="spellEnd"/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>spotykane są na takich urzą</w:t>
      </w:r>
      <w:r w:rsidR="008E5DB8">
        <w:t>dzeniach jak telefony i tablety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3F0189" w:rsidRDefault="003F0189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B63970" w:rsidRPr="00B63970" w:rsidRDefault="005246FD" w:rsidP="00B63970">
      <w:pPr>
        <w:pStyle w:val="Nagwek2"/>
      </w:pPr>
      <w:bookmarkStart w:id="2" w:name="_Toc441933168"/>
      <w:r>
        <w:lastRenderedPageBreak/>
        <w:t xml:space="preserve">Google </w:t>
      </w:r>
      <w:proofErr w:type="spellStart"/>
      <w:r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6C2ADB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>mm i ogniskowej około 40 mm, dwóch 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6C2ADB" w:rsidRDefault="006C2ADB" w:rsidP="00711F1A">
      <w:pPr>
        <w:keepNext/>
      </w:pP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12850" cy="2514600"/>
            <wp:effectExtent l="19050" t="0" r="200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Pr="00C1330C" w:rsidRDefault="00711F1A" w:rsidP="006C2ADB">
      <w:pPr>
        <w:pStyle w:val="Legenda"/>
      </w:pPr>
      <w:r>
        <w:t xml:space="preserve">Rysunek 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2</w:t>
      </w:r>
      <w:r w:rsidR="004767DE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55698" cy="1866900"/>
            <wp:effectExtent l="19050" t="0" r="6552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3" cy="18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3</w:t>
      </w:r>
      <w:r w:rsidR="004767DE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</w:t>
      </w:r>
      <w:r w:rsidRPr="00FE7034">
        <w:rPr>
          <w:i/>
        </w:rPr>
        <w:t xml:space="preserve">Google </w:t>
      </w:r>
      <w:proofErr w:type="spellStart"/>
      <w:r w:rsidRPr="00FE7034">
        <w:rPr>
          <w:i/>
        </w:rPr>
        <w:t>Cardboard</w:t>
      </w:r>
      <w:proofErr w:type="spellEnd"/>
      <w:r>
        <w:t xml:space="preserve"> dostępne są do zainstalowania w Sklepie</w:t>
      </w:r>
      <w:r w:rsidR="00D91AC9">
        <w:t xml:space="preserve"> </w:t>
      </w:r>
      <w:r w:rsidR="00D91AC9" w:rsidRPr="00FE7034">
        <w:rPr>
          <w:i/>
        </w:rPr>
        <w:t>Google</w:t>
      </w:r>
      <w:r w:rsidRPr="00FE7034">
        <w:rPr>
          <w:i/>
        </w:rPr>
        <w:t xml:space="preserve"> Play</w:t>
      </w:r>
      <w:r>
        <w:t xml:space="preserve"> lub </w:t>
      </w:r>
      <w:r w:rsidRPr="00FE7034">
        <w:rPr>
          <w:i/>
        </w:rPr>
        <w:t xml:space="preserve">Apple </w:t>
      </w:r>
      <w:proofErr w:type="spellStart"/>
      <w:r w:rsidRPr="00FE7034">
        <w:rPr>
          <w:i/>
        </w:rPr>
        <w:t>App</w:t>
      </w:r>
      <w:proofErr w:type="spellEnd"/>
      <w:r w:rsidRPr="00FE7034">
        <w:rPr>
          <w:i/>
        </w:rPr>
        <w:t xml:space="preserve"> </w:t>
      </w:r>
      <w:proofErr w:type="spellStart"/>
      <w:r w:rsidRPr="00FE7034">
        <w:rPr>
          <w:i/>
        </w:rP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>). Dzięki akcelerometrom, które śledzą zarówno położenie jak i kąt nachylenia urządzenia, możliwe jest swobodne rozglądanie</w:t>
      </w:r>
      <w:r w:rsidR="00FE7034">
        <w:t xml:space="preserve"> się po wirtualnym otoczeniu. W </w:t>
      </w:r>
      <w:r>
        <w:t xml:space="preserve">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 w:rsidRPr="00FE7034">
        <w:rPr>
          <w:i/>
        </w:rPr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 xml:space="preserve">, odkrywać nowe aplikacje oraz </w:t>
      </w:r>
      <w:r w:rsidR="00FE7034">
        <w:t>kalibrować</w:t>
      </w:r>
      <w:r w:rsidR="005740B0">
        <w:t xml:space="preserve"> gogle.</w:t>
      </w:r>
    </w:p>
    <w:p w:rsidR="006C2ADB" w:rsidRDefault="006C2ADB" w:rsidP="00B63970"/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4767DE">
        <w:fldChar w:fldCharType="begin"/>
      </w:r>
      <w:r w:rsidR="00D12964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4</w:t>
      </w:r>
      <w:r w:rsidR="004767DE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t>Urządzenia</w:t>
      </w:r>
      <w:r w:rsidR="00F860E3">
        <w:t xml:space="preserve"> </w:t>
      </w:r>
      <w:r w:rsidR="00632A3C">
        <w:t>kompatybilne z</w:t>
      </w:r>
      <w:r w:rsidR="00F860E3">
        <w:t xml:space="preserve"> </w:t>
      </w:r>
      <w:r w:rsidR="00F860E3" w:rsidRPr="00E117A6">
        <w:rPr>
          <w:i/>
        </w:rPr>
        <w:t xml:space="preserve">Google </w:t>
      </w:r>
      <w:proofErr w:type="spellStart"/>
      <w:r w:rsidR="00F860E3" w:rsidRPr="00E117A6">
        <w:rPr>
          <w:i/>
        </w:rPr>
        <w:t>Cardboard</w:t>
      </w:r>
      <w:proofErr w:type="spellEnd"/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3" w:name="_Toc441933169"/>
      <w:r>
        <w:lastRenderedPageBreak/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933170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 w:rsidRPr="004256D6">
        <w:rPr>
          <w:i/>
        </w:rP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</w:t>
      </w:r>
      <w:r w:rsidRPr="004256D6">
        <w:rPr>
          <w:i/>
        </w:rPr>
        <w:t>GPS</w:t>
      </w:r>
      <w:r>
        <w:t xml:space="preserve">. Dane o lokalizacji restauracji pobierane </w:t>
      </w:r>
      <w:r w:rsidR="000948CD">
        <w:t>są</w:t>
      </w:r>
      <w:r>
        <w:t xml:space="preserve"> przez </w:t>
      </w:r>
      <w:r w:rsidRPr="004256D6">
        <w:rPr>
          <w:i/>
        </w:rPr>
        <w:t xml:space="preserve">Google </w:t>
      </w:r>
      <w:proofErr w:type="spellStart"/>
      <w:r w:rsidRPr="004256D6">
        <w:rPr>
          <w:i/>
        </w:rPr>
        <w:t>Ma</w:t>
      </w:r>
      <w:r w:rsidR="00352272">
        <w:rPr>
          <w:i/>
        </w:rPr>
        <w:t>p</w:t>
      </w:r>
      <w:r w:rsidRPr="004256D6">
        <w:rPr>
          <w:i/>
        </w:rPr>
        <w:t>s</w:t>
      </w:r>
      <w:proofErr w:type="spellEnd"/>
      <w:r w:rsidR="00352272">
        <w:rPr>
          <w:i/>
        </w:rPr>
        <w:t xml:space="preserve"> </w:t>
      </w:r>
      <w:r w:rsidR="00352272" w:rsidRPr="00352272">
        <w:rPr>
          <w:i/>
        </w:rPr>
        <w:t>API</w:t>
      </w:r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 xml:space="preserve">przy użyciu biblioteki </w:t>
      </w:r>
      <w:r w:rsidR="00E84603" w:rsidRPr="00114524">
        <w:rPr>
          <w:i/>
        </w:rPr>
        <w:t>Go</w:t>
      </w:r>
      <w:r w:rsidRPr="00114524">
        <w:rPr>
          <w:i/>
        </w:rPr>
        <w:t xml:space="preserve">ogle </w:t>
      </w:r>
      <w:proofErr w:type="spellStart"/>
      <w:r w:rsidRPr="00114524">
        <w:rPr>
          <w:i/>
        </w:rPr>
        <w:t>Ca</w:t>
      </w:r>
      <w:r w:rsidR="00AF2F78" w:rsidRPr="00114524">
        <w:rPr>
          <w:i/>
        </w:rPr>
        <w:t>rdboard</w:t>
      </w:r>
      <w:proofErr w:type="spellEnd"/>
      <w:r w:rsidR="00041F0F">
        <w:rPr>
          <w:i/>
        </w:rPr>
        <w:t xml:space="preserve"> </w:t>
      </w:r>
      <w:r w:rsidR="00041F0F">
        <w:t xml:space="preserve">oraz oparty jest o założenia koncepcji </w:t>
      </w:r>
      <w:proofErr w:type="spellStart"/>
      <w:r w:rsidR="00041F0F">
        <w:rPr>
          <w:i/>
        </w:rPr>
        <w:t>Material</w:t>
      </w:r>
      <w:proofErr w:type="spellEnd"/>
      <w:r w:rsidR="00041F0F">
        <w:rPr>
          <w:i/>
        </w:rPr>
        <w:t xml:space="preserve"> Design</w:t>
      </w:r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</w:t>
      </w:r>
      <w:r w:rsidRPr="008A3423">
        <w:rPr>
          <w:i/>
        </w:rPr>
        <w:t xml:space="preserve">API Google </w:t>
      </w:r>
      <w:proofErr w:type="spellStart"/>
      <w:r w:rsidRPr="008A3423">
        <w:rPr>
          <w:i/>
        </w:rP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8A3423">
        <w:t xml:space="preserve"> akcje związane z </w:t>
      </w:r>
      <w:r w:rsidR="00C45F1E">
        <w:t>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</w:t>
      </w:r>
      <w:r w:rsidR="00CC5A4C">
        <w:t>u</w:t>
      </w:r>
      <w:r>
        <w:t xml:space="preserve">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427BC5" w:rsidRPr="00041EC7" w:rsidRDefault="00041EC7" w:rsidP="00041EC7">
      <w:r>
        <w:t xml:space="preserve">W celu zapewnienia jak najwyższej dostępności aplikacji </w:t>
      </w:r>
      <w:r w:rsidR="009759E9">
        <w:t>dostępna jest</w:t>
      </w:r>
      <w:r w:rsidR="00093540">
        <w:t xml:space="preserve"> opcja pomocy w </w:t>
      </w:r>
      <w:r>
        <w:t>postaci filmu instruktażowego.</w:t>
      </w:r>
    </w:p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5" w:name="_Toc441933171"/>
      <w:r>
        <w:t>Diagram przypadków użycia</w:t>
      </w:r>
      <w:bookmarkEnd w:id="5"/>
    </w:p>
    <w:p w:rsidR="00C54EAB" w:rsidRDefault="00C54EAB" w:rsidP="00C54EAB">
      <w:r>
        <w:t xml:space="preserve">Diagram przypadków użycia przedstawia pokrótce funkcjonalność systemu wraz z jego otoczeniem. </w:t>
      </w:r>
    </w:p>
    <w:p w:rsidR="006C2ADB" w:rsidRDefault="006C2ADB" w:rsidP="00C54EAB">
      <w:pPr>
        <w:rPr>
          <w:noProof/>
          <w:lang w:eastAsia="pl-PL"/>
        </w:rPr>
      </w:pP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4767DE">
        <w:fldChar w:fldCharType="begin"/>
      </w:r>
      <w:r w:rsidR="004701F2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5</w:t>
      </w:r>
      <w:r w:rsidR="004767DE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6" w:name="_Toc441933172"/>
      <w:r>
        <w:lastRenderedPageBreak/>
        <w:t>Opis działania aplikacji</w:t>
      </w:r>
      <w:bookmarkEnd w:id="6"/>
    </w:p>
    <w:p w:rsidR="007A6ADE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Pr="007A6ADE" w:rsidRDefault="00BF04FA" w:rsidP="007A6ADE">
      <w:pPr>
        <w:pStyle w:val="Nagwek3"/>
      </w:pPr>
      <w:bookmarkStart w:id="7" w:name="_Toc440296386"/>
      <w:bookmarkStart w:id="8" w:name="_Toc441933173"/>
      <w:r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3227F2" w:rsidRDefault="003227F2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9" w:name="_Toc440296387"/>
      <w:r>
        <w:br w:type="page"/>
      </w:r>
    </w:p>
    <w:p w:rsidR="002C5E09" w:rsidRPr="002C5E09" w:rsidRDefault="00BF04FA" w:rsidP="002C5E09">
      <w:pPr>
        <w:pStyle w:val="Nagwek3"/>
      </w:pPr>
      <w:bookmarkStart w:id="10" w:name="_Toc441933174"/>
      <w:r>
        <w:lastRenderedPageBreak/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lastRenderedPageBreak/>
        <w:t>Wybieranie zaznaczonej opcji wykonywane</w:t>
      </w:r>
      <w:r w:rsidR="00BF04FA">
        <w:t xml:space="preserve"> jest przy pomocy przycisku magnetycznego modułu </w:t>
      </w:r>
      <w:r w:rsidR="00BF04FA" w:rsidRPr="000D71F6">
        <w:rPr>
          <w:i/>
        </w:rPr>
        <w:t xml:space="preserve">Google </w:t>
      </w:r>
      <w:proofErr w:type="spellStart"/>
      <w:r w:rsidR="00BF04FA" w:rsidRPr="000D71F6">
        <w:rPr>
          <w:i/>
        </w:rPr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933175"/>
      <w:r>
        <w:t xml:space="preserve">Opcja </w:t>
      </w:r>
      <w:proofErr w:type="spellStart"/>
      <w:r>
        <w:rPr>
          <w:i/>
        </w:rPr>
        <w:t>Find</w:t>
      </w:r>
      <w:bookmarkEnd w:id="11"/>
      <w:bookmarkEnd w:id="12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lastRenderedPageBreak/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0D71F6">
        <w:t>z </w:t>
      </w:r>
      <w:r w:rsidR="00AF358F">
        <w:t>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933176"/>
      <w:r>
        <w:lastRenderedPageBreak/>
        <w:t xml:space="preserve">Opcja </w:t>
      </w:r>
      <w:proofErr w:type="spellStart"/>
      <w:r w:rsidRPr="006C2ADB">
        <w:rPr>
          <w:i/>
        </w:rPr>
        <w:t>Favourites</w:t>
      </w:r>
      <w:bookmarkEnd w:id="13"/>
      <w:bookmarkEnd w:id="14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6C2ADB" w:rsidRDefault="006C2ADB" w:rsidP="00BF04FA"/>
    <w:p w:rsidR="00BF04FA" w:rsidRDefault="00810B36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6C2ADB" w:rsidRDefault="006C2ADB">
      <w:pPr>
        <w:spacing w:line="276" w:lineRule="auto"/>
        <w:jc w:val="left"/>
      </w:pPr>
      <w:r>
        <w:br w:type="page"/>
      </w:r>
    </w:p>
    <w:p w:rsidR="00003A9D" w:rsidRDefault="00003A9D" w:rsidP="00003A9D">
      <w:r>
        <w:lastRenderedPageBreak/>
        <w:t>W przypadku braku zapisanych miejsc wyświetlany jest odpowiedni komunikat.</w:t>
      </w:r>
    </w:p>
    <w:p w:rsidR="006C2ADB" w:rsidRDefault="006C2ADB" w:rsidP="00003A9D"/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  <w:r w:rsidR="00951537">
        <w:br/>
        <w:t>Źródło: opracowanie własne</w:t>
      </w:r>
    </w:p>
    <w:p w:rsidR="00BF04FA" w:rsidRDefault="00BF04FA" w:rsidP="00BF04FA">
      <w:r w:rsidRPr="00AA7650">
        <w:lastRenderedPageBreak/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5" w:name="_Toc440296390"/>
      <w:r>
        <w:br w:type="page"/>
      </w:r>
    </w:p>
    <w:p w:rsidR="00231756" w:rsidRPr="00C00562" w:rsidRDefault="00BF04FA" w:rsidP="00231756">
      <w:pPr>
        <w:pStyle w:val="Nagwek3"/>
        <w:rPr>
          <w:i/>
        </w:rPr>
      </w:pPr>
      <w:bookmarkStart w:id="16" w:name="_Toc441933177"/>
      <w:r w:rsidRPr="000E7F21">
        <w:lastRenderedPageBreak/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7" w:name="_Toc440296391"/>
      <w:r>
        <w:br w:type="page"/>
      </w:r>
    </w:p>
    <w:p w:rsidR="009A3246" w:rsidRPr="009A3246" w:rsidRDefault="00BF04FA" w:rsidP="009A3246">
      <w:pPr>
        <w:pStyle w:val="Nagwek3"/>
      </w:pPr>
      <w:bookmarkStart w:id="18" w:name="_Toc441933178"/>
      <w:r>
        <w:lastRenderedPageBreak/>
        <w:t>Powrót</w:t>
      </w:r>
      <w:bookmarkEnd w:id="17"/>
      <w:bookmarkEnd w:id="18"/>
    </w:p>
    <w:p w:rsidR="005F40A4" w:rsidRDefault="00BF04FA" w:rsidP="00BF04FA">
      <w:r>
        <w:t xml:space="preserve">Aby powrócić do poprzedniego okna aplikacji należy przechylić moduł </w:t>
      </w:r>
      <w:r w:rsidRPr="004F13C5">
        <w:rPr>
          <w:i/>
        </w:rPr>
        <w:t xml:space="preserve">Google </w:t>
      </w:r>
      <w:proofErr w:type="spellStart"/>
      <w:r w:rsidRPr="004F13C5">
        <w:rPr>
          <w:i/>
        </w:rPr>
        <w:t>Carboard</w:t>
      </w:r>
      <w:proofErr w:type="spellEnd"/>
      <w:r>
        <w:t xml:space="preserve"> w</w:t>
      </w:r>
      <w:r w:rsidR="005F40A4">
        <w:t> </w:t>
      </w:r>
      <w:r>
        <w:t>lewo pod kątem 90</w:t>
      </w:r>
      <w:r w:rsidR="004F13C5">
        <w:rPr>
          <w:rFonts w:cs="Times New Roman"/>
        </w:rPr>
        <w:t>º</w:t>
      </w:r>
      <w:r>
        <w:t>, następnie powrócić do normalnego położenia.</w:t>
      </w:r>
    </w:p>
    <w:p w:rsidR="005F40A4" w:rsidRDefault="005F40A4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190750" cy="19545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11" cy="1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F3" w:rsidRPr="00A440F3" w:rsidRDefault="00BF04FA" w:rsidP="00A721DB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BF04FA" w:rsidP="00A440F3">
      <w:pPr>
        <w:pStyle w:val="Nagwek3"/>
      </w:pPr>
      <w:bookmarkStart w:id="19" w:name="_Toc440296392"/>
      <w:bookmarkStart w:id="20" w:name="_Toc441933179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proofErr w:type="spellStart"/>
      <w:r w:rsidR="004F13C5" w:rsidRPr="004F13C5">
        <w:rPr>
          <w:i/>
        </w:rPr>
        <w:t>Carboard</w:t>
      </w:r>
      <w:proofErr w:type="spellEnd"/>
      <w:r w:rsidR="004F13C5">
        <w:t xml:space="preserve"> w prawo pod kątem 90</w:t>
      </w:r>
      <w:r w:rsidR="004F13C5">
        <w:rPr>
          <w:rFonts w:cs="Times New Roman"/>
        </w:rPr>
        <w:t>º</w:t>
      </w:r>
      <w:r w:rsidR="004F13C5">
        <w:t xml:space="preserve">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 w:rsidRPr="004F13C5">
        <w:rPr>
          <w:i/>
        </w:rPr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95525" cy="20480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52" cy="20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BF04FA" w:rsidRDefault="00A539CF" w:rsidP="005F40A4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E737DC" w:rsidRDefault="00E737DC" w:rsidP="00D90381">
      <w:pPr>
        <w:pStyle w:val="Nagwek1"/>
      </w:pPr>
      <w:bookmarkStart w:id="21" w:name="_Toc441933180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933181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P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017400" w:rsidRPr="00017400" w:rsidRDefault="009A30EA" w:rsidP="00017400">
      <w:pPr>
        <w:pStyle w:val="Nagwek2"/>
      </w:pPr>
      <w:r>
        <w:t xml:space="preserve"> </w:t>
      </w:r>
      <w:bookmarkStart w:id="23" w:name="_Toc441933182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 w:rsidR="00A84580">
        <w:t xml:space="preserve"> (tzw. magnetometr)</w:t>
      </w:r>
      <w:r>
        <w:t>.</w:t>
      </w:r>
    </w:p>
    <w:p w:rsidR="00017400" w:rsidRPr="00017400" w:rsidRDefault="00017400" w:rsidP="00017400">
      <w:r>
        <w:t xml:space="preserve">Urządzenie musi mieć stały dostęp do Internetu oraz wbudowany moduł </w:t>
      </w:r>
      <w:r w:rsidRPr="00CB77F3">
        <w:rPr>
          <w:i/>
        </w:rPr>
        <w:t>GPS</w:t>
      </w:r>
      <w:r>
        <w:t>.</w:t>
      </w:r>
    </w:p>
    <w:p w:rsidR="00C03461" w:rsidRDefault="00D11F33" w:rsidP="00C03461">
      <w:pPr>
        <w:pStyle w:val="Nagwek2"/>
      </w:pPr>
      <w:r>
        <w:t xml:space="preserve"> </w:t>
      </w:r>
      <w:bookmarkStart w:id="24" w:name="_Toc441933183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 w:rsidRPr="006D7B08">
        <w:rPr>
          <w:i/>
        </w:rP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5" w:name="_Toc441933184"/>
      <w:r>
        <w:lastRenderedPageBreak/>
        <w:t>Architektura systemu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933185"/>
      <w:r w:rsidR="00AC1CF6">
        <w:t>Opis architektury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  <w:r w:rsidR="006D7B08">
        <w:rPr>
          <w:i/>
        </w:rPr>
        <w:t>.</w:t>
      </w:r>
    </w:p>
    <w:p w:rsidR="00192E6C" w:rsidRDefault="00876E45" w:rsidP="00876E45">
      <w:r>
        <w:t>Ze w</w:t>
      </w:r>
      <w:r w:rsidR="006D7B08">
        <w:t xml:space="preserve">zględu na architekturę systemu </w:t>
      </w:r>
      <w:r w:rsidR="006D7B08" w:rsidRPr="006D7B08">
        <w:rPr>
          <w:i/>
        </w:rPr>
        <w:t>A</w:t>
      </w:r>
      <w:r w:rsidRPr="006D7B08">
        <w:rPr>
          <w:i/>
        </w:rPr>
        <w:t>ndroid</w:t>
      </w:r>
      <w:r>
        <w:t xml:space="preserve">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</w:t>
      </w:r>
      <w:r w:rsidR="00A4445C">
        <w:t>ycia przechylenia telefonu o 90</w:t>
      </w:r>
      <w:r w:rsidR="00A4445C">
        <w:rPr>
          <w:rFonts w:cs="Times New Roman"/>
        </w:rPr>
        <w:t>º</w:t>
      </w:r>
      <w:r w:rsidR="009F20BC">
        <w:t xml:space="preserve">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</w:t>
      </w:r>
      <w:r w:rsidR="00A4445C">
        <w:rPr>
          <w:rFonts w:cs="Times New Roman"/>
        </w:rPr>
        <w:t>º</w:t>
      </w:r>
      <w:r w:rsidR="00A4445C">
        <w:t xml:space="preserve"> </w:t>
      </w:r>
      <w:r w:rsidR="00885005">
        <w:t>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="00765C2C" w:rsidRPr="00765C2C">
        <w:rPr>
          <w:i/>
        </w:rPr>
        <w:t>F</w:t>
      </w:r>
      <w:r w:rsidRPr="00765C2C">
        <w:rPr>
          <w:i/>
        </w:rPr>
        <w:t>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</w:t>
      </w:r>
      <w:r w:rsidR="004669F0" w:rsidRPr="002F3340">
        <w:rPr>
          <w:i/>
        </w:rPr>
        <w:t>fragmenty</w:t>
      </w:r>
      <w:r w:rsidR="004669F0">
        <w:t xml:space="preserve">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</w:t>
      </w:r>
      <w:r w:rsidRPr="002F6A7A">
        <w:rPr>
          <w:i/>
        </w:rPr>
        <w:t>MVVM</w:t>
      </w:r>
      <w:r>
        <w:t xml:space="preserve">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</w:t>
      </w:r>
      <w:r>
        <w:lastRenderedPageBreak/>
        <w:t xml:space="preserve">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="00765C2C">
        <w:rPr>
          <w:i/>
        </w:rPr>
        <w:t>A</w:t>
      </w:r>
      <w:r w:rsidRPr="00765C2C">
        <w:rPr>
          <w:i/>
        </w:rPr>
        <w:t>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</w:t>
      </w:r>
      <w:r w:rsidRPr="002F3340">
        <w:rPr>
          <w:i/>
        </w:rPr>
        <w:t>adaptery</w:t>
      </w:r>
      <w:r>
        <w:t xml:space="preserve">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</w:t>
      </w:r>
      <w:r w:rsidRPr="004B13D9">
        <w:rPr>
          <w:i/>
        </w:rPr>
        <w:t>klient</w:t>
      </w:r>
      <w:r w:rsidR="00700236" w:rsidRPr="004B13D9">
        <w:rPr>
          <w:i/>
        </w:rPr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F3340">
        <w:t> 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A41FA1" w:rsidRDefault="00A41FA1">
      <w:pPr>
        <w:spacing w:line="276" w:lineRule="auto"/>
        <w:jc w:val="left"/>
      </w:pPr>
    </w:p>
    <w:p w:rsidR="004F742B" w:rsidRDefault="004F742B">
      <w:pPr>
        <w:spacing w:line="276" w:lineRule="auto"/>
        <w:jc w:val="left"/>
        <w:sectPr w:rsidR="004F742B" w:rsidSect="001E6388">
          <w:footerReference w:type="even" r:id="rId29"/>
          <w:footerReference w:type="firs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665346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74494E" w:rsidRPr="00582317" w:rsidRDefault="0074494E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933186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933187"/>
      <w:r>
        <w:t xml:space="preserve">Klasa </w:t>
      </w:r>
      <w:proofErr w:type="spellStart"/>
      <w:r w:rsidRPr="00245E2B">
        <w:rPr>
          <w:i/>
        </w:rPr>
        <w:t>BaseActivity</w:t>
      </w:r>
      <w:bookmarkEnd w:id="28"/>
      <w:proofErr w:type="spellEnd"/>
    </w:p>
    <w:p w:rsidR="008B1414" w:rsidRDefault="005C6A32" w:rsidP="005C6A32">
      <w:r>
        <w:t xml:space="preserve">Dziedziczy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  <w:r w:rsidR="004D6F29">
        <w:br/>
        <w:t>Źródło: opracowanie własne</w:t>
      </w:r>
    </w:p>
    <w:p w:rsidR="00B2726D" w:rsidRDefault="00B2726D" w:rsidP="005C6A32"/>
    <w:p w:rsidR="00823399" w:rsidRDefault="00823399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41267C" w:rsidRDefault="0041267C" w:rsidP="0041267C">
      <w:pPr>
        <w:pStyle w:val="Nagwek3"/>
      </w:pPr>
      <w:bookmarkStart w:id="29" w:name="_Toc441933188"/>
      <w:r>
        <w:lastRenderedPageBreak/>
        <w:t xml:space="preserve">Klasa </w:t>
      </w:r>
      <w:proofErr w:type="spellStart"/>
      <w:r w:rsidRPr="00245E2B">
        <w:rPr>
          <w:i/>
        </w:rPr>
        <w:t>ApplicationUtils</w:t>
      </w:r>
      <w:bookmarkEnd w:id="29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</w:t>
      </w:r>
      <w:r w:rsidRPr="00C14229">
        <w:rPr>
          <w:i/>
        </w:rPr>
        <w:t>Google</w:t>
      </w:r>
      <w:r w:rsidRPr="00B26C4A">
        <w:t xml:space="preserve">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9127FF" w:rsidRDefault="009127FF" w:rsidP="0041267C"/>
    <w:p w:rsidR="00B36B74" w:rsidRDefault="00B36B74" w:rsidP="00B36B7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  <w:r w:rsidR="007C7673">
        <w:br/>
        <w:t>Źródło: opracowanie własne</w:t>
      </w:r>
    </w:p>
    <w:p w:rsidR="00772373" w:rsidRDefault="00772373" w:rsidP="0041267C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2373" w:rsidRDefault="00772373" w:rsidP="00772373">
      <w:pPr>
        <w:pStyle w:val="Nagwek3"/>
      </w:pPr>
      <w:bookmarkStart w:id="30" w:name="_Toc441933189"/>
      <w:r>
        <w:lastRenderedPageBreak/>
        <w:t xml:space="preserve">Klasa </w:t>
      </w:r>
      <w:proofErr w:type="spellStart"/>
      <w:r w:rsidRPr="00245E2B">
        <w:rPr>
          <w:i/>
        </w:rPr>
        <w:t>MainActivity</w:t>
      </w:r>
      <w:bookmarkEnd w:id="30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log</w:t>
      </w:r>
      <w:r w:rsidR="00C14229">
        <w:t>o</w:t>
      </w:r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</w:t>
      </w:r>
      <w:r w:rsidR="00514887" w:rsidRPr="00FD13C3">
        <w:rPr>
          <w:i/>
        </w:rPr>
        <w:t>Fragmentem</w:t>
      </w:r>
      <w:r w:rsidR="00514887">
        <w:t xml:space="preserve">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9127FF" w:rsidRDefault="009127FF" w:rsidP="00772373"/>
    <w:p w:rsidR="002800B8" w:rsidRDefault="002800B8" w:rsidP="002800B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  <w:r w:rsidR="008A0406">
        <w:br/>
        <w:t>Źródło: opracowanie własne</w:t>
      </w:r>
    </w:p>
    <w:p w:rsidR="007768BF" w:rsidRDefault="007768BF" w:rsidP="00772373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68BF" w:rsidRDefault="007768BF" w:rsidP="007768BF">
      <w:pPr>
        <w:pStyle w:val="Nagwek3"/>
      </w:pPr>
      <w:bookmarkStart w:id="31" w:name="_Toc441933190"/>
      <w:r>
        <w:lastRenderedPageBreak/>
        <w:t xml:space="preserve">Klasa </w:t>
      </w:r>
      <w:proofErr w:type="spellStart"/>
      <w:r w:rsidRPr="008616C1">
        <w:rPr>
          <w:i/>
        </w:rPr>
        <w:t>MenuActivity</w:t>
      </w:r>
      <w:bookmarkEnd w:id="31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8616C1" w:rsidRDefault="008616C1" w:rsidP="00AD316B"/>
    <w:p w:rsidR="00355938" w:rsidRDefault="00355938" w:rsidP="0035593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89550" cy="4210050"/>
            <wp:effectExtent l="1905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2" w:name="_Toc441933191"/>
      <w:r>
        <w:lastRenderedPageBreak/>
        <w:t xml:space="preserve">Klasa </w:t>
      </w:r>
      <w:proofErr w:type="spellStart"/>
      <w:r w:rsidRPr="00E10B65">
        <w:rPr>
          <w:i/>
        </w:rPr>
        <w:t>FavouritesActivity</w:t>
      </w:r>
      <w:bookmarkEnd w:id="32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894674">
        <w:t>awierające informacje o </w:t>
      </w:r>
      <w:r w:rsidR="00DC798D">
        <w:t>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DB" w:rsidRPr="00A721DB" w:rsidRDefault="00AF68BB" w:rsidP="00A721D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  <w:r w:rsidR="0017484E">
        <w:br/>
        <w:t>Źródło: opracowanie własne</w:t>
      </w:r>
    </w:p>
    <w:p w:rsidR="00614F5C" w:rsidRDefault="00614F5C" w:rsidP="00614F5C">
      <w:pPr>
        <w:pStyle w:val="Nagwek3"/>
      </w:pPr>
      <w:bookmarkStart w:id="33" w:name="_Toc441933192"/>
      <w:r>
        <w:t xml:space="preserve">Klasa </w:t>
      </w:r>
      <w:proofErr w:type="spellStart"/>
      <w:r w:rsidRPr="00F4077A">
        <w:rPr>
          <w:i/>
        </w:rPr>
        <w:t>NavigationActivity</w:t>
      </w:r>
      <w:bookmarkEnd w:id="33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lastRenderedPageBreak/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8858C7">
        <w:t xml:space="preserve"> i przekazuje z </w:t>
      </w:r>
      <w:r w:rsidR="005C06D8"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4" w:name="_Toc441933193"/>
      <w:r>
        <w:lastRenderedPageBreak/>
        <w:t xml:space="preserve">Klasa </w:t>
      </w:r>
      <w:proofErr w:type="spellStart"/>
      <w:r w:rsidRPr="00F4077A">
        <w:rPr>
          <w:i/>
        </w:rPr>
        <w:t>HelpActivity</w:t>
      </w:r>
      <w:bookmarkEnd w:id="34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 xml:space="preserve">wietlenie filmu instruktażowego w sposób jednoczesny na lewej </w:t>
      </w:r>
      <w:r w:rsidR="00FD4B1B">
        <w:t xml:space="preserve">i prawej </w:t>
      </w:r>
      <w:r w:rsidR="00D4647D">
        <w:t>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</w:t>
      </w:r>
      <w:r w:rsidR="00021E61">
        <w:t xml:space="preserve">w tym samym czasie </w:t>
      </w:r>
      <w:r w:rsidR="00D455A1">
        <w:t xml:space="preserve">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F4077A" w:rsidRDefault="00F4077A" w:rsidP="00AC3BCD"/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4767DE">
        <w:fldChar w:fldCharType="begin"/>
      </w:r>
      <w:r w:rsidR="00D12964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6</w:t>
      </w:r>
      <w:r w:rsidR="004767DE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  <w:r w:rsidR="00D5015A">
        <w:br/>
        <w:t>Źródło: opracowanie własne</w:t>
      </w:r>
    </w:p>
    <w:p w:rsidR="00F4077A" w:rsidRDefault="00F4077A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3C717D" w:rsidRDefault="003C717D" w:rsidP="003C717D">
      <w:pPr>
        <w:pStyle w:val="Nagwek3"/>
      </w:pPr>
      <w:bookmarkStart w:id="35" w:name="_Toc441933194"/>
      <w:r>
        <w:lastRenderedPageBreak/>
        <w:t xml:space="preserve">Klasa </w:t>
      </w:r>
      <w:proofErr w:type="spellStart"/>
      <w:r w:rsidRPr="009D4677">
        <w:rPr>
          <w:i/>
        </w:rPr>
        <w:t>ItemViewHolder</w:t>
      </w:r>
      <w:bookmarkEnd w:id="35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9D4677" w:rsidRDefault="009D4677" w:rsidP="003C717D"/>
    <w:p w:rsidR="00F01709" w:rsidRDefault="00981138" w:rsidP="00F0170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4767DE">
        <w:fldChar w:fldCharType="begin"/>
      </w:r>
      <w:r w:rsidR="00D12964" w:rsidRPr="00A62790">
        <w:instrText xml:space="preserve"> SEQ Rysunek \* ARABIC </w:instrText>
      </w:r>
      <w:r w:rsidR="004767DE">
        <w:fldChar w:fldCharType="separate"/>
      </w:r>
      <w:r w:rsidR="00284F77" w:rsidRPr="00A62790">
        <w:rPr>
          <w:noProof/>
        </w:rPr>
        <w:t>7</w:t>
      </w:r>
      <w:r w:rsidR="004767DE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ItemViewHolder</w:t>
      </w:r>
      <w:proofErr w:type="spellEnd"/>
      <w:r w:rsidRPr="00A62790">
        <w:t xml:space="preserve"> oraz </w:t>
      </w:r>
      <w:proofErr w:type="spellStart"/>
      <w:r w:rsidRPr="00A62790">
        <w:t>interface</w:t>
      </w:r>
      <w:proofErr w:type="spellEnd"/>
      <w:r w:rsidRPr="00A62790">
        <w:t xml:space="preserve"> </w:t>
      </w:r>
      <w:proofErr w:type="spellStart"/>
      <w:r w:rsidRPr="00A62790">
        <w:t>ItemViewHolderClick</w:t>
      </w:r>
      <w:proofErr w:type="spellEnd"/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obiekty klas dziedziczących po tej klasie można z dużą łatwością między sobą wymieniać w przypadku gdy docho</w:t>
      </w:r>
      <w:r w:rsidR="000B70A1">
        <w:t>dzi do konieczności wymiany np. </w:t>
      </w:r>
      <w:r>
        <w:t xml:space="preserve">sposobu zaznaczania pozycji w menu. </w:t>
      </w:r>
    </w:p>
    <w:p w:rsidR="00EB5D96" w:rsidRDefault="00EB5D96" w:rsidP="00EB5D96">
      <w:r w:rsidRPr="00EB5D96">
        <w:rPr>
          <w:b/>
        </w:rPr>
        <w:lastRenderedPageBreak/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C60E1A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nie uściśla w jaki sposób dochodzi do wybrania danej pozycji w menu lub przejście do kolejnej. Obsługuje jedynie operacje zaznaczania i</w:t>
      </w:r>
      <w:r w:rsidR="009D4677">
        <w:t> </w:t>
      </w:r>
      <w:r>
        <w:t xml:space="preserve">odznaczenia.   </w:t>
      </w:r>
    </w:p>
    <w:p w:rsidR="00C60E1A" w:rsidRDefault="00C60E1A" w:rsidP="00C60E1A">
      <w:pPr>
        <w:pStyle w:val="Nagwek3"/>
      </w:pPr>
      <w:bookmarkStart w:id="36" w:name="_Toc441933195"/>
      <w:r w:rsidRPr="00C60E1A">
        <w:t xml:space="preserve">Klasa </w:t>
      </w:r>
      <w:proofErr w:type="spellStart"/>
      <w:r w:rsidRPr="008838B1">
        <w:rPr>
          <w:i/>
        </w:rPr>
        <w:t>ScrollingLinearLayoutManager</w:t>
      </w:r>
      <w:bookmarkEnd w:id="36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 w:rsidRPr="008838B1">
        <w:rPr>
          <w:i/>
        </w:rPr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0B70A1" w:rsidRDefault="000B70A1" w:rsidP="002753CC"/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4767DE">
        <w:fldChar w:fldCharType="begin"/>
      </w:r>
      <w:r w:rsidR="00D12964" w:rsidRPr="00A62790">
        <w:instrText xml:space="preserve"> SEQ Rysunek \* ARABIC </w:instrText>
      </w:r>
      <w:r w:rsidR="004767DE">
        <w:fldChar w:fldCharType="separate"/>
      </w:r>
      <w:r w:rsidR="00284F77" w:rsidRPr="00A62790">
        <w:rPr>
          <w:noProof/>
        </w:rPr>
        <w:t>8</w:t>
      </w:r>
      <w:r w:rsidR="004767DE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ScrollingLinearLayoutManager</w:t>
      </w:r>
      <w:proofErr w:type="spellEnd"/>
      <w:r w:rsidRPr="00A62790">
        <w:t xml:space="preserve"> oraz klasa </w:t>
      </w:r>
      <w:proofErr w:type="spellStart"/>
      <w:r w:rsidRPr="00A62790">
        <w:t>SmoothScroller</w:t>
      </w:r>
      <w:proofErr w:type="spellEnd"/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lastRenderedPageBreak/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r w:rsidRPr="00441799">
        <w:rPr>
          <w:i/>
        </w:rPr>
        <w:t xml:space="preserve">User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otwarta jest na rozszerzenia. Dziedziczą po niej i</w:t>
      </w:r>
      <w:r w:rsidR="00806BE4">
        <w:t> </w:t>
      </w:r>
      <w:r>
        <w:t xml:space="preserve">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 w:rsidR="00806BE4">
        <w:t xml:space="preserve"> i 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5C6A32" w:rsidRPr="005C6A32" w:rsidRDefault="00C50074" w:rsidP="005C6A32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187337" w:rsidRDefault="00187337" w:rsidP="00D90381">
      <w:pPr>
        <w:pStyle w:val="Nagwek2"/>
      </w:pPr>
      <w:r>
        <w:t xml:space="preserve"> </w:t>
      </w:r>
      <w:bookmarkStart w:id="37" w:name="_Toc441933196"/>
      <w:r>
        <w:t>Biblioteki</w:t>
      </w:r>
      <w:bookmarkEnd w:id="37"/>
    </w:p>
    <w:p w:rsidR="00282618" w:rsidRDefault="000F07D3" w:rsidP="000F07D3">
      <w:r>
        <w:t xml:space="preserve">Przy tworzeniu aplikacji </w:t>
      </w:r>
      <w:proofErr w:type="spellStart"/>
      <w:r w:rsidRPr="00187EF4">
        <w:rPr>
          <w:i/>
        </w:rPr>
        <w:t>FindMyMeal</w:t>
      </w:r>
      <w:proofErr w:type="spellEnd"/>
      <w:r>
        <w:t xml:space="preserve"> wykorzystane zostały zewnętrzne biblioteki.</w:t>
      </w:r>
    </w:p>
    <w:p w:rsidR="00810737" w:rsidRPr="00187EF4" w:rsidRDefault="00CC61B8" w:rsidP="00810737">
      <w:pPr>
        <w:pStyle w:val="Nagwek3"/>
        <w:rPr>
          <w:i/>
          <w:lang w:val="en-US"/>
        </w:rPr>
      </w:pPr>
      <w:bookmarkStart w:id="38" w:name="_Toc441933197"/>
      <w:r w:rsidRPr="00187EF4">
        <w:rPr>
          <w:i/>
          <w:lang w:val="en-US"/>
        </w:rPr>
        <w:t>Cardboard SDK for Android v0.6.0</w:t>
      </w:r>
      <w:bookmarkEnd w:id="38"/>
    </w:p>
    <w:p w:rsidR="00DA73FC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</w:t>
      </w:r>
      <w:r w:rsidRPr="000239CC">
        <w:rPr>
          <w:i/>
        </w:rPr>
        <w:t>Google</w:t>
      </w:r>
      <w:r>
        <w:t xml:space="preserve"> w postaci skompresowanej biblioteki typu </w:t>
      </w:r>
      <w:r w:rsidRPr="000239CC">
        <w:rPr>
          <w:i/>
        </w:rPr>
        <w:t>jar</w:t>
      </w:r>
      <w:r>
        <w:t xml:space="preserve"> kompatybilnej z systemem </w:t>
      </w:r>
      <w:r w:rsidRPr="009112F6">
        <w:rPr>
          <w:i/>
        </w:rPr>
        <w:t>Android API 19</w:t>
      </w:r>
      <w:r>
        <w:t xml:space="preserve">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</w:t>
      </w:r>
      <w:r w:rsidR="00724B68">
        <w:t>ia w przestrzeni jest możliwa w </w:t>
      </w:r>
      <w:r w:rsidR="007511D1">
        <w:t>sposób różnorodny dla każdego widoku.</w:t>
      </w:r>
      <w:r w:rsidR="00645C74">
        <w:t xml:space="preserve"> Dane otrzymywane podczas zmiany położenia urządzenia w przestrzeni są aktualizowane w sposób ciągły w odstępach nie większych niż 10</w:t>
      </w:r>
      <w:r w:rsidR="00065CD6">
        <w:t> </w:t>
      </w:r>
      <w:r w:rsidR="00645C74">
        <w:t>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 w:rsidRPr="00954813">
        <w:rPr>
          <w:i/>
        </w:rPr>
        <w:t>FindMyMeal</w:t>
      </w:r>
      <w:proofErr w:type="spellEnd"/>
      <w:r w:rsidR="00074700">
        <w:t xml:space="preserve"> otrzymywaną przy </w:t>
      </w:r>
      <w:r w:rsidR="00074700">
        <w:lastRenderedPageBreak/>
        <w:t xml:space="preserve">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</w:t>
      </w:r>
      <w:r w:rsidR="00296AD5">
        <w:t xml:space="preserve"> na </w:t>
      </w:r>
      <w:r w:rsidR="009A2124">
        <w:t xml:space="preserve">4 zawierająca dane </w:t>
      </w:r>
      <w:r w:rsidR="00EF00DA">
        <w:t xml:space="preserve">o wartościach </w:t>
      </w:r>
      <w:r w:rsidR="00954813">
        <w:t>z </w:t>
      </w:r>
      <w:r w:rsidR="009A2124">
        <w:t xml:space="preserve">przedziału </w:t>
      </w:r>
      <w:r w:rsidR="008635EB">
        <w:t xml:space="preserve">od </w:t>
      </w:r>
      <w:r w:rsidR="009A2124">
        <w:t>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</w:t>
      </w:r>
      <w:r w:rsidR="007B5C27">
        <w:t>worzeniu widoków zrezygnowano z </w:t>
      </w:r>
      <w:r w:rsidR="00526492">
        <w:t xml:space="preserve">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</w:t>
      </w:r>
      <w:r w:rsidR="00A41E73">
        <w:t>tatycznych widoków zapisanych w </w:t>
      </w:r>
      <w:r w:rsidR="00526492">
        <w:t xml:space="preserve">plikach typu </w:t>
      </w:r>
      <w:r w:rsidR="009479D0">
        <w:rPr>
          <w:i/>
        </w:rPr>
        <w:t>XML</w:t>
      </w:r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</w:t>
      </w:r>
      <w:r w:rsidR="009E1D71">
        <w:t>. A</w:t>
      </w:r>
      <w:r w:rsidR="00732D82">
        <w:t xml:space="preserve">ktualizacja </w:t>
      </w:r>
      <w:r w:rsidR="009E1D71">
        <w:t xml:space="preserve">tych </w:t>
      </w:r>
      <w:r w:rsidR="00732D82">
        <w:t>da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r w:rsidR="00AC382C">
        <w:rPr>
          <w:i/>
        </w:rPr>
        <w:t>J</w:t>
      </w:r>
      <w:r w:rsidR="006E5D67" w:rsidRPr="00AC382C">
        <w:rPr>
          <w:i/>
        </w:rPr>
        <w:t>ava</w:t>
      </w:r>
      <w:r w:rsidR="00AC382C">
        <w:t xml:space="preserve"> w </w:t>
      </w:r>
      <w:r w:rsidR="006E5D67">
        <w:t xml:space="preserve">projekcie, wszystkie komponenty wyświetlane na ekranie urządzenia są standardowymi obiektami widoku systemu </w:t>
      </w:r>
      <w:r w:rsidR="006E5D67" w:rsidRPr="003D5812">
        <w:rPr>
          <w:i/>
        </w:rPr>
        <w:t>Android</w:t>
      </w:r>
      <w:r w:rsidR="006E5D67">
        <w:t>.</w:t>
      </w:r>
    </w:p>
    <w:p w:rsidR="00203408" w:rsidRPr="00AC39CE" w:rsidRDefault="00203408" w:rsidP="00203408">
      <w:pPr>
        <w:pStyle w:val="Nagwek3"/>
        <w:rPr>
          <w:i/>
        </w:rPr>
      </w:pPr>
      <w:bookmarkStart w:id="39" w:name="_Toc441933198"/>
      <w:proofErr w:type="spellStart"/>
      <w:r w:rsidRPr="00AC39CE">
        <w:rPr>
          <w:i/>
        </w:rPr>
        <w:t>ButterKnife</w:t>
      </w:r>
      <w:proofErr w:type="spellEnd"/>
      <w:r w:rsidRPr="00AC39CE">
        <w:rPr>
          <w:i/>
        </w:rPr>
        <w:t xml:space="preserve"> v7.0.1</w:t>
      </w:r>
      <w:bookmarkEnd w:id="39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 xml:space="preserve">odpowiednio we </w:t>
      </w:r>
      <w:r w:rsidR="006E1C99" w:rsidRPr="000D79B3">
        <w:rPr>
          <w:i/>
        </w:rPr>
        <w:t>fragmencie/aktywności</w:t>
      </w:r>
      <w:r w:rsidR="006E1C99">
        <w:t xml:space="preserve">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 xml:space="preserve">odpowiednio </w:t>
      </w:r>
      <w:r w:rsidR="00D37EA6" w:rsidRPr="000D79B3">
        <w:rPr>
          <w:i/>
        </w:rPr>
        <w:t>fragmentu/</w:t>
      </w:r>
      <w:r w:rsidR="005567DF" w:rsidRPr="000D79B3">
        <w:rPr>
          <w:i/>
        </w:rPr>
        <w:t>aktywności</w:t>
      </w:r>
      <w:r w:rsidR="005567DF">
        <w:t xml:space="preserve">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</w:t>
      </w:r>
      <w:r w:rsidR="004B504A" w:rsidRPr="000D79B3">
        <w:rPr>
          <w:i/>
        </w:rPr>
        <w:t>Android</w:t>
      </w:r>
      <w:r w:rsidR="004B504A">
        <w:t xml:space="preserve"> oraz jednokrotne </w:t>
      </w:r>
      <w:r w:rsidR="004B504A" w:rsidRPr="00AF31DD">
        <w:rPr>
          <w:i/>
        </w:rPr>
        <w:t>bindowanie</w:t>
      </w:r>
      <w:r w:rsidR="004B504A">
        <w:t xml:space="preserve"> widoków podczas cyklu życia </w:t>
      </w:r>
      <w:r w:rsidR="004B504A" w:rsidRPr="00C345E0">
        <w:rPr>
          <w:i/>
        </w:rPr>
        <w:t>aktywności</w:t>
      </w:r>
      <w:r w:rsidR="006C35C6">
        <w:t>,</w:t>
      </w:r>
      <w:r w:rsidR="004B504A">
        <w:t xml:space="preserve"> bądź </w:t>
      </w:r>
      <w:r w:rsidR="004B504A" w:rsidRPr="00C345E0">
        <w:rPr>
          <w:i/>
        </w:rPr>
        <w:t>fragmentu</w:t>
      </w:r>
      <w:r w:rsidR="004B504A">
        <w:t>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r w:rsidR="00F7360A" w:rsidRPr="004E594B">
        <w:rPr>
          <w:i/>
        </w:rPr>
        <w:t>zbindowanych</w:t>
      </w:r>
      <w:r w:rsidR="00F7360A">
        <w:t xml:space="preserve"> widoków na rzecz dostępu do nich typu </w:t>
      </w:r>
      <w:proofErr w:type="spellStart"/>
      <w:r w:rsidR="004E594B">
        <w:rPr>
          <w:i/>
        </w:rPr>
        <w:t>P</w:t>
      </w:r>
      <w:r w:rsidR="00F7360A" w:rsidRPr="004E594B">
        <w:rPr>
          <w:i/>
        </w:rPr>
        <w:t>ackage</w:t>
      </w:r>
      <w:proofErr w:type="spellEnd"/>
      <w:r w:rsidR="00F7360A">
        <w:t>.</w:t>
      </w:r>
    </w:p>
    <w:p w:rsidR="00DA73FC" w:rsidRPr="00046E2C" w:rsidRDefault="00DA73FC" w:rsidP="00046E2C"/>
    <w:p w:rsidR="00C976FD" w:rsidRPr="006F5AD1" w:rsidRDefault="00C976FD" w:rsidP="00C976FD">
      <w:pPr>
        <w:pStyle w:val="Nagwek3"/>
        <w:rPr>
          <w:i/>
        </w:rPr>
      </w:pPr>
      <w:bookmarkStart w:id="40" w:name="_Toc441933199"/>
      <w:proofErr w:type="spellStart"/>
      <w:r w:rsidRPr="006F5AD1">
        <w:rPr>
          <w:i/>
        </w:rPr>
        <w:lastRenderedPageBreak/>
        <w:t>AppCompat</w:t>
      </w:r>
      <w:proofErr w:type="spellEnd"/>
      <w:r w:rsidRPr="006F5AD1">
        <w:rPr>
          <w:i/>
        </w:rPr>
        <w:t xml:space="preserve"> v7:23.1.0</w:t>
      </w:r>
      <w:bookmarkEnd w:id="40"/>
    </w:p>
    <w:p w:rsidR="00B3375A" w:rsidRP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 xml:space="preserve">temu </w:t>
      </w:r>
      <w:r w:rsidR="00263D85" w:rsidRPr="00B209CC">
        <w:rPr>
          <w:i/>
        </w:rPr>
        <w:t xml:space="preserve">Android </w:t>
      </w:r>
      <w:r w:rsidR="00263D85" w:rsidRPr="00B209CC">
        <w:t>z</w:t>
      </w:r>
      <w:r w:rsidR="00263D85" w:rsidRPr="00B209CC">
        <w:rPr>
          <w:i/>
        </w:rPr>
        <w:t xml:space="preserve"> API 19</w:t>
      </w:r>
      <w:r w:rsidR="00263D85">
        <w:t xml:space="preserve">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 w:rsidRPr="00B209CC">
        <w:rPr>
          <w:i/>
        </w:rPr>
        <w:t>FindMyMeal</w:t>
      </w:r>
      <w:proofErr w:type="spellEnd"/>
      <w:r w:rsidR="00B72A54">
        <w:t xml:space="preserve"> uniemożliwiła stosowanie tych obiektów ze względu na dziedziczenie po aktywności 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</w:t>
      </w:r>
      <w:r w:rsidR="00B209CC">
        <w:t> </w:t>
      </w:r>
      <w:r w:rsidR="000B08D3">
        <w:t>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B209CC">
        <w:t xml:space="preserve"> Obsługa przesyłania danych z </w:t>
      </w:r>
      <w:r w:rsidR="003236A6">
        <w:t xml:space="preserve">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C976FD" w:rsidRPr="00945191" w:rsidRDefault="00C976FD" w:rsidP="00C976FD">
      <w:pPr>
        <w:pStyle w:val="Nagwek3"/>
        <w:rPr>
          <w:i/>
        </w:rPr>
      </w:pPr>
      <w:bookmarkStart w:id="41" w:name="_Toc441933200"/>
      <w:r w:rsidRPr="00945191">
        <w:rPr>
          <w:i/>
        </w:rPr>
        <w:t>Google Play – Services v8.1.0</w:t>
      </w:r>
      <w:bookmarkEnd w:id="41"/>
    </w:p>
    <w:p w:rsidR="007E60D0" w:rsidRPr="007E60D0" w:rsidRDefault="008A1618" w:rsidP="007E60D0">
      <w:r>
        <w:t xml:space="preserve">Biblioteka ta wykorzystywana jest do integracji z serwisami dostarczanymi przez firmę </w:t>
      </w:r>
      <w:r w:rsidRPr="00B329B6">
        <w:rPr>
          <w:i/>
        </w:rPr>
        <w:t>Google</w:t>
      </w:r>
      <w:r>
        <w:t xml:space="preserve">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 w:rsidRPr="00881399">
        <w:rPr>
          <w:i/>
        </w:rPr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</w:t>
      </w:r>
      <w:r w:rsidR="001E6F0B" w:rsidRPr="00881399">
        <w:rPr>
          <w:i/>
        </w:rPr>
        <w:t>Google</w:t>
      </w:r>
      <w:r w:rsidR="001E6F0B">
        <w:t xml:space="preserve"> należało zarejestrować aplikację </w:t>
      </w:r>
      <w:r w:rsidR="00137D6D">
        <w:t xml:space="preserve">na stronie </w:t>
      </w:r>
      <w:r w:rsidR="00636771" w:rsidRPr="00B81D4B">
        <w:rPr>
          <w:i/>
        </w:rPr>
        <w:t>console.developers.google.com.</w:t>
      </w:r>
      <w:r w:rsidR="00636771">
        <w:t xml:space="preserve"> </w:t>
      </w:r>
      <w:r w:rsidR="001E6F0B">
        <w:t xml:space="preserve">Połączenie </w:t>
      </w:r>
      <w:r w:rsidR="00626985">
        <w:t>z </w:t>
      </w:r>
      <w:r w:rsidR="003C3E1A">
        <w:t xml:space="preserve">serwisami </w:t>
      </w:r>
      <w:r w:rsidR="003C3E1A" w:rsidRPr="00351ED2">
        <w:rPr>
          <w:i/>
        </w:rPr>
        <w:t>Google</w:t>
      </w:r>
      <w:r w:rsidR="003C3E1A">
        <w:t xml:space="preserve">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</w:t>
      </w:r>
      <w:r w:rsidR="00481F76" w:rsidRPr="001E0DC1">
        <w:rPr>
          <w:i/>
        </w:rPr>
        <w:t>http</w:t>
      </w:r>
      <w:r w:rsidR="00481F76">
        <w:t xml:space="preserve"> bezpośrednio z usługą.</w:t>
      </w:r>
      <w:r w:rsidR="00820B26">
        <w:t xml:space="preserve"> Zarejestrowana aplikacja jest przeznaczona dla niewielkiej grupy użytkowników ze względu na ograniczenia n</w:t>
      </w:r>
      <w:r w:rsidR="00F97E8A">
        <w:t>arzucone z </w:t>
      </w:r>
      <w:r w:rsidR="00820B26">
        <w:t xml:space="preserve">góry przez firmę </w:t>
      </w:r>
      <w:r w:rsidR="00820B26" w:rsidRPr="00014471">
        <w:rPr>
          <w:i/>
        </w:rPr>
        <w:t>Google</w:t>
      </w:r>
      <w:r w:rsidR="00820B26">
        <w:t xml:space="preserve">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lastRenderedPageBreak/>
        <w:t xml:space="preserve"> </w:t>
      </w:r>
      <w:bookmarkStart w:id="42" w:name="_Toc441933201"/>
      <w:r>
        <w:t>Algorytmy</w:t>
      </w:r>
      <w:bookmarkEnd w:id="42"/>
    </w:p>
    <w:p w:rsidR="008401E0" w:rsidRDefault="008401E0" w:rsidP="008401E0">
      <w:pPr>
        <w:pStyle w:val="Nagwek3"/>
      </w:pPr>
      <w:bookmarkStart w:id="43" w:name="_Toc441933202"/>
      <w:r>
        <w:t>Przekształcenia współrzędnych geograficznych</w:t>
      </w:r>
      <w:bookmarkEnd w:id="43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9</w:t>
      </w:r>
      <w:r w:rsidR="004767DE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lastRenderedPageBreak/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E73891">
        <w:t>e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lastRenderedPageBreak/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Point</w:t>
      </w:r>
      <w:r>
        <w:t>,</w:t>
      </w:r>
    </w:p>
    <w:p w:rsidR="00D06641" w:rsidRPr="00704A0A" w:rsidRDefault="002370DA" w:rsidP="00D06641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 w:rsidRPr="001619BD">
        <w:rPr>
          <w:i/>
        </w:rP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1B6501" w:rsidRDefault="001B6501">
      <w:pPr>
        <w:spacing w:line="276" w:lineRule="auto"/>
        <w:jc w:val="left"/>
      </w:pPr>
      <w:r>
        <w:br w:type="page"/>
      </w:r>
    </w:p>
    <w:p w:rsidR="00AF4305" w:rsidRDefault="00A66971" w:rsidP="008B4E44">
      <w:r>
        <w:lastRenderedPageBreak/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obliczOdleglosc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docelow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>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at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 =  </w:t>
      </w:r>
      <w:proofErr w:type="spellStart"/>
      <w:r w:rsidRPr="007078A0">
        <w:rPr>
          <w:sz w:val="20"/>
        </w:rPr>
        <w:t>biezacaLokalizacja.Long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ong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ong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>a *= sin(</w:t>
      </w:r>
      <w:proofErr w:type="spellStart"/>
      <w:r w:rsidRPr="007078A0">
        <w:rPr>
          <w:sz w:val="20"/>
          <w:lang w:val="en-US"/>
        </w:rPr>
        <w:t>radianyLongitude</w:t>
      </w:r>
      <w:proofErr w:type="spellEnd"/>
      <w:r w:rsidRPr="007078A0">
        <w:rPr>
          <w:sz w:val="20"/>
          <w:lang w:val="en-US"/>
        </w:rPr>
        <w:t xml:space="preserve">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</w:t>
      </w:r>
      <w:proofErr w:type="spellStart"/>
      <w:r w:rsidRPr="007078A0">
        <w:rPr>
          <w:sz w:val="20"/>
          <w:lang w:val="en-US"/>
        </w:rPr>
        <w:t>radianyLatitude</w:t>
      </w:r>
      <w:proofErr w:type="spellEnd"/>
      <w:r w:rsidRPr="007078A0">
        <w:rPr>
          <w:sz w:val="20"/>
          <w:lang w:val="en-US"/>
        </w:rPr>
        <w:t>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 xml:space="preserve">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4" w:name="_Toc441933203"/>
      <w:r>
        <w:t>Obliczanie wielkości ikon w menu głównym</w:t>
      </w:r>
      <w:bookmarkEnd w:id="44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E737DC" w:rsidRPr="00B8793F" w:rsidRDefault="000113B1" w:rsidP="00B8793F">
      <w:pPr>
        <w:pStyle w:val="Kod"/>
        <w:spacing w:line="276" w:lineRule="auto"/>
        <w:rPr>
          <w:sz w:val="20"/>
        </w:rPr>
      </w:pP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:=szer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="009A7CD3" w:rsidRPr="00D06CA1">
        <w:rPr>
          <w:sz w:val="20"/>
        </w:rPr>
        <w:t>/6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:=wys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Pr="00D06CA1">
        <w:rPr>
          <w:sz w:val="20"/>
        </w:rPr>
        <w:br/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>:=min(</w:t>
      </w:r>
      <w:proofErr w:type="spellStart"/>
      <w:r w:rsidRPr="00D06CA1">
        <w:rPr>
          <w:sz w:val="20"/>
        </w:rPr>
        <w:t>width,height</w:t>
      </w:r>
      <w:proofErr w:type="spellEnd"/>
      <w:r w:rsidRPr="00D06CA1">
        <w:rPr>
          <w:sz w:val="20"/>
        </w:rPr>
        <w:t xml:space="preserve">) 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smallImgSize</w:t>
      </w:r>
      <w:proofErr w:type="spellEnd"/>
      <w:r w:rsidRPr="00D06CA1">
        <w:rPr>
          <w:sz w:val="20"/>
        </w:rPr>
        <w:t>:=50%*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="0037784C" w:rsidRPr="00D06CA1">
        <w:rPr>
          <w:sz w:val="20"/>
        </w:rPr>
        <w:br/>
      </w:r>
      <w:proofErr w:type="spellStart"/>
      <w:r w:rsidR="00F01099" w:rsidRPr="00D06CA1">
        <w:rPr>
          <w:sz w:val="20"/>
        </w:rPr>
        <w:t>pxImgSize</w:t>
      </w:r>
      <w:proofErr w:type="spellEnd"/>
      <w:r w:rsidR="00F01099" w:rsidRPr="00D06CA1">
        <w:rPr>
          <w:sz w:val="20"/>
        </w:rPr>
        <w:t>:=</w:t>
      </w:r>
      <w:proofErr w:type="spellStart"/>
      <w:r w:rsidR="00F01099" w:rsidRPr="00D06CA1">
        <w:rPr>
          <w:sz w:val="20"/>
        </w:rPr>
        <w:t>imgSize</w:t>
      </w:r>
      <w:proofErr w:type="spellEnd"/>
      <w:r w:rsidR="00F01099" w:rsidRPr="00D06CA1">
        <w:rPr>
          <w:sz w:val="20"/>
        </w:rPr>
        <w:t xml:space="preserve"> w pikselach</w:t>
      </w:r>
      <w:r w:rsidR="007C1ADF" w:rsidRPr="00D06CA1">
        <w:rPr>
          <w:sz w:val="20"/>
        </w:rPr>
        <w:br/>
      </w:r>
      <w:proofErr w:type="spellStart"/>
      <w:r w:rsidR="007C1ADF" w:rsidRPr="00D06CA1">
        <w:rPr>
          <w:sz w:val="20"/>
        </w:rPr>
        <w:t>pxSmallImgSize</w:t>
      </w:r>
      <w:proofErr w:type="spellEnd"/>
      <w:r w:rsidR="007C1ADF" w:rsidRPr="00D06CA1">
        <w:rPr>
          <w:sz w:val="20"/>
        </w:rPr>
        <w:t>:=</w:t>
      </w:r>
      <w:proofErr w:type="spellStart"/>
      <w:r w:rsidR="007C1ADF" w:rsidRPr="00D06CA1">
        <w:rPr>
          <w:sz w:val="20"/>
        </w:rPr>
        <w:t>smallImgSize</w:t>
      </w:r>
      <w:proofErr w:type="spellEnd"/>
      <w:r w:rsidR="007C1ADF" w:rsidRPr="00D06CA1">
        <w:rPr>
          <w:sz w:val="20"/>
        </w:rPr>
        <w:t xml:space="preserve">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ImgSize</w:t>
      </w:r>
      <w:proofErr w:type="spellEnd"/>
      <w:r w:rsidR="00AD052F" w:rsidRPr="00D06CA1">
        <w:rPr>
          <w:sz w:val="20"/>
        </w:rPr>
        <w:t>/20</w:t>
      </w:r>
      <w:r w:rsidR="00AD052F"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small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SmallImgSize</w:t>
      </w:r>
      <w:proofErr w:type="spellEnd"/>
      <w:r w:rsidR="00AD052F" w:rsidRPr="00D06CA1">
        <w:rPr>
          <w:sz w:val="20"/>
        </w:rPr>
        <w:t>/20</w:t>
      </w:r>
      <w:r w:rsidR="006702C3" w:rsidRPr="00D06CA1">
        <w:rPr>
          <w:sz w:val="20"/>
        </w:rPr>
        <w:br/>
        <w:t xml:space="preserve">jeżeli </w:t>
      </w:r>
      <w:proofErr w:type="spellStart"/>
      <w:r w:rsidR="006702C3" w:rsidRPr="00D06CA1">
        <w:rPr>
          <w:sz w:val="20"/>
        </w:rPr>
        <w:t>width</w:t>
      </w:r>
      <w:proofErr w:type="spellEnd"/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jeżeli 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ustaw szerokość i wysokość obiektu menu na 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i </w:t>
      </w:r>
      <w:proofErr w:type="spellStart"/>
      <w:r w:rsidRPr="00D06CA1">
        <w:rPr>
          <w:sz w:val="20"/>
        </w:rPr>
        <w:t>height</w:t>
      </w:r>
      <w:proofErr w:type="spellEnd"/>
    </w:p>
    <w:p w:rsidR="00E737DC" w:rsidRDefault="00E737DC" w:rsidP="00D90381">
      <w:pPr>
        <w:pStyle w:val="Nagwek1"/>
      </w:pPr>
      <w:bookmarkStart w:id="45" w:name="_Toc441933204"/>
      <w:r>
        <w:lastRenderedPageBreak/>
        <w:t>Podsumowanie</w:t>
      </w:r>
      <w:bookmarkEnd w:id="45"/>
    </w:p>
    <w:p w:rsidR="008A4DEB" w:rsidRDefault="008A4DEB" w:rsidP="008A4DEB">
      <w:pPr>
        <w:pStyle w:val="Nagwek2"/>
      </w:pPr>
      <w:bookmarkStart w:id="46" w:name="_Toc441933205"/>
      <w:r>
        <w:t>Wytwarzanie oprogramowania – wersjonowanie</w:t>
      </w:r>
      <w:bookmarkEnd w:id="46"/>
    </w:p>
    <w:p w:rsidR="008F5108" w:rsidRDefault="008F5108" w:rsidP="008F510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F5108" w:rsidRDefault="008F5108" w:rsidP="008F5108"/>
    <w:p w:rsidR="008F5108" w:rsidRDefault="008F5108" w:rsidP="008F510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21118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8" w:rsidRDefault="008F5108" w:rsidP="008F5108">
      <w:pPr>
        <w:pStyle w:val="Legenda"/>
      </w:pPr>
      <w:r>
        <w:t xml:space="preserve">Rysunek </w:t>
      </w:r>
      <w:r w:rsidR="004767DE">
        <w:fldChar w:fldCharType="begin"/>
      </w:r>
      <w:r>
        <w:instrText xml:space="preserve"> SEQ Rysunek \* ARABIC </w:instrText>
      </w:r>
      <w:r w:rsidR="004767DE">
        <w:fldChar w:fldCharType="separate"/>
      </w:r>
      <w:r>
        <w:rPr>
          <w:noProof/>
        </w:rPr>
        <w:t>30</w:t>
      </w:r>
      <w:r w:rsidR="004767DE">
        <w:rPr>
          <w:noProof/>
        </w:rPr>
        <w:fldChar w:fldCharType="end"/>
      </w:r>
      <w:r>
        <w:t xml:space="preserve">. Przykład pracy na kilku, równolegle rozwijanych </w:t>
      </w:r>
      <w:proofErr w:type="spellStart"/>
      <w:r>
        <w:t>branchach</w:t>
      </w:r>
      <w:proofErr w:type="spellEnd"/>
      <w:r>
        <w:br/>
        <w:t>Źródło: opracowanie własne</w:t>
      </w:r>
    </w:p>
    <w:p w:rsidR="008F5108" w:rsidRDefault="008F5108" w:rsidP="008F5108"/>
    <w:p w:rsidR="008F5108" w:rsidRDefault="008F5108" w:rsidP="008F510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F5108" w:rsidRDefault="008F5108" w:rsidP="008F5108">
      <w:r>
        <w:t xml:space="preserve">Dodatkowym atutem programu </w:t>
      </w:r>
      <w:r w:rsidRPr="00E35873">
        <w:rPr>
          <w:i/>
        </w:rPr>
        <w:t>Git</w:t>
      </w:r>
      <w:r>
        <w:t xml:space="preserve">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8F5108" w:rsidRPr="008F5108" w:rsidRDefault="008F5108" w:rsidP="008F5108"/>
    <w:p w:rsidR="00B21CC4" w:rsidRDefault="00B21CC4" w:rsidP="00D90381">
      <w:pPr>
        <w:pStyle w:val="Nagwek2"/>
      </w:pPr>
      <w:r>
        <w:lastRenderedPageBreak/>
        <w:t xml:space="preserve"> </w:t>
      </w:r>
      <w:bookmarkStart w:id="47" w:name="_Toc441933206"/>
      <w:r>
        <w:t>Problemy nierozwiązane</w:t>
      </w:r>
      <w:bookmarkEnd w:id="47"/>
    </w:p>
    <w:p w:rsidR="009668EF" w:rsidRDefault="00752AB5" w:rsidP="009668EF">
      <w:pPr>
        <w:pStyle w:val="Nagwek3"/>
      </w:pPr>
      <w:bookmarkStart w:id="48" w:name="_Toc441933207"/>
      <w:r>
        <w:t>Zakłamywanie</w:t>
      </w:r>
      <w:r w:rsidR="009668EF">
        <w:t xml:space="preserve"> odczytów magnetometru (sensora magnetycznego)</w:t>
      </w:r>
      <w:bookmarkEnd w:id="48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 w:rsidR="008D6AF5">
        <w:rPr>
          <w:i/>
        </w:rPr>
        <w:t>smartf</w:t>
      </w:r>
      <w:r>
        <w:rPr>
          <w:i/>
        </w:rPr>
        <w:t xml:space="preserve">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4767DE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</w:t>
      </w:r>
      <w:r w:rsidRPr="00695BE9">
        <w:rPr>
          <w:i/>
        </w:rPr>
        <w:t xml:space="preserve">Google </w:t>
      </w:r>
      <w:proofErr w:type="spellStart"/>
      <w:r w:rsidRPr="00695BE9">
        <w:rPr>
          <w:i/>
        </w:rP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lastRenderedPageBreak/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752AB5" w:rsidRDefault="00752AB5" w:rsidP="00752AB5">
      <w:pPr>
        <w:pStyle w:val="Nagwek3"/>
      </w:pPr>
      <w:bookmarkStart w:id="49" w:name="_Toc441933208"/>
      <w:r>
        <w:t xml:space="preserve">Ograniczona liczba zapytań do </w:t>
      </w:r>
      <w:r w:rsidRPr="00113BD4">
        <w:rPr>
          <w:i/>
        </w:rPr>
        <w:t xml:space="preserve">Google </w:t>
      </w:r>
      <w:proofErr w:type="spellStart"/>
      <w:r w:rsidR="00D770EA">
        <w:rPr>
          <w:i/>
        </w:rPr>
        <w:t>Places</w:t>
      </w:r>
      <w:proofErr w:type="spellEnd"/>
      <w:r w:rsidR="00113BD4" w:rsidRPr="00113BD4">
        <w:rPr>
          <w:i/>
        </w:rPr>
        <w:t xml:space="preserve"> AP</w:t>
      </w:r>
      <w:r w:rsidR="00D770EA">
        <w:rPr>
          <w:i/>
        </w:rPr>
        <w:t>I Web Service</w:t>
      </w:r>
      <w:bookmarkEnd w:id="49"/>
    </w:p>
    <w:p w:rsidR="000627D3" w:rsidRPr="009668EF" w:rsidRDefault="00D63BF9" w:rsidP="000627D3">
      <w:r>
        <w:t xml:space="preserve">Pozyskiwanie listy najbliższych lokali </w:t>
      </w:r>
      <w:r w:rsidR="00355DA2">
        <w:t xml:space="preserve">odbywa się przy wykorzystaniu </w:t>
      </w:r>
      <w:r w:rsidR="00355DA2" w:rsidRPr="00D770EA">
        <w:rPr>
          <w:i/>
        </w:rPr>
        <w:t xml:space="preserve">Google </w:t>
      </w:r>
      <w:proofErr w:type="spellStart"/>
      <w:r w:rsidR="00355DA2" w:rsidRPr="00D770EA">
        <w:rPr>
          <w:i/>
        </w:rPr>
        <w:t>Places</w:t>
      </w:r>
      <w:proofErr w:type="spellEnd"/>
      <w:r w:rsidR="00355DA2" w:rsidRPr="00D770EA">
        <w:rPr>
          <w:i/>
        </w:rPr>
        <w:t xml:space="preserve"> API Web Service</w:t>
      </w:r>
      <w:r w:rsidR="008A68B7">
        <w:t xml:space="preserve">, poprzez wysyłanie zapytania do serwisu </w:t>
      </w:r>
      <w:r w:rsidR="00355DA2">
        <w:t>przy przemieszczeniu się urządzenia o</w:t>
      </w:r>
      <w:r w:rsidR="00627635">
        <w:t> </w:t>
      </w:r>
      <w:r w:rsidR="00355DA2">
        <w:t xml:space="preserve">co najmniej 10 metrów. </w:t>
      </w:r>
      <w:r w:rsidR="008B1A9F">
        <w:t>Możliwe jest to dzięki</w:t>
      </w:r>
      <w:r w:rsidR="008B1A9F" w:rsidRPr="008B1A9F">
        <w:t xml:space="preserve"> </w:t>
      </w:r>
      <w:r w:rsidR="008B1A9F">
        <w:t xml:space="preserve">rejestracji aplikacji w serwisie </w:t>
      </w:r>
      <w:r w:rsidR="008B1A9F" w:rsidRPr="001B36E5">
        <w:rPr>
          <w:i/>
        </w:rPr>
        <w:t>Google</w:t>
      </w:r>
      <w:r w:rsidR="008B1A9F">
        <w:t xml:space="preserve"> przeznaczonym dla deweloperów na stronie </w:t>
      </w:r>
      <w:hyperlink r:id="rId44" w:history="1">
        <w:r w:rsidR="008B1A9F" w:rsidRPr="00CF7815">
          <w:rPr>
            <w:rStyle w:val="Hipercze"/>
            <w:i/>
            <w:color w:val="000000" w:themeColor="text1"/>
            <w:u w:val="none"/>
          </w:rPr>
          <w:t>https://console.developers.google.com</w:t>
        </w:r>
      </w:hyperlink>
      <w:r w:rsidR="001D1D9E" w:rsidRPr="001D1D9E">
        <w:rPr>
          <w:color w:val="000000" w:themeColor="text1"/>
        </w:rPr>
        <w:t xml:space="preserve">, </w:t>
      </w:r>
      <w:r w:rsidR="001D1D9E">
        <w:rPr>
          <w:color w:val="000000" w:themeColor="text1"/>
        </w:rPr>
        <w:t xml:space="preserve">przy czym w ciągu 24 godzin </w:t>
      </w:r>
      <w:r w:rsidR="001D1D9E">
        <w:t xml:space="preserve">liczonych od godziny 0:00 do 23:59 tego samego dnia według czasu </w:t>
      </w:r>
      <w:r w:rsidR="001D1D9E" w:rsidRPr="003F4F4C">
        <w:rPr>
          <w:i/>
        </w:rPr>
        <w:t>Pacific Time (PT)</w:t>
      </w:r>
      <w:r w:rsidR="001D1D9E">
        <w:t xml:space="preserve"> możliwe jest pobieranie danych maksymalnie 1000 razy.</w:t>
      </w:r>
      <w:r w:rsidR="00F22A0D">
        <w:t xml:space="preserve"> </w:t>
      </w:r>
      <w:r w:rsidR="00B81401">
        <w:t xml:space="preserve">Zapytania </w:t>
      </w:r>
      <w:r w:rsidR="00F22A0D">
        <w:t>ze wszystkich urzą</w:t>
      </w:r>
      <w:r w:rsidR="00B81401">
        <w:t xml:space="preserve">dzeń korzystających z aplikacji </w:t>
      </w:r>
      <w:proofErr w:type="spellStart"/>
      <w:r w:rsidR="00B81401" w:rsidRPr="00B81401">
        <w:rPr>
          <w:i/>
        </w:rPr>
        <w:t>FindMyMeal</w:t>
      </w:r>
      <w:proofErr w:type="spellEnd"/>
      <w:r w:rsidR="00B81401">
        <w:t xml:space="preserve"> </w:t>
      </w:r>
      <w:r w:rsidR="00A63D0A">
        <w:t>są sumowane, co może prowadzić do szybki</w:t>
      </w:r>
      <w:r w:rsidR="007A3201">
        <w:t>ego wykorzystania limitu</w:t>
      </w:r>
      <w:r w:rsidR="00A63D0A">
        <w:t>.</w:t>
      </w:r>
      <w:r w:rsidR="0019335E">
        <w:t xml:space="preserve"> </w:t>
      </w:r>
      <w:r w:rsidR="008F777A">
        <w:t xml:space="preserve">Aby uniknąć tego ograniczenia, należy wykupić odpowiednią ilość zapytań na stronie konsoli deweloperskiej </w:t>
      </w:r>
      <w:r w:rsidR="008F777A" w:rsidRPr="003675D5">
        <w:rPr>
          <w:i/>
        </w:rPr>
        <w:t>Google</w:t>
      </w:r>
      <w:r w:rsidR="008F777A">
        <w:t>.</w:t>
      </w:r>
      <w:r w:rsidR="001A2FD6">
        <w:t xml:space="preserve"> </w:t>
      </w:r>
      <w:r w:rsidR="004D7EFF">
        <w:t xml:space="preserve">Aplikacja </w:t>
      </w:r>
      <w:r w:rsidR="006E4EA0">
        <w:t xml:space="preserve">używana jednocześnie przez </w:t>
      </w:r>
      <w:r w:rsidR="004D7EFF">
        <w:t xml:space="preserve">co najwyżej 5 użytkowników powinna mieć wykupione minimum 100 tysięcy zapytań. </w:t>
      </w:r>
      <w:r w:rsidR="000627D3">
        <w:t xml:space="preserve">Aby z aplikacji mogła korzystać nieograniczona liczba użytkowników, należy wykupić możliwość nielimitowanego korzystania z </w:t>
      </w:r>
      <w:r w:rsidR="000627D3" w:rsidRPr="00D770EA">
        <w:rPr>
          <w:i/>
        </w:rPr>
        <w:t xml:space="preserve">Google </w:t>
      </w:r>
      <w:proofErr w:type="spellStart"/>
      <w:r w:rsidR="000627D3" w:rsidRPr="00D770EA">
        <w:rPr>
          <w:i/>
        </w:rPr>
        <w:t>Places</w:t>
      </w:r>
      <w:proofErr w:type="spellEnd"/>
      <w:r w:rsidR="000627D3" w:rsidRPr="00D770EA">
        <w:rPr>
          <w:i/>
        </w:rPr>
        <w:t xml:space="preserve"> API Web Service</w:t>
      </w:r>
      <w:r w:rsidR="000627D3">
        <w:t>.</w:t>
      </w:r>
    </w:p>
    <w:p w:rsidR="00B21CC4" w:rsidRDefault="00B21CC4" w:rsidP="00D90381">
      <w:pPr>
        <w:pStyle w:val="Nagwek2"/>
      </w:pPr>
      <w:bookmarkStart w:id="50" w:name="_Toc441933209"/>
      <w:r>
        <w:t>Dalsze plany rozwojowe</w:t>
      </w:r>
      <w:bookmarkEnd w:id="50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 w:rsidR="005D005E">
        <w:t xml:space="preserve"> oraz wzbogacić ją o funkcje sterowania głosowego. </w:t>
      </w:r>
    </w:p>
    <w:p w:rsidR="006D0C7A" w:rsidRDefault="006D0C7A" w:rsidP="00A9680C">
      <w:pPr>
        <w:pStyle w:val="Nagwek3"/>
      </w:pPr>
      <w:bookmarkStart w:id="51" w:name="_Toc441933210"/>
      <w:r>
        <w:lastRenderedPageBreak/>
        <w:t>Rozwinięcia interfejsu</w:t>
      </w:r>
      <w:bookmarkEnd w:id="51"/>
    </w:p>
    <w:p w:rsidR="006D0C7A" w:rsidRDefault="006D0C7A" w:rsidP="006D0C7A">
      <w:r>
        <w:t>Mamy kilka pomysłów, których wprowadzenie w ramach interfejsu n</w:t>
      </w:r>
      <w:r w:rsidR="008D2900">
        <w:t>aszej aplikacji mogłoby uczynić</w:t>
      </w:r>
      <w:r>
        <w:t xml:space="preserve">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5" o:title=""/>
          </v:shape>
          <o:OLEObject Type="Embed" ProgID="XaraX.Document" ShapeID="_x0000_i1025" DrawAspect="Content" ObjectID="_1515692825" r:id="rId46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4767DE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7" o:title=""/>
          </v:shape>
          <o:OLEObject Type="Embed" ProgID="XaraX.Document" ShapeID="_x0000_i1026" DrawAspect="Content" ObjectID="_1515692826" r:id="rId48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4767DE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AB2A71" w:rsidRDefault="00AB2A71">
      <w:pPr>
        <w:spacing w:line="276" w:lineRule="auto"/>
        <w:jc w:val="left"/>
      </w:pPr>
      <w:r>
        <w:br w:type="page"/>
      </w:r>
    </w:p>
    <w:p w:rsidR="006D0C7A" w:rsidRDefault="006D0C7A" w:rsidP="0051385A">
      <w:pPr>
        <w:pStyle w:val="Akapitzlist"/>
        <w:ind w:left="0"/>
      </w:pPr>
      <w:r>
        <w:lastRenderedPageBreak/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49" o:title=""/>
          </v:shape>
          <o:OLEObject Type="Embed" ProgID="XaraX.Document" ShapeID="_x0000_i1027" DrawAspect="Content" ObjectID="_1515692827" r:id="rId50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4767DE">
        <w:rPr>
          <w:noProof/>
        </w:rPr>
        <w:fldChar w:fldCharType="end"/>
      </w:r>
      <w:r>
        <w:t xml:space="preserve">. </w:t>
      </w:r>
      <w:r w:rsidRPr="00F4664C">
        <w:t>Przykład możliwej implementacji poruszających sie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1" o:title=""/>
          </v:shape>
          <o:OLEObject Type="Embed" ProgID="XaraX.Document" ShapeID="_x0000_i1028" DrawAspect="Content" ObjectID="_1515692828" r:id="rId52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4767DE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2" w:name="_Toc441933211"/>
      <w:r>
        <w:lastRenderedPageBreak/>
        <w:t>Wyznaczanie dokładnej trasy nawigacji</w:t>
      </w:r>
      <w:bookmarkEnd w:id="52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 xml:space="preserve">Aby zapewnić użytkownikowi dużo większą skuteczność w poruszaniu się chcemy zaimplementować wyznaczanie dokładnej trasy, takie jak przywykliśmy wszyscy używać w popularnych modułach nawigacji </w:t>
      </w:r>
      <w:r w:rsidR="003D4575" w:rsidRPr="00AB2A71">
        <w:rPr>
          <w:i/>
        </w:rPr>
        <w:t>GPS</w:t>
      </w:r>
      <w:r w:rsidR="003D4575">
        <w:t xml:space="preserve">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</w:t>
      </w:r>
      <w:r w:rsidRPr="00AB2A71">
        <w:rPr>
          <w:i/>
        </w:rPr>
        <w:t xml:space="preserve">Google </w:t>
      </w:r>
      <w:proofErr w:type="spellStart"/>
      <w:r w:rsidRPr="00AB2A71">
        <w:rPr>
          <w:i/>
        </w:rPr>
        <w:t>Maps</w:t>
      </w:r>
      <w:proofErr w:type="spellEnd"/>
      <w:r w:rsidRPr="00AB2A71">
        <w:rPr>
          <w:i/>
        </w:rPr>
        <w:t xml:space="preserve">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 xml:space="preserve">zadanie bardzo skomplikowane. Naszym wstępnym pomysłem jest podzielenie otrzymanej jako odpowiedź od </w:t>
      </w:r>
      <w:r w:rsidRPr="00AB2A71">
        <w:rPr>
          <w:i/>
        </w:rPr>
        <w:t>Google</w:t>
      </w:r>
      <w:r>
        <w:t xml:space="preserve">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 xml:space="preserve">Google </w:t>
      </w:r>
      <w:proofErr w:type="spellStart"/>
      <w:r w:rsidRPr="00492043">
        <w:rPr>
          <w:i/>
        </w:rPr>
        <w:t>Maps</w:t>
      </w:r>
      <w:proofErr w:type="spellEnd"/>
      <w:r w:rsidRPr="00492043">
        <w:rPr>
          <w:i/>
        </w:rPr>
        <w:t xml:space="preserve"> </w:t>
      </w:r>
      <w:proofErr w:type="spellStart"/>
      <w:r w:rsidRPr="00492043">
        <w:rPr>
          <w:i/>
        </w:rPr>
        <w:t>Directions</w:t>
      </w:r>
      <w:proofErr w:type="spellEnd"/>
      <w:r w:rsidRPr="00492043">
        <w:rPr>
          <w:i/>
        </w:rPr>
        <w:t xml:space="preserve">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7023E6" w:rsidRDefault="007023E6">
      <w:pPr>
        <w:spacing w:line="276" w:lineRule="auto"/>
        <w:jc w:val="left"/>
        <w:rPr>
          <w:rFonts w:eastAsiaTheme="majorEastAsia" w:cstheme="majorBidi"/>
          <w:bCs/>
          <w:sz w:val="32"/>
        </w:rPr>
      </w:pPr>
      <w:r>
        <w:br w:type="page"/>
      </w:r>
    </w:p>
    <w:p w:rsidR="00CB2ACB" w:rsidRDefault="00CB2ACB" w:rsidP="00CB2ACB">
      <w:pPr>
        <w:pStyle w:val="Nagwek3"/>
      </w:pPr>
      <w:bookmarkStart w:id="53" w:name="_Toc441933212"/>
      <w:r>
        <w:lastRenderedPageBreak/>
        <w:t>Konta użytkowników</w:t>
      </w:r>
      <w:bookmarkEnd w:id="53"/>
    </w:p>
    <w:p w:rsidR="00B411D7" w:rsidRPr="00B411D7" w:rsidRDefault="00B411D7" w:rsidP="00B411D7">
      <w:r>
        <w:t xml:space="preserve">Możliwość interakcji między użytkownikami aplikacji </w:t>
      </w:r>
      <w:proofErr w:type="spellStart"/>
      <w:r w:rsidRPr="00EF79AC">
        <w:rPr>
          <w:i/>
        </w:rPr>
        <w:t>FindMyMeal</w:t>
      </w:r>
      <w:proofErr w:type="spellEnd"/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r w:rsidRPr="00001EF3">
        <w:rPr>
          <w:i/>
        </w:rPr>
        <w:t>Facebook</w:t>
      </w:r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63192B" w:rsidRDefault="0063192B" w:rsidP="00B411D7"/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Default="00DC1F92" w:rsidP="00DC1F92">
      <w:pPr>
        <w:pStyle w:val="Legenda"/>
      </w:pPr>
      <w:r>
        <w:t>Rysunek 36. Przykład przycisków logowania za pośrednictwem kont aplikacji społecznościowych</w:t>
      </w:r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60702D" w:rsidRPr="0060702D" w:rsidRDefault="0060702D" w:rsidP="0060702D"/>
    <w:p w:rsidR="00251AFC" w:rsidRDefault="00225D62" w:rsidP="00251AFC">
      <w:pPr>
        <w:pStyle w:val="Nagwek4"/>
      </w:pPr>
      <w:r>
        <w:t>Udostępnianie lokalizacji innym użytkownikom</w:t>
      </w:r>
    </w:p>
    <w:p w:rsidR="007B6E8E" w:rsidRPr="007B6E8E" w:rsidRDefault="007B6E8E" w:rsidP="007B6E8E">
      <w:r>
        <w:t xml:space="preserve">Funkcją dostępną po zalogowaniu będzie udostępnianie wybranych miejsc innym użytkownikom. Możliwe to będzie z poziomu opcji </w:t>
      </w:r>
      <w:proofErr w:type="spellStart"/>
      <w:r w:rsidRPr="00ED0BCC">
        <w:rPr>
          <w:i/>
        </w:rPr>
        <w:t>Find</w:t>
      </w:r>
      <w:proofErr w:type="spellEnd"/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63192B" w:rsidRDefault="0063192B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225D62" w:rsidRPr="00225D62" w:rsidRDefault="004F7048" w:rsidP="00225D62">
      <w:pPr>
        <w:pStyle w:val="Nagwek4"/>
      </w:pPr>
      <w:r>
        <w:lastRenderedPageBreak/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</w:t>
      </w:r>
      <w:r w:rsidR="0063192B">
        <w:t xml:space="preserve"> dla innych użytkowników. Aby w </w:t>
      </w:r>
      <w:r>
        <w:t>pełni korzystać z tej funkcjonalności, dostępna będzie opcja z menu głównego, umożliwiająca przeglądanie udostępnianych mie</w:t>
      </w:r>
      <w:r w:rsidR="0060702D">
        <w:t>jsc przez innych użytkowników i </w:t>
      </w:r>
      <w:r>
        <w:t>nawigowanie do nich.</w:t>
      </w:r>
    </w:p>
    <w:p w:rsidR="0060702D" w:rsidRDefault="0060702D" w:rsidP="004D719C"/>
    <w:p w:rsidR="00F80834" w:rsidRDefault="00F80834" w:rsidP="00F808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82059" cy="2381582"/>
            <wp:effectExtent l="19050" t="0" r="894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av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A0" w:rsidRDefault="00960854" w:rsidP="0060702D">
      <w:pPr>
        <w:pStyle w:val="Legenda"/>
      </w:pPr>
      <w:r>
        <w:t xml:space="preserve">Rysunek 37. Przykład </w:t>
      </w:r>
      <w:r w:rsidR="001E25A7">
        <w:t>listy dostępnych opcji z poziomu nawigacji</w:t>
      </w:r>
      <w:r>
        <w:br/>
        <w:t>Źródło: opracowanie własne</w:t>
      </w:r>
    </w:p>
    <w:p w:rsidR="00F8027C" w:rsidRDefault="007106A0" w:rsidP="006D0C7A">
      <w:pPr>
        <w:pStyle w:val="Nagwek3"/>
      </w:pPr>
      <w:bookmarkStart w:id="54" w:name="_Toc441933213"/>
      <w:r>
        <w:t>Sterowanie głosowe</w:t>
      </w:r>
      <w:bookmarkEnd w:id="54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proofErr w:type="spellStart"/>
      <w:r>
        <w:rPr>
          <w:i/>
        </w:rPr>
        <w:t>Cardboard</w:t>
      </w:r>
      <w:proofErr w:type="spellEnd"/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A721DB" w:rsidRPr="006C724F" w:rsidRDefault="00E82BD2" w:rsidP="006B7E1F">
      <w:r>
        <w:lastRenderedPageBreak/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Default="00B21CC4" w:rsidP="00CB3084">
      <w:pPr>
        <w:pStyle w:val="Nagwek2"/>
      </w:pPr>
      <w:r>
        <w:t xml:space="preserve"> </w:t>
      </w:r>
      <w:r w:rsidR="00711267">
        <w:t>Zakończenie</w:t>
      </w:r>
    </w:p>
    <w:p w:rsidR="00DB663A" w:rsidRDefault="002B7711" w:rsidP="00A42A15">
      <w:r>
        <w:t>M</w:t>
      </w:r>
      <w:r w:rsidR="00A42A15">
        <w:t>amy nadzieję że niniejsza praca przybliży</w:t>
      </w:r>
      <w:r w:rsidR="00ED6D88">
        <w:t xml:space="preserve">ła </w:t>
      </w:r>
      <w:r w:rsidR="00A42A15">
        <w:t>zagadnienia</w:t>
      </w:r>
      <w:r w:rsidR="00AD4C7E">
        <w:t>,</w:t>
      </w:r>
      <w:r w:rsidR="00A42A15">
        <w:t xml:space="preserve"> z którymi musieliśmy się zmierzyć podczas pisania </w:t>
      </w:r>
      <w:r w:rsidR="00813FD2">
        <w:t xml:space="preserve">naszej </w:t>
      </w:r>
      <w:r w:rsidR="00A42A15">
        <w:t>aplikacji.</w:t>
      </w:r>
      <w:r w:rsidR="00711267">
        <w:t xml:space="preserve"> </w:t>
      </w:r>
      <w:r w:rsidR="002F5425">
        <w:t>Staraliśmy się w sposób jak najbardziej szczegółowy opisać wszystkie nasze działania</w:t>
      </w:r>
      <w:r w:rsidR="002565EF">
        <w:t xml:space="preserve">, napotkane </w:t>
      </w:r>
      <w:r w:rsidR="00E05716">
        <w:t>komplikacje</w:t>
      </w:r>
      <w:r w:rsidR="002565EF">
        <w:t xml:space="preserve">, rozwiązane </w:t>
      </w:r>
      <w:r w:rsidR="00E05716">
        <w:t>problemy</w:t>
      </w:r>
      <w:r w:rsidR="002F5425">
        <w:t xml:space="preserve">. </w:t>
      </w:r>
    </w:p>
    <w:p w:rsidR="0066031B" w:rsidRDefault="00DB663A" w:rsidP="00A42A15">
      <w:r>
        <w:t xml:space="preserve">Dzięki wytworzonemu produktowi udało nam się </w:t>
      </w:r>
      <w:r w:rsidR="00935B44">
        <w:t>poszerzyć</w:t>
      </w:r>
      <w:r>
        <w:t xml:space="preserve"> wiedz</w:t>
      </w:r>
      <w:r w:rsidR="00935B44">
        <w:t>ę</w:t>
      </w:r>
      <w:r>
        <w:t xml:space="preserve"> o systemie </w:t>
      </w:r>
      <w:r w:rsidR="00A716BC" w:rsidRPr="001503F0">
        <w:rPr>
          <w:i/>
        </w:rPr>
        <w:t>A</w:t>
      </w:r>
      <w:r w:rsidR="00760D1C" w:rsidRPr="001503F0">
        <w:rPr>
          <w:i/>
        </w:rPr>
        <w:t>ndroid</w:t>
      </w:r>
      <w:r w:rsidR="00760D1C">
        <w:t xml:space="preserve"> oraz </w:t>
      </w:r>
      <w:r>
        <w:t xml:space="preserve"> </w:t>
      </w:r>
      <w:r w:rsidR="00935B44">
        <w:t>poznać</w:t>
      </w:r>
      <w:r>
        <w:t xml:space="preserve"> najważniejsze biblioteki </w:t>
      </w:r>
      <w:r w:rsidR="00935B44">
        <w:t>umożliwiające</w:t>
      </w:r>
      <w:r>
        <w:t xml:space="preserve"> przyjazną prezentację danych</w:t>
      </w:r>
      <w:r w:rsidR="00760D1C">
        <w:t>.</w:t>
      </w:r>
      <w:r w:rsidR="0066031B">
        <w:t xml:space="preserve"> </w:t>
      </w:r>
      <w:r w:rsidR="001503F0">
        <w:t xml:space="preserve">Stworzona aplikacja </w:t>
      </w:r>
      <w:r w:rsidR="00F0111C">
        <w:t xml:space="preserve">jest </w:t>
      </w:r>
      <w:r w:rsidR="001503F0">
        <w:t>kompatybilna</w:t>
      </w:r>
      <w:r>
        <w:t xml:space="preserve"> z założeniami </w:t>
      </w:r>
      <w:r w:rsidRPr="001503F0">
        <w:rPr>
          <w:i/>
        </w:rPr>
        <w:t>Google</w:t>
      </w:r>
      <w:r w:rsidR="001503F0" w:rsidRPr="001503F0">
        <w:rPr>
          <w:i/>
        </w:rPr>
        <w:t xml:space="preserve"> </w:t>
      </w:r>
      <w:proofErr w:type="spellStart"/>
      <w:r w:rsidR="001503F0" w:rsidRPr="001503F0">
        <w:rPr>
          <w:i/>
        </w:rPr>
        <w:t>Cardboard</w:t>
      </w:r>
      <w:proofErr w:type="spellEnd"/>
      <w:r>
        <w:t>.</w:t>
      </w:r>
      <w:r w:rsidR="007D4425">
        <w:t xml:space="preserve"> Osiągnięcie takiego stanu rzeczy było naszym największym</w:t>
      </w:r>
      <w:r w:rsidR="00145D30">
        <w:t xml:space="preserve"> wyzwaniem i ostatecznie przerodziło się w nasz ogromny sukces</w:t>
      </w:r>
      <w:r w:rsidR="00DB47DD">
        <w:t>.</w:t>
      </w:r>
    </w:p>
    <w:p w:rsidR="00DB663A" w:rsidRDefault="0066031B" w:rsidP="00A42A15">
      <w:r>
        <w:t>P</w:t>
      </w:r>
      <w:r w:rsidR="00935B44">
        <w:t xml:space="preserve">odczas wytwarzania aplikacji udało nam się wykorzystać </w:t>
      </w:r>
      <w:r>
        <w:t>zasób wiedzy zdobyty</w:t>
      </w:r>
      <w:r w:rsidR="00935B44">
        <w:t xml:space="preserve"> podczas </w:t>
      </w:r>
      <w:r w:rsidR="000968DA">
        <w:t>studiów</w:t>
      </w:r>
      <w:r>
        <w:t xml:space="preserve"> do</w:t>
      </w:r>
      <w:r w:rsidR="00935B44">
        <w:t xml:space="preserve"> zaprojektowania</w:t>
      </w:r>
      <w:r>
        <w:t xml:space="preserve"> architektury</w:t>
      </w:r>
      <w:r w:rsidR="00935B44">
        <w:t xml:space="preserve"> i </w:t>
      </w:r>
      <w:r w:rsidR="000968DA">
        <w:t>zaimplementowania</w:t>
      </w:r>
      <w:r w:rsidR="00935B44">
        <w:t xml:space="preserve"> algorytmów wykorzystywanych do analizowania i przetwarzania danych dotyczących współrzędnych geograficznych. </w:t>
      </w:r>
    </w:p>
    <w:p w:rsidR="00CE596B" w:rsidRDefault="00CE596B" w:rsidP="00A42A15"/>
    <w:p w:rsidR="000961EF" w:rsidRDefault="000961EF" w:rsidP="000961EF">
      <w:pPr>
        <w:pStyle w:val="Nagwek1"/>
      </w:pPr>
      <w:bookmarkStart w:id="55" w:name="_Toc441933215"/>
      <w:r>
        <w:lastRenderedPageBreak/>
        <w:t>Słownik</w:t>
      </w:r>
      <w:r w:rsidR="002F3613">
        <w:t xml:space="preserve"> pojęć</w:t>
      </w:r>
      <w:bookmarkEnd w:id="55"/>
    </w:p>
    <w:p w:rsidR="00BA23BB" w:rsidRDefault="00BA23BB" w:rsidP="00BA23BB">
      <w:pPr>
        <w:rPr>
          <w:b/>
        </w:rPr>
      </w:pPr>
      <w:r w:rsidRPr="00E31659">
        <w:rPr>
          <w:b/>
        </w:rPr>
        <w:t>Adapter</w:t>
      </w:r>
    </w:p>
    <w:p w:rsidR="00114427" w:rsidRPr="00E34101" w:rsidRDefault="00114427" w:rsidP="00BA23BB">
      <w:r w:rsidRPr="00E34101">
        <w:t xml:space="preserve">Jest to obiekt </w:t>
      </w:r>
      <w:r w:rsidR="00BC0FC3" w:rsidRPr="00E34101">
        <w:t>będący</w:t>
      </w:r>
      <w:r w:rsidRPr="00E34101">
        <w:t xml:space="preserve"> mostem pomiędzy prezentacją danych </w:t>
      </w:r>
      <w:r w:rsidR="00BC0FC3" w:rsidRPr="00E34101">
        <w:t>a</w:t>
      </w:r>
      <w:r w:rsidRPr="00E34101">
        <w:t xml:space="preserve"> ich wartością.</w:t>
      </w:r>
      <w:r w:rsidR="00711519" w:rsidRPr="00E34101">
        <w:t xml:space="preserve"> </w:t>
      </w:r>
      <w:r w:rsidRPr="00E34101">
        <w:t xml:space="preserve">Zezwala na dostęp do listy przechowywanych danych i jest odpowiedzialny za tworzenie widoku dla każdego elementu z </w:t>
      </w:r>
      <w:r w:rsidR="00BF3556" w:rsidRPr="00E34101">
        <w:t xml:space="preserve">tej </w:t>
      </w:r>
      <w:r w:rsidRPr="00E34101">
        <w:t>listy.</w:t>
      </w:r>
    </w:p>
    <w:p w:rsidR="00BA23BB" w:rsidRPr="00C860E8" w:rsidRDefault="00B95FB2" w:rsidP="00BA23BB">
      <w:pPr>
        <w:rPr>
          <w:b/>
        </w:rPr>
      </w:pPr>
      <w:r w:rsidRPr="00C860E8">
        <w:rPr>
          <w:b/>
        </w:rPr>
        <w:t>Akcelerometr</w:t>
      </w:r>
    </w:p>
    <w:p w:rsidR="00C860E8" w:rsidRDefault="00C860E8" w:rsidP="00C860E8">
      <w:r>
        <w:t>Nazywany inaczej również jako p</w:t>
      </w:r>
      <w:r w:rsidRPr="00C45072">
        <w:t>rzyspieszeniomierz</w:t>
      </w:r>
      <w:r>
        <w:t xml:space="preserve">. Jest to </w:t>
      </w:r>
      <w:r w:rsidRPr="008259F3">
        <w:t xml:space="preserve">przyrząd do pomiaru przyspieszeń liniowych lub kątowych. </w:t>
      </w:r>
      <w:r>
        <w:t>M</w:t>
      </w:r>
      <w:r w:rsidRPr="008259F3">
        <w:t>ierzy</w:t>
      </w:r>
      <w:r>
        <w:t xml:space="preserve"> on własny </w:t>
      </w:r>
      <w:r w:rsidRPr="008259F3">
        <w:t>ruch. Stosowany</w:t>
      </w:r>
      <w:r>
        <w:t xml:space="preserve"> jest</w:t>
      </w:r>
      <w:r w:rsidRPr="008259F3">
        <w:t xml:space="preserve"> do badania ruchu części maszyn i przeciążeń </w:t>
      </w:r>
      <w:r>
        <w:t xml:space="preserve">(np. </w:t>
      </w:r>
      <w:r w:rsidRPr="008259F3">
        <w:t>samolotów</w:t>
      </w:r>
      <w:r>
        <w:t>)</w:t>
      </w:r>
      <w:r w:rsidRPr="008259F3">
        <w:t>, a także w nawigacji bezwładnościowej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 xml:space="preserve">Aktywność </w:t>
      </w:r>
      <w:r w:rsidR="00756F48">
        <w:rPr>
          <w:b/>
        </w:rPr>
        <w:t xml:space="preserve">(ang. </w:t>
      </w:r>
      <w:r w:rsidR="00756F48" w:rsidRPr="00756F48">
        <w:rPr>
          <w:b/>
          <w:i/>
        </w:rPr>
        <w:t>Activity</w:t>
      </w:r>
      <w:r w:rsidR="00756F48">
        <w:rPr>
          <w:b/>
        </w:rPr>
        <w:t>)</w:t>
      </w:r>
    </w:p>
    <w:p w:rsidR="00165860" w:rsidRPr="00EB4C87" w:rsidRDefault="008E1088" w:rsidP="00BA23BB">
      <w:r w:rsidRPr="00EB4C87">
        <w:t>J</w:t>
      </w:r>
      <w:r w:rsidR="0046269F" w:rsidRPr="00EB4C87">
        <w:t xml:space="preserve">eden z podstawowych </w:t>
      </w:r>
      <w:r w:rsidR="00B46D17" w:rsidRPr="00EB4C87">
        <w:t xml:space="preserve">komponentów systemu </w:t>
      </w:r>
      <w:r w:rsidR="00B46D17" w:rsidRPr="00EB4C87">
        <w:rPr>
          <w:i/>
        </w:rPr>
        <w:t>A</w:t>
      </w:r>
      <w:r w:rsidR="0046269F" w:rsidRPr="00EB4C87">
        <w:rPr>
          <w:i/>
        </w:rPr>
        <w:t>ndroid</w:t>
      </w:r>
      <w:r w:rsidR="0046269F" w:rsidRPr="00EB4C87">
        <w:t xml:space="preserve">. Dostarczona implementacja klasy </w:t>
      </w:r>
      <w:r w:rsidR="00B46D17" w:rsidRPr="00EB4C87">
        <w:t>jest</w:t>
      </w:r>
      <w:r w:rsidR="008E5F0E" w:rsidRPr="00EB4C87">
        <w:t xml:space="preserve"> odpowiedzialna za interakcję</w:t>
      </w:r>
      <w:r w:rsidR="0046269F" w:rsidRPr="00EB4C87">
        <w:t xml:space="preserve"> z </w:t>
      </w:r>
      <w:r w:rsidR="00B46D17" w:rsidRPr="00EB4C87">
        <w:t>użytkownikiem</w:t>
      </w:r>
      <w:r w:rsidR="0046269F" w:rsidRPr="00EB4C87">
        <w:t xml:space="preserve"> oraz współpracę z </w:t>
      </w:r>
      <w:r w:rsidR="00B46D17" w:rsidRPr="00EB4C87">
        <w:t>wbudowanymi</w:t>
      </w:r>
      <w:r w:rsidR="0046269F" w:rsidRPr="00EB4C87">
        <w:t xml:space="preserve"> serwisami </w:t>
      </w:r>
      <w:r w:rsidR="00B46D17" w:rsidRPr="00EB4C87">
        <w:t>urządzenia</w:t>
      </w:r>
      <w:r w:rsidR="0046269F" w:rsidRPr="00EB4C87">
        <w:t xml:space="preserve">. W </w:t>
      </w:r>
      <w:r w:rsidR="000F7BD3" w:rsidRPr="00EB4C87">
        <w:t xml:space="preserve">aplikacji </w:t>
      </w:r>
      <w:proofErr w:type="spellStart"/>
      <w:r w:rsidR="000F7BD3" w:rsidRPr="00EB4C87">
        <w:rPr>
          <w:i/>
        </w:rPr>
        <w:t>FindMyMeal</w:t>
      </w:r>
      <w:proofErr w:type="spellEnd"/>
      <w:r w:rsidR="0046269F" w:rsidRPr="00EB4C87">
        <w:t xml:space="preserve"> </w:t>
      </w:r>
      <w:r w:rsidR="00C96C43" w:rsidRPr="00EB4C87">
        <w:t>k</w:t>
      </w:r>
      <w:r w:rsidR="0046269F" w:rsidRPr="00EB4C87">
        <w:t xml:space="preserve">ażda aktywność odpowiada za tworzenie nowego okna i uruchamianie </w:t>
      </w:r>
      <w:r w:rsidR="00B46D17" w:rsidRPr="00EB4C87">
        <w:t>podstawowych</w:t>
      </w:r>
      <w:r w:rsidR="0046269F" w:rsidRPr="00EB4C87">
        <w:t xml:space="preserve"> </w:t>
      </w:r>
      <w:r w:rsidR="00B46D17" w:rsidRPr="00EB4C87">
        <w:t>komponentów</w:t>
      </w:r>
      <w:r w:rsidR="0046269F" w:rsidRPr="00EB4C87">
        <w:t xml:space="preserve"> systemowych.</w:t>
      </w:r>
      <w:r w:rsidR="00EB4C87" w:rsidRPr="00EB4C87">
        <w:t xml:space="preserve"> J</w:t>
      </w:r>
      <w:r w:rsidR="00BA54F4" w:rsidRPr="00EB4C87">
        <w:t>edynie</w:t>
      </w:r>
      <w:r w:rsidR="0046269F" w:rsidRPr="00EB4C87">
        <w:t xml:space="preserve"> </w:t>
      </w:r>
      <w:r w:rsidR="00EB4C87" w:rsidRPr="00EB4C87">
        <w:t>z</w:t>
      </w:r>
      <w:r w:rsidR="00BA54F4" w:rsidRPr="00EB4C87">
        <w:t xml:space="preserve">arejestrowane </w:t>
      </w:r>
      <w:r w:rsidR="0046269F" w:rsidRPr="00EB4C87">
        <w:t xml:space="preserve"> </w:t>
      </w:r>
      <w:r w:rsidR="00BA54F4" w:rsidRPr="00EB4C87">
        <w:t xml:space="preserve">aktywności w pliku konfiguracyjnym aplikacji mają dostęp do komponentów </w:t>
      </w:r>
      <w:r w:rsidR="00B46D17" w:rsidRPr="00EB4C87">
        <w:t>systemowych</w:t>
      </w:r>
      <w:r w:rsidR="00BA54F4" w:rsidRPr="00EB4C87">
        <w:t xml:space="preserve"> urządzenia takich jak np. </w:t>
      </w:r>
      <w:r w:rsidR="00B46D17" w:rsidRPr="00EB4C87">
        <w:t>Internet</w:t>
      </w:r>
      <w:r w:rsidR="00BA54F4" w:rsidRPr="00EB4C87">
        <w:t xml:space="preserve"> czy kamera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ndroid KitKat – API 19</w:t>
      </w:r>
    </w:p>
    <w:p w:rsidR="0070179F" w:rsidRDefault="00E37695" w:rsidP="0070179F">
      <w:r w:rsidRPr="00E37695">
        <w:rPr>
          <w:i/>
        </w:rPr>
        <w:t>Android</w:t>
      </w:r>
      <w:r>
        <w:t xml:space="preserve"> – </w:t>
      </w:r>
      <w:r w:rsidR="0070179F">
        <w:t>s</w:t>
      </w:r>
      <w:r w:rsidR="0070179F" w:rsidRPr="004E38F5">
        <w:t>ystem operacyjny z rodziny Linux dla urządzeń mobilnych</w:t>
      </w:r>
      <w:r w:rsidR="0070179F">
        <w:t xml:space="preserve">. </w:t>
      </w:r>
      <w:r w:rsidR="0070179F" w:rsidRPr="004E38F5">
        <w:t>Obecnie najpopularniejszy system mobilny na świecie</w:t>
      </w:r>
      <w:r w:rsidR="0070179F">
        <w:t>.</w:t>
      </w:r>
    </w:p>
    <w:p w:rsidR="00165860" w:rsidRDefault="00EF1EE9" w:rsidP="00BA23BB">
      <w:r w:rsidRPr="00EF1EE9">
        <w:rPr>
          <w:i/>
        </w:rPr>
        <w:t>Android KitKat – API 19</w:t>
      </w:r>
      <w:r>
        <w:t xml:space="preserve"> jest jedną z wersji systemu operacyjnego </w:t>
      </w:r>
      <w:r>
        <w:rPr>
          <w:i/>
        </w:rPr>
        <w:t xml:space="preserve">Android. </w:t>
      </w:r>
      <w:r>
        <w:t xml:space="preserve">Wydana została 31.10.2013. Obecnie najpopularniejsza dystrybucja tego systemu. Jej następcą jest </w:t>
      </w:r>
      <w:r w:rsidRPr="00AF3445">
        <w:rPr>
          <w:i/>
        </w:rPr>
        <w:t>Android</w:t>
      </w:r>
      <w:r>
        <w:t xml:space="preserve"> </w:t>
      </w:r>
      <w:r w:rsidRPr="00800001">
        <w:rPr>
          <w:i/>
        </w:rPr>
        <w:t>5.x</w:t>
      </w:r>
      <w:r>
        <w:t xml:space="preserve"> zwany </w:t>
      </w:r>
      <w:proofErr w:type="spellStart"/>
      <w:r w:rsidRPr="00AF3445">
        <w:rPr>
          <w:i/>
        </w:rPr>
        <w:t>Lollipop</w:t>
      </w:r>
      <w:proofErr w:type="spellEnd"/>
      <w:r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Aplikacja</w:t>
      </w:r>
    </w:p>
    <w:p w:rsidR="00F34EB9" w:rsidRDefault="00F34EB9" w:rsidP="00F34EB9">
      <w:r>
        <w:t xml:space="preserve">Inaczej </w:t>
      </w:r>
      <w:r w:rsidRPr="00F312DA">
        <w:rPr>
          <w:i/>
        </w:rPr>
        <w:t>Oprogramowanie użytkowe</w:t>
      </w:r>
      <w:r>
        <w:rPr>
          <w:i/>
        </w:rPr>
        <w:t xml:space="preserve">. </w:t>
      </w:r>
      <w:r>
        <w:t>Jest to program, który nie wchodzi w pakiet aplikacji dostarczanych wraz z systemem operacyjnym lub jest dosta</w:t>
      </w:r>
      <w:r w:rsidR="00207403">
        <w:t>rczany jako składnik któregoś z </w:t>
      </w:r>
      <w:r>
        <w:t xml:space="preserve">elementów urządzenia. </w:t>
      </w:r>
    </w:p>
    <w:p w:rsidR="00F34EB9" w:rsidRDefault="00F34EB9" w:rsidP="00F34EB9">
      <w:r w:rsidRPr="00EA06B6">
        <w:rPr>
          <w:i/>
        </w:rPr>
        <w:lastRenderedPageBreak/>
        <w:t>Aplikacja</w:t>
      </w:r>
      <w:r>
        <w:t xml:space="preserve"> dzięki swojemu interfejsowi pozwala na bezpośredni kontakt z człowiekiem. Jej zadaniem jest przetwarzanie  informacji oraz rozwiązywanie problemów zadanych przez użytkownika. </w:t>
      </w:r>
    </w:p>
    <w:p w:rsidR="00BA23BB" w:rsidRDefault="008733E5" w:rsidP="00BA23BB">
      <w:pPr>
        <w:rPr>
          <w:b/>
        </w:rPr>
      </w:pPr>
      <w:proofErr w:type="spellStart"/>
      <w:r>
        <w:rPr>
          <w:b/>
        </w:rPr>
        <w:t>Binding</w:t>
      </w:r>
      <w:proofErr w:type="spellEnd"/>
    </w:p>
    <w:p w:rsidR="008733E5" w:rsidRPr="00B27B55" w:rsidRDefault="008733E5" w:rsidP="00BA23BB">
      <w:r w:rsidRPr="00B27B55">
        <w:t xml:space="preserve">Łączenie ze sobą </w:t>
      </w:r>
      <w:r w:rsidR="00B5445F">
        <w:t>co najmniej</w:t>
      </w:r>
      <w:r w:rsidRPr="00B27B55">
        <w:t xml:space="preserve"> dwóch komponentów.</w:t>
      </w:r>
      <w:r w:rsidR="0044737B" w:rsidRPr="00B27B55">
        <w:t xml:space="preserve"> </w:t>
      </w:r>
      <w:r w:rsidRPr="00B27B55">
        <w:t xml:space="preserve">W </w:t>
      </w:r>
      <w:r w:rsidR="0044737B" w:rsidRPr="00B27B55">
        <w:t xml:space="preserve">aplikacji </w:t>
      </w:r>
      <w:proofErr w:type="spellStart"/>
      <w:r w:rsidR="0044737B" w:rsidRPr="00B27B55">
        <w:rPr>
          <w:i/>
        </w:rPr>
        <w:t>FindMyMeal</w:t>
      </w:r>
      <w:proofErr w:type="spellEnd"/>
      <w:r w:rsidRPr="00B27B55">
        <w:t xml:space="preserve"> wykorzystywane w celu łączenia widoków z danymi niezależnymi np. </w:t>
      </w:r>
      <w:r w:rsidR="008A1A82" w:rsidRPr="00B27B55">
        <w:t xml:space="preserve">łączenie nazwy elementu z menu z </w:t>
      </w:r>
      <w:r w:rsidR="005A7507" w:rsidRPr="00B27B55">
        <w:t>obrazem</w:t>
      </w:r>
      <w:r w:rsidR="008A1A82" w:rsidRPr="00B27B55">
        <w:t xml:space="preserve"> go reprezentującym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Fragment</w:t>
      </w:r>
    </w:p>
    <w:p w:rsidR="00165860" w:rsidRPr="00E30085" w:rsidRDefault="004406A4" w:rsidP="00BA23BB">
      <w:r w:rsidRPr="00E30085">
        <w:t>Odpowiedzialny jest za część interfejsu przypisanej mu aktywności. Możliwe jest tworzenie różnorodnych fragmentów pojedynczej aktywności</w:t>
      </w:r>
      <w:r w:rsidR="00591F3C" w:rsidRPr="00E30085">
        <w:t xml:space="preserve"> w celu stworzenia wielowidokowego</w:t>
      </w:r>
      <w:r w:rsidRPr="00E30085">
        <w:t xml:space="preserve"> ekran</w:t>
      </w:r>
      <w:r w:rsidR="00591F3C" w:rsidRPr="00E30085">
        <w:t>u</w:t>
      </w:r>
      <w:r w:rsidRPr="00E30085">
        <w:t xml:space="preserve"> np. dl</w:t>
      </w:r>
      <w:r w:rsidR="004D5F30" w:rsidRPr="00E30085">
        <w:t>a widoku z zakładkami</w:t>
      </w:r>
      <w:r w:rsidR="00FE209D" w:rsidRPr="00E30085">
        <w:t xml:space="preserve">. </w:t>
      </w:r>
      <w:r w:rsidR="001A4160" w:rsidRPr="00E30085">
        <w:t>Każdy</w:t>
      </w:r>
      <w:r w:rsidR="00F32997" w:rsidRPr="00E30085">
        <w:t xml:space="preserve"> fragment posiada własny cykl życia,</w:t>
      </w:r>
      <w:r w:rsidR="00C95B09" w:rsidRPr="00E30085">
        <w:t xml:space="preserve"> ale</w:t>
      </w:r>
      <w:r w:rsidR="00F32997" w:rsidRPr="00E30085">
        <w:t xml:space="preserve"> nie może istnieć bez aktywności.</w:t>
      </w:r>
      <w:r w:rsidR="0061506C" w:rsidRPr="00E30085">
        <w:t xml:space="preserve"> Wszystkie fragmenty są odnawialne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 xml:space="preserve">Google </w:t>
      </w:r>
      <w:proofErr w:type="spellStart"/>
      <w:r w:rsidRPr="0044542E">
        <w:rPr>
          <w:b/>
        </w:rPr>
        <w:t>Maps</w:t>
      </w:r>
      <w:proofErr w:type="spellEnd"/>
    </w:p>
    <w:p w:rsidR="00165860" w:rsidRDefault="00151164" w:rsidP="00BA23BB">
      <w:r w:rsidRPr="66BF382A">
        <w:rPr>
          <w:rFonts w:eastAsia="Open Sans" w:cs="Open Sans"/>
          <w:szCs w:val="24"/>
        </w:rPr>
        <w:t>Mapy Google (</w:t>
      </w:r>
      <w:r w:rsidRPr="00C652C9">
        <w:rPr>
          <w:rFonts w:eastAsia="Open Sans" w:cs="Open Sans"/>
          <w:i/>
          <w:szCs w:val="24"/>
        </w:rPr>
        <w:t xml:space="preserve">Google </w:t>
      </w:r>
      <w:proofErr w:type="spellStart"/>
      <w:r w:rsidRPr="00C652C9">
        <w:rPr>
          <w:rFonts w:eastAsia="Open Sans" w:cs="Open Sans"/>
          <w:i/>
          <w:szCs w:val="24"/>
        </w:rPr>
        <w:t>Maps</w:t>
      </w:r>
      <w:proofErr w:type="spellEnd"/>
      <w:r w:rsidRPr="66BF382A">
        <w:rPr>
          <w:rFonts w:eastAsia="Open Sans" w:cs="Open Sans"/>
          <w:szCs w:val="24"/>
        </w:rPr>
        <w:t xml:space="preserve">) – serwis internetowy umożliwiający wyszukiwanie obiektów, oglądanie map i zdjęć lotniczych powierzchni Ziemi oraz udostępniający pokrewne im funkcje. Został stworzony w 2005 roku przez </w:t>
      </w:r>
      <w:r w:rsidR="00CC114B">
        <w:rPr>
          <w:rFonts w:eastAsia="Open Sans" w:cs="Open Sans"/>
          <w:szCs w:val="24"/>
        </w:rPr>
        <w:t xml:space="preserve">firmę </w:t>
      </w:r>
      <w:r w:rsidRPr="00CC114B">
        <w:rPr>
          <w:rFonts w:eastAsia="Open Sans" w:cs="Open Sans"/>
          <w:i/>
          <w:szCs w:val="24"/>
        </w:rPr>
        <w:t>Google</w:t>
      </w:r>
      <w:r w:rsidRPr="66BF382A">
        <w:rPr>
          <w:rFonts w:eastAsia="Open Sans" w:cs="Open Sans"/>
          <w:szCs w:val="24"/>
        </w:rPr>
        <w:t xml:space="preserve">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GPS</w:t>
      </w:r>
    </w:p>
    <w:p w:rsidR="00165860" w:rsidRDefault="002E53A5" w:rsidP="00BA23BB">
      <w:r w:rsidRPr="009F0278">
        <w:rPr>
          <w:rFonts w:eastAsia="Open Sans" w:cs="Open Sans"/>
          <w:i/>
          <w:szCs w:val="24"/>
        </w:rPr>
        <w:t xml:space="preserve">Global </w:t>
      </w:r>
      <w:proofErr w:type="spellStart"/>
      <w:r w:rsidRPr="009F0278">
        <w:rPr>
          <w:rFonts w:eastAsia="Open Sans" w:cs="Open Sans"/>
          <w:i/>
          <w:szCs w:val="24"/>
        </w:rPr>
        <w:t>Positioning</w:t>
      </w:r>
      <w:proofErr w:type="spellEnd"/>
      <w:r w:rsidRPr="009F0278">
        <w:rPr>
          <w:rFonts w:eastAsia="Open Sans" w:cs="Open Sans"/>
          <w:i/>
          <w:szCs w:val="24"/>
        </w:rPr>
        <w:t xml:space="preserve"> System</w:t>
      </w:r>
      <w:r w:rsidRPr="66BF382A">
        <w:rPr>
          <w:rFonts w:eastAsia="Open Sans" w:cs="Open Sans"/>
          <w:szCs w:val="24"/>
        </w:rPr>
        <w:t>, jeden z systemów nawigacji satelitarnej, stworzony przez Departament Obrony Stanów Zjednoczonych, obejmujący swoim zasięgiem całą kulę ziemską. Zadaniem systemu jest dostarczenie użytkownikowi informacji o jego położeniu oraz ułatwienie nawigacji po terenie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ImageView</w:t>
      </w:r>
      <w:proofErr w:type="spellEnd"/>
    </w:p>
    <w:p w:rsidR="00165860" w:rsidRDefault="005A240A" w:rsidP="00BA23BB">
      <w:r>
        <w:t>Komponent</w:t>
      </w:r>
      <w:r w:rsidRPr="005A240A">
        <w:t xml:space="preserve"> wyświetlający wybrany obraz, na przykład ikonę czy pobraną z sieci grafikę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Interfejs użytkownika</w:t>
      </w:r>
    </w:p>
    <w:p w:rsidR="00165860" w:rsidRDefault="00E3438D" w:rsidP="00BA23BB">
      <w:r w:rsidRPr="66BF382A">
        <w:rPr>
          <w:rFonts w:eastAsia="Open Sans" w:cs="Open Sans"/>
          <w:szCs w:val="24"/>
        </w:rPr>
        <w:t>Część urządzenia odpowiedzialna za interakcję z użytkownikiem. Człowiek nie jest zdolny do bezpośredniej komunikacji z maszynami. Aby stało się to możliwe urządzenia są wyposażone w odpowiednie urządzenia wejścia-wyjścia tworzące razem interfejs użytkownika, w tym przypadku interfejs graficzny (GUI)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lastRenderedPageBreak/>
        <w:t>JSON</w:t>
      </w:r>
    </w:p>
    <w:p w:rsidR="00165860" w:rsidRDefault="00804A09" w:rsidP="00BA23BB">
      <w:r w:rsidRPr="00804A09">
        <w:rPr>
          <w:i/>
        </w:rPr>
        <w:t xml:space="preserve">JavaScript Object </w:t>
      </w:r>
      <w:proofErr w:type="spellStart"/>
      <w:r w:rsidRPr="00804A09">
        <w:rPr>
          <w:i/>
        </w:rPr>
        <w:t>Notation</w:t>
      </w:r>
      <w:proofErr w:type="spellEnd"/>
      <w:r w:rsidRPr="00804A09">
        <w:t xml:space="preserve"> jest prostym formatem wymiany </w:t>
      </w:r>
      <w:r w:rsidR="00AF3091">
        <w:t>danych. Zapis i odczyt danych w </w:t>
      </w:r>
      <w:r w:rsidRPr="00804A09">
        <w:t>tym formacie jest łatwy do opanowania przez ludzi. Jednocześnie, z łatwością odczytują go i</w:t>
      </w:r>
      <w:r w:rsidR="00C26FD4">
        <w:t> </w:t>
      </w:r>
      <w:r w:rsidRPr="00804A09">
        <w:t xml:space="preserve">generują komputery. Jego definicja opiera się o podzbiór języka programowania JavaScript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Klient http</w:t>
      </w:r>
    </w:p>
    <w:p w:rsidR="00165860" w:rsidRDefault="000B67AD" w:rsidP="00BA23BB">
      <w:r>
        <w:t xml:space="preserve">Klient HTTP otwiera połączenie i wysyła komunikat żądania do serwera </w:t>
      </w:r>
      <w:r w:rsidR="00E778E2">
        <w:t>http.</w:t>
      </w:r>
    </w:p>
    <w:p w:rsidR="00BA23BB" w:rsidRDefault="00BA23BB" w:rsidP="00BA23BB">
      <w:pPr>
        <w:rPr>
          <w:b/>
        </w:rPr>
      </w:pPr>
      <w:proofErr w:type="spellStart"/>
      <w:r w:rsidRPr="0044542E">
        <w:rPr>
          <w:b/>
        </w:rPr>
        <w:t>LayoutManager</w:t>
      </w:r>
      <w:proofErr w:type="spellEnd"/>
    </w:p>
    <w:p w:rsidR="006362B6" w:rsidRPr="005A2B77" w:rsidRDefault="00FE4B7B" w:rsidP="00BA23BB">
      <w:r w:rsidRPr="005A2B77">
        <w:t>K</w:t>
      </w:r>
      <w:r w:rsidR="00654FED" w:rsidRPr="005A2B77">
        <w:t>lasa odpowiedzialna za wyliczanie rozmiaró</w:t>
      </w:r>
      <w:r w:rsidRPr="005A2B77">
        <w:t>w</w:t>
      </w:r>
      <w:r w:rsidR="00654FED" w:rsidRPr="005A2B77">
        <w:t xml:space="preserve"> i pozycjonowanie widoków elementów znajdujących się w klasie </w:t>
      </w:r>
      <w:proofErr w:type="spellStart"/>
      <w:r w:rsidR="00654FED" w:rsidRPr="005A2B77">
        <w:rPr>
          <w:i/>
        </w:rPr>
        <w:t>RecycleView</w:t>
      </w:r>
      <w:proofErr w:type="spellEnd"/>
      <w:r w:rsidR="00654FED" w:rsidRPr="005A2B77">
        <w:t>.</w:t>
      </w:r>
      <w:r w:rsidR="007D69F2" w:rsidRPr="005A2B77">
        <w:t xml:space="preserve"> Dzięki implementacji </w:t>
      </w:r>
      <w:proofErr w:type="spellStart"/>
      <w:r w:rsidRPr="005A2B77">
        <w:rPr>
          <w:i/>
        </w:rPr>
        <w:t>LayoutManager</w:t>
      </w:r>
      <w:r w:rsidRPr="005A2B77">
        <w:rPr>
          <w:i/>
        </w:rPr>
        <w:t>’a</w:t>
      </w:r>
      <w:proofErr w:type="spellEnd"/>
      <w:r w:rsidRPr="005A2B77">
        <w:t xml:space="preserve"> </w:t>
      </w:r>
      <w:r w:rsidR="007D69F2" w:rsidRPr="005A2B77">
        <w:t xml:space="preserve">możliwe </w:t>
      </w:r>
      <w:r w:rsidR="008D650E" w:rsidRPr="005A2B77">
        <w:t>jest tworzenie własnej animacji</w:t>
      </w:r>
      <w:r w:rsidR="007D69F2" w:rsidRPr="005A2B77">
        <w:t xml:space="preserve"> w momencie przesuwania listy elementów znajdujących się w</w:t>
      </w:r>
      <w:r w:rsidR="00247C1E">
        <w:t> </w:t>
      </w:r>
      <w:proofErr w:type="spellStart"/>
      <w:r w:rsidR="007D69F2" w:rsidRPr="005A2B77">
        <w:rPr>
          <w:i/>
        </w:rPr>
        <w:t>RecycleView</w:t>
      </w:r>
      <w:proofErr w:type="spellEnd"/>
      <w:r w:rsidR="007D69F2" w:rsidRPr="005A2B77">
        <w:t>.</w:t>
      </w:r>
      <w:r w:rsidR="00654FED" w:rsidRPr="005A2B77">
        <w:t xml:space="preserve"> 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Material</w:t>
      </w:r>
      <w:proofErr w:type="spellEnd"/>
      <w:r w:rsidRPr="0044542E">
        <w:rPr>
          <w:b/>
        </w:rPr>
        <w:t xml:space="preserve"> design</w:t>
      </w:r>
    </w:p>
    <w:p w:rsidR="00165860" w:rsidRDefault="00D63F58" w:rsidP="00BA23BB">
      <w:r>
        <w:t xml:space="preserve">Zbiór wytycznych zaprezentowanych przez firmę Google dotyczących prawidłowego prezentowania danych na urządzeniach z systemem </w:t>
      </w:r>
      <w:r w:rsidRPr="35A43069">
        <w:rPr>
          <w:i/>
          <w:iCs/>
        </w:rPr>
        <w:t>Android 21</w:t>
      </w:r>
      <w:r>
        <w:t xml:space="preserve"> lub wyżej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MVVM</w:t>
      </w:r>
    </w:p>
    <w:p w:rsidR="00165860" w:rsidRDefault="0066262C" w:rsidP="00BA23BB">
      <w:r>
        <w:t>Wzo</w:t>
      </w:r>
      <w:r w:rsidR="001D2108">
        <w:t xml:space="preserve">rzec projektowy </w:t>
      </w:r>
      <w:r w:rsidR="001D2108" w:rsidRPr="008A148A">
        <w:rPr>
          <w:i/>
        </w:rPr>
        <w:t>Model-</w:t>
      </w:r>
      <w:proofErr w:type="spellStart"/>
      <w:r w:rsidR="001D2108" w:rsidRPr="008A148A">
        <w:rPr>
          <w:i/>
        </w:rPr>
        <w:t>View</w:t>
      </w:r>
      <w:proofErr w:type="spellEnd"/>
      <w:r w:rsidR="001D2108" w:rsidRPr="008A148A">
        <w:rPr>
          <w:i/>
        </w:rPr>
        <w:t>-</w:t>
      </w:r>
      <w:proofErr w:type="spellStart"/>
      <w:r w:rsidR="001D2108" w:rsidRPr="008A148A">
        <w:rPr>
          <w:i/>
        </w:rPr>
        <w:t>View</w:t>
      </w:r>
      <w:r w:rsidR="009F1F3D" w:rsidRPr="008A148A">
        <w:rPr>
          <w:i/>
        </w:rPr>
        <w:t>Model</w:t>
      </w:r>
      <w:proofErr w:type="spellEnd"/>
      <w:r w:rsidR="009F1F3D">
        <w:t xml:space="preserve">, </w:t>
      </w:r>
      <w:r w:rsidR="008A148A">
        <w:t xml:space="preserve">zawiera 3 elementy: </w:t>
      </w:r>
      <w:proofErr w:type="spellStart"/>
      <w:r w:rsidR="008A148A" w:rsidRPr="008A148A">
        <w:rPr>
          <w:i/>
        </w:rPr>
        <w:t>view</w:t>
      </w:r>
      <w:proofErr w:type="spellEnd"/>
      <w:r w:rsidR="008A148A">
        <w:t xml:space="preserve"> (widok), którego zadaniem jest wyświetlanie danych, </w:t>
      </w:r>
      <w:proofErr w:type="spellStart"/>
      <w:r w:rsidR="006636E8" w:rsidRPr="00BE6298">
        <w:rPr>
          <w:i/>
        </w:rPr>
        <w:t>viewmodel</w:t>
      </w:r>
      <w:proofErr w:type="spellEnd"/>
      <w:r w:rsidR="006636E8">
        <w:t xml:space="preserve"> </w:t>
      </w:r>
      <w:r w:rsidR="00BE6298">
        <w:t>–</w:t>
      </w:r>
      <w:r w:rsidR="006636E8">
        <w:t xml:space="preserve"> </w:t>
      </w:r>
      <w:r w:rsidR="00BE6298">
        <w:t xml:space="preserve">eksponuje model dla widoku oraz </w:t>
      </w:r>
      <w:r w:rsidR="00BE6298" w:rsidRPr="00BE6298">
        <w:rPr>
          <w:i/>
        </w:rPr>
        <w:t>model</w:t>
      </w:r>
      <w:r w:rsidR="00BE6298">
        <w:t xml:space="preserve">, </w:t>
      </w:r>
      <w:r w:rsidR="0007690F">
        <w:t>który zarządza danymi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RecycleView</w:t>
      </w:r>
      <w:proofErr w:type="spellEnd"/>
    </w:p>
    <w:p w:rsidR="00165860" w:rsidRPr="00C81EBC" w:rsidRDefault="002B1DC0" w:rsidP="00BA23BB">
      <w:r w:rsidRPr="00C81EBC">
        <w:t>Jest to elastyczny widok służący do prezentacji danych, najczęściej w</w:t>
      </w:r>
      <w:r w:rsidR="0089629B" w:rsidRPr="00C81EBC">
        <w:t xml:space="preserve"> </w:t>
      </w:r>
      <w:r w:rsidRPr="00C81EBC">
        <w:t xml:space="preserve">postaci listy elementów, przy czym każdy element z listy posiada własny widok, który można ustandaryzować. </w:t>
      </w:r>
      <w:r w:rsidR="00095DAC" w:rsidRPr="00C81EBC">
        <w:t xml:space="preserve">Klasa ta pozwala na pozyskiwanie konkretnego elementu z listy, prezentację danych </w:t>
      </w:r>
      <w:r w:rsidR="00811D11" w:rsidRPr="00C81EBC">
        <w:t>w postaci rozbudowanej animacji.</w:t>
      </w:r>
      <w:r w:rsidR="00360666" w:rsidRPr="00C81EBC">
        <w:t xml:space="preserve"> W</w:t>
      </w:r>
      <w:r w:rsidR="00095DAC" w:rsidRPr="00C81EBC">
        <w:t xml:space="preserve"> przypadku bardzo długiej listy </w:t>
      </w:r>
      <w:r w:rsidR="0089629B" w:rsidRPr="00C81EBC">
        <w:t>elementów</w:t>
      </w:r>
      <w:r w:rsidR="00333D6D" w:rsidRPr="00C81EBC">
        <w:t>,</w:t>
      </w:r>
      <w:r w:rsidR="00095DAC" w:rsidRPr="00C81EBC">
        <w:t xml:space="preserve"> nie generuje całego widoku na początku życia, jedynie w momencie wyświetlenia wybranej części.</w:t>
      </w:r>
    </w:p>
    <w:p w:rsidR="00F11FA0" w:rsidRDefault="00F11FA0" w:rsidP="00BA23BB">
      <w:pPr>
        <w:rPr>
          <w:b/>
        </w:rPr>
      </w:pPr>
    </w:p>
    <w:p w:rsidR="00F11FA0" w:rsidRDefault="00F11FA0" w:rsidP="00BA23BB">
      <w:pPr>
        <w:rPr>
          <w:b/>
        </w:rPr>
      </w:pPr>
    </w:p>
    <w:p w:rsidR="00BA23BB" w:rsidRDefault="00BA23BB" w:rsidP="00BA23BB">
      <w:pPr>
        <w:rPr>
          <w:b/>
        </w:rPr>
      </w:pPr>
      <w:proofErr w:type="spellStart"/>
      <w:r w:rsidRPr="0044542E">
        <w:rPr>
          <w:b/>
        </w:rPr>
        <w:lastRenderedPageBreak/>
        <w:t>Resources</w:t>
      </w:r>
      <w:proofErr w:type="spellEnd"/>
    </w:p>
    <w:p w:rsidR="00C9686A" w:rsidRPr="00C81EBC" w:rsidRDefault="00C9686A" w:rsidP="00BA23BB">
      <w:r w:rsidRPr="00C81EBC">
        <w:t xml:space="preserve">Zasoby aplikacji dostępne z poziomu istniejącego </w:t>
      </w:r>
      <w:r w:rsidR="00EC3770" w:rsidRPr="00C81EBC">
        <w:t>kontekstu</w:t>
      </w:r>
      <w:r w:rsidRPr="00C81EBC">
        <w:t>, na przykład w aktywności bądź fragmencie.</w:t>
      </w:r>
      <w:r w:rsidR="00FE24DB" w:rsidRPr="00C81EBC">
        <w:t xml:space="preserve"> Wykorzystywane do przechowywania informacji statycznych np. obrazki, napisy, wymiary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Smartfon</w:t>
      </w:r>
    </w:p>
    <w:p w:rsidR="00165860" w:rsidRDefault="006B7AEA" w:rsidP="006B7AEA">
      <w:r>
        <w:t>Telefon komórkowy z większymi możliwościami, zwykle z dużym ekranem dotykowym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extureView</w:t>
      </w:r>
      <w:proofErr w:type="spellEnd"/>
    </w:p>
    <w:p w:rsidR="00165860" w:rsidRDefault="00B20556" w:rsidP="00BA23BB">
      <w:r>
        <w:t xml:space="preserve">Komponent w którym można umieszczać tekstury (napis, wideo, obraz), </w:t>
      </w:r>
      <w:r w:rsidR="000767C9">
        <w:t xml:space="preserve">w aplikacji </w:t>
      </w:r>
      <w:proofErr w:type="spellStart"/>
      <w:r w:rsidR="000767C9" w:rsidRPr="000767C9">
        <w:rPr>
          <w:i/>
        </w:rPr>
        <w:t>FindMyMeal</w:t>
      </w:r>
      <w:proofErr w:type="spellEnd"/>
      <w:r w:rsidR="000767C9">
        <w:t xml:space="preserve"> umieszczany jest tam</w:t>
      </w:r>
      <w:r>
        <w:t xml:space="preserve"> obraz z kamery</w:t>
      </w:r>
      <w:r w:rsidR="000767C9">
        <w:t>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extView</w:t>
      </w:r>
      <w:proofErr w:type="spellEnd"/>
    </w:p>
    <w:p w:rsidR="00165860" w:rsidRDefault="00EE4E39" w:rsidP="00BA23BB">
      <w:r>
        <w:t>Komponent służący do wyświetlania tekstu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riangulacja</w:t>
      </w:r>
    </w:p>
    <w:p w:rsidR="00165860" w:rsidRDefault="008D6EE2" w:rsidP="008D6EE2">
      <w:r>
        <w:t>Metoda wyznaczania w terenie współrzędnych punktów, wykorzystująca taką własność trójkąta, że znajomość jednego boku i dwóch kątków wystarczy do pomiaru całej figury</w:t>
      </w:r>
      <w:r w:rsidR="001F0A84"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Widok</w:t>
      </w:r>
    </w:p>
    <w:p w:rsidR="00965467" w:rsidRDefault="00965467" w:rsidP="00965467">
      <w:r>
        <w:t xml:space="preserve">Zbiór komponentów prezentowanych użytkownikowi na urządzeniu. Zawiera informacje statyczne i dynamiczne. Odpowiada słowie </w:t>
      </w:r>
      <w:r w:rsidRPr="542FF352">
        <w:rPr>
          <w:i/>
          <w:iCs/>
        </w:rPr>
        <w:t xml:space="preserve">Layout </w:t>
      </w:r>
      <w:r>
        <w:t>w technologii Android.</w:t>
      </w:r>
    </w:p>
    <w:p w:rsidR="00165860" w:rsidRPr="00BA23BB" w:rsidRDefault="00165860" w:rsidP="00BA23BB"/>
    <w:p w:rsidR="008329F5" w:rsidRDefault="008E69DF" w:rsidP="00A90E93">
      <w:pPr>
        <w:pStyle w:val="Nagwek1"/>
      </w:pPr>
      <w:bookmarkStart w:id="56" w:name="_Toc441933216"/>
      <w:r>
        <w:lastRenderedPageBreak/>
        <w:t>Bibliografia</w:t>
      </w:r>
      <w:bookmarkEnd w:id="56"/>
    </w:p>
    <w:p w:rsidR="00F201FE" w:rsidRDefault="005F47ED">
      <w:pPr>
        <w:rPr>
          <w:lang w:val="en-US"/>
        </w:rPr>
      </w:pPr>
      <w:r w:rsidRPr="009C012B">
        <w:rPr>
          <w:lang w:val="en-US"/>
        </w:rPr>
        <w:t xml:space="preserve">[1] Ronald Azuma, Yohan </w:t>
      </w:r>
      <w:proofErr w:type="spellStart"/>
      <w:r w:rsidRPr="009C012B">
        <w:rPr>
          <w:lang w:val="en-US"/>
        </w:rPr>
        <w:t>Baillot</w:t>
      </w:r>
      <w:proofErr w:type="spellEnd"/>
      <w:r w:rsidRPr="009C012B">
        <w:rPr>
          <w:lang w:val="en-US"/>
        </w:rPr>
        <w:t xml:space="preserve">, Reinhold </w:t>
      </w:r>
      <w:proofErr w:type="spellStart"/>
      <w:r w:rsidRPr="009C012B">
        <w:rPr>
          <w:lang w:val="en-US"/>
        </w:rPr>
        <w:t>Behringer</w:t>
      </w:r>
      <w:proofErr w:type="spellEnd"/>
      <w:r w:rsidRPr="009C012B">
        <w:rPr>
          <w:lang w:val="en-US"/>
        </w:rPr>
        <w:t xml:space="preserve">, Steven </w:t>
      </w:r>
      <w:proofErr w:type="spellStart"/>
      <w:r w:rsidRPr="009C012B">
        <w:rPr>
          <w:lang w:val="en-US"/>
        </w:rPr>
        <w:t>Feiner</w:t>
      </w:r>
      <w:proofErr w:type="spellEnd"/>
      <w:r w:rsidRPr="009C012B">
        <w:rPr>
          <w:lang w:val="en-US"/>
        </w:rPr>
        <w:t xml:space="preserve">, Simon </w:t>
      </w:r>
      <w:proofErr w:type="spellStart"/>
      <w:r w:rsidRPr="009C012B">
        <w:rPr>
          <w:lang w:val="en-US"/>
        </w:rPr>
        <w:t>Ju</w:t>
      </w:r>
      <w:r w:rsidR="00790BD4">
        <w:rPr>
          <w:lang w:val="en-US"/>
        </w:rPr>
        <w:t>lier</w:t>
      </w:r>
      <w:proofErr w:type="spellEnd"/>
      <w:r w:rsidR="00790BD4">
        <w:rPr>
          <w:lang w:val="en-US"/>
        </w:rPr>
        <w:t xml:space="preserve">, Blair </w:t>
      </w:r>
      <w:proofErr w:type="spellStart"/>
      <w:r w:rsidR="00790BD4">
        <w:rPr>
          <w:lang w:val="en-US"/>
        </w:rPr>
        <w:t>MacIntyre</w:t>
      </w:r>
      <w:proofErr w:type="spellEnd"/>
      <w:r w:rsidR="00790BD4">
        <w:rPr>
          <w:lang w:val="en-US"/>
        </w:rPr>
        <w:t>,</w:t>
      </w:r>
      <w:r w:rsidRPr="00810C63">
        <w:rPr>
          <w:lang w:val="en-US"/>
        </w:rPr>
        <w:t> </w:t>
      </w:r>
      <w:r w:rsidRPr="00790BD4">
        <w:rPr>
          <w:i/>
          <w:lang w:val="en-US"/>
        </w:rPr>
        <w:t>Recent Advances in Augmented Reality</w:t>
      </w:r>
      <w:r w:rsidR="00790BD4">
        <w:rPr>
          <w:i/>
          <w:lang w:val="en-US"/>
        </w:rPr>
        <w:t>,</w:t>
      </w:r>
      <w:r w:rsidRPr="00810C63">
        <w:rPr>
          <w:lang w:val="en-US"/>
        </w:rPr>
        <w:t> IEEE Computer Graphics and Applicati</w:t>
      </w:r>
      <w:r w:rsidR="00790BD4">
        <w:rPr>
          <w:lang w:val="en-US"/>
        </w:rPr>
        <w:t>ons 21, 6 (Nov/Dec 2001)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r w:rsidR="00F11B42" w:rsidRPr="00EF3582">
        <w:rPr>
          <w:lang w:val="en-US"/>
        </w:rPr>
        <w:t>http://www.e-edukacja.net/piata/referaty/sesja_IIIb/26_e-edukacja.pdf</w:t>
      </w:r>
    </w:p>
    <w:p w:rsidR="00353940" w:rsidRPr="00EF3582" w:rsidRDefault="00353940" w:rsidP="00394333">
      <w:pPr>
        <w:rPr>
          <w:color w:val="000000" w:themeColor="text1"/>
          <w:lang w:val="en-US"/>
        </w:rPr>
      </w:pPr>
      <w:r>
        <w:rPr>
          <w:lang w:val="en-US"/>
        </w:rPr>
        <w:t>[3</w:t>
      </w:r>
      <w:r w:rsidR="00F11B42" w:rsidRPr="00EF3582">
        <w:rPr>
          <w:color w:val="000000" w:themeColor="text1"/>
          <w:lang w:val="en-US"/>
        </w:rPr>
        <w:t>]</w:t>
      </w:r>
      <w:r w:rsidRPr="00EF3582">
        <w:rPr>
          <w:color w:val="000000" w:themeColor="text1"/>
          <w:lang w:val="en-US"/>
        </w:rPr>
        <w:t xml:space="preserve"> </w:t>
      </w:r>
      <w:hyperlink r:id="rId55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pl.wikipedia.org/wiki/Wsp%C3%B3%C5%82rz%C4%99dne_geograficzne</w:t>
        </w:r>
      </w:hyperlink>
    </w:p>
    <w:p w:rsidR="00394333" w:rsidRPr="00EF3582" w:rsidRDefault="00353940" w:rsidP="00394333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4</w:t>
      </w:r>
      <w:r w:rsidR="001B694F" w:rsidRPr="00EF3582">
        <w:rPr>
          <w:color w:val="000000" w:themeColor="text1"/>
          <w:lang w:val="en-US"/>
        </w:rPr>
        <w:t xml:space="preserve">] </w:t>
      </w:r>
      <w:hyperlink r:id="rId56" w:history="1">
        <w:r w:rsidR="00043811" w:rsidRPr="00EF3582">
          <w:rPr>
            <w:rStyle w:val="Hipercze"/>
            <w:color w:val="000000" w:themeColor="text1"/>
            <w:u w:val="none"/>
            <w:lang w:val="en-US"/>
          </w:rPr>
          <w:t>http://encyklopedia.pwn.pl/haslo/wspolrzedne-geograficzne;3998457.html</w:t>
        </w:r>
      </w:hyperlink>
      <w:r w:rsidR="00394333" w:rsidRPr="00EF3582">
        <w:rPr>
          <w:color w:val="000000" w:themeColor="text1"/>
          <w:lang w:val="en-US"/>
        </w:rPr>
        <w:t xml:space="preserve"> </w:t>
      </w:r>
    </w:p>
    <w:p w:rsidR="00EF3582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5</w:t>
      </w:r>
      <w:r w:rsidR="00043811" w:rsidRPr="00EF3582">
        <w:rPr>
          <w:color w:val="000000" w:themeColor="text1"/>
          <w:lang w:val="en-US"/>
        </w:rPr>
        <w:t>]</w:t>
      </w:r>
      <w:hyperlink r:id="rId57" w:anchor="Derivation_of_the_Mercator_projection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en.wikipedia.org/wiki/Mercator_projection#Derivation_of_the_Mercator_projection</w:t>
        </w:r>
      </w:hyperlink>
    </w:p>
    <w:p w:rsidR="00043811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6</w:t>
      </w:r>
      <w:r w:rsidR="00043811" w:rsidRPr="00EF3582">
        <w:rPr>
          <w:color w:val="000000" w:themeColor="text1"/>
          <w:lang w:val="en-US"/>
        </w:rPr>
        <w:t xml:space="preserve">] </w:t>
      </w:r>
      <w:hyperlink r:id="rId58" w:history="1">
        <w:r w:rsidR="00A95404" w:rsidRPr="00EF3582">
          <w:rPr>
            <w:rStyle w:val="Hipercze"/>
            <w:color w:val="000000" w:themeColor="text1"/>
            <w:u w:val="none"/>
            <w:lang w:val="en-US"/>
          </w:rPr>
          <w:t>https://pl.wikipedia.org/wiki/Odwzorowanie_walcowe_r%C3%B3wnok%C4%85tne</w:t>
        </w:r>
      </w:hyperlink>
    </w:p>
    <w:p w:rsidR="009114E9" w:rsidRPr="00EF3582" w:rsidRDefault="00353940" w:rsidP="009114E9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7</w:t>
      </w:r>
      <w:r w:rsidR="009114E9" w:rsidRPr="00EF3582">
        <w:rPr>
          <w:color w:val="000000" w:themeColor="text1"/>
          <w:lang w:val="en-US"/>
        </w:rPr>
        <w:t>] https://en.wikipedia.org/wiki/Magnetometer</w:t>
      </w:r>
    </w:p>
    <w:p w:rsidR="009114E9" w:rsidRPr="00EF3582" w:rsidRDefault="00353940" w:rsidP="00353940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 xml:space="preserve">[8] </w:t>
      </w:r>
      <w:hyperlink r:id="rId59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www.quora.com/How-does-a-compass-work-in-smart-phones-What-sensors-are-used-and-how-do-they-show-the-correct-directions</w:t>
        </w:r>
      </w:hyperlink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9</w:t>
      </w:r>
      <w:r w:rsidR="009114E9" w:rsidRPr="004C7AF0">
        <w:rPr>
          <w:lang w:val="en-US"/>
        </w:rPr>
        <w:t>] https://pl.wikipedia.org/wiki/Hallotron</w:t>
      </w:r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10</w:t>
      </w:r>
      <w:r w:rsidR="009114E9" w:rsidRPr="004C7AF0">
        <w:rPr>
          <w:lang w:val="en-US"/>
        </w:rPr>
        <w:t>] https://pl.wikipedia.org/wiki/Anizotropowy_magnetoop%C3%B3r</w:t>
      </w:r>
    </w:p>
    <w:p w:rsidR="009114E9" w:rsidRDefault="00353940" w:rsidP="009114E9">
      <w:pPr>
        <w:rPr>
          <w:lang w:val="en-US"/>
        </w:rPr>
      </w:pPr>
      <w:r>
        <w:rPr>
          <w:lang w:val="en-US"/>
        </w:rPr>
        <w:t>[11</w:t>
      </w:r>
      <w:r w:rsidR="009114E9" w:rsidRPr="004C7AF0">
        <w:rPr>
          <w:lang w:val="en-US"/>
        </w:rPr>
        <w:t xml:space="preserve">] https://pl.wikipedia.org/wiki/Gigantyczny_magnetoop%C3%B3r </w:t>
      </w:r>
    </w:p>
    <w:p w:rsidR="00123541" w:rsidRPr="0000132A" w:rsidRDefault="00123541" w:rsidP="009114E9">
      <w:pPr>
        <w:rPr>
          <w:lang w:val="en-US"/>
        </w:rPr>
      </w:pPr>
      <w:r>
        <w:rPr>
          <w:lang w:val="en-US"/>
        </w:rPr>
        <w:t xml:space="preserve">[12] </w:t>
      </w:r>
      <w:r w:rsidR="00073CAB" w:rsidRPr="0000132A">
        <w:rPr>
          <w:lang w:val="en-US"/>
        </w:rPr>
        <w:t>http://encyklopedia.pwn.pl/encyklopedia/akcelerometr.html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 xml:space="preserve">[13] </w:t>
      </w:r>
      <w:r w:rsidR="00FD12AA" w:rsidRPr="0000132A">
        <w:rPr>
          <w:lang w:val="en-US"/>
        </w:rPr>
        <w:t xml:space="preserve">Frank </w:t>
      </w:r>
      <w:proofErr w:type="spellStart"/>
      <w:r w:rsidR="00FD12AA" w:rsidRPr="0000132A">
        <w:rPr>
          <w:lang w:val="en-US"/>
        </w:rPr>
        <w:t>Ableson</w:t>
      </w:r>
      <w:proofErr w:type="spellEnd"/>
      <w:r w:rsidR="00FD12AA" w:rsidRPr="0000132A">
        <w:rPr>
          <w:lang w:val="en-US"/>
        </w:rPr>
        <w:t xml:space="preserve">, </w:t>
      </w:r>
      <w:proofErr w:type="spellStart"/>
      <w:r w:rsidR="00FD12AA" w:rsidRPr="0000132A">
        <w:rPr>
          <w:lang w:val="en-US"/>
        </w:rPr>
        <w:t>Robi</w:t>
      </w:r>
      <w:proofErr w:type="spellEnd"/>
      <w:r w:rsidR="00FD12AA" w:rsidRPr="0000132A">
        <w:rPr>
          <w:lang w:val="en-US"/>
        </w:rPr>
        <w:t xml:space="preserve"> Sen, Chris King, </w:t>
      </w:r>
      <w:r w:rsidR="00FD12AA" w:rsidRPr="0000132A">
        <w:rPr>
          <w:i/>
          <w:lang w:val="en-US"/>
        </w:rPr>
        <w:t>Android in action 2nd edition</w:t>
      </w:r>
      <w:r w:rsidR="00FD12AA" w:rsidRPr="0000132A">
        <w:rPr>
          <w:lang w:val="en-US"/>
        </w:rPr>
        <w:t>, Manning, 2011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4]</w:t>
      </w:r>
      <w:r w:rsidR="00ED5D23" w:rsidRPr="0000132A">
        <w:rPr>
          <w:lang w:val="en-US"/>
        </w:rPr>
        <w:t xml:space="preserve"> https://pl.wikipedia.org/wiki/Oprogramowanie_u%C5%BCytkowe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5]</w:t>
      </w:r>
      <w:r w:rsidR="00B92678" w:rsidRPr="0000132A">
        <w:rPr>
          <w:lang w:val="en-US"/>
        </w:rPr>
        <w:t xml:space="preserve"> </w:t>
      </w:r>
      <w:r w:rsidR="00E82309" w:rsidRPr="0000132A">
        <w:rPr>
          <w:lang w:val="en-US"/>
        </w:rPr>
        <w:t>https://pl.wikipedia.org/wiki/Mapy_Google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6]</w:t>
      </w:r>
      <w:r w:rsidR="00C45D60" w:rsidRPr="0000132A">
        <w:rPr>
          <w:lang w:val="en-US"/>
        </w:rPr>
        <w:t xml:space="preserve"> https://pl.wikipedia.org/wiki/Global_Positioning_System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7]</w:t>
      </w:r>
      <w:r w:rsidR="005715CA" w:rsidRPr="0000132A">
        <w:rPr>
          <w:lang w:val="en-US"/>
        </w:rPr>
        <w:t xml:space="preserve"> https://pl.wikipedia.org/wiki/Interfejs_u%C5%BCytkownika</w:t>
      </w:r>
    </w:p>
    <w:p w:rsidR="00F201FE" w:rsidRPr="0000132A" w:rsidRDefault="00123541" w:rsidP="00B87A31">
      <w:pPr>
        <w:rPr>
          <w:lang w:val="en-US"/>
        </w:rPr>
      </w:pPr>
      <w:r w:rsidRPr="0000132A">
        <w:rPr>
          <w:lang w:val="en-US"/>
        </w:rPr>
        <w:t>[18]</w:t>
      </w:r>
      <w:r w:rsidR="0019340E" w:rsidRPr="0000132A">
        <w:rPr>
          <w:lang w:val="en-US"/>
        </w:rPr>
        <w:t xml:space="preserve"> </w:t>
      </w:r>
      <w:r w:rsidR="00815DCF" w:rsidRPr="0000132A">
        <w:rPr>
          <w:lang w:val="en-US"/>
        </w:rPr>
        <w:t>http://sjp.pl/triangulacja</w:t>
      </w:r>
    </w:p>
    <w:p w:rsidR="00815DCF" w:rsidRPr="0000132A" w:rsidRDefault="00815DCF" w:rsidP="00B87A31">
      <w:pPr>
        <w:rPr>
          <w:lang w:val="en-US"/>
        </w:rPr>
      </w:pPr>
      <w:r w:rsidRPr="0000132A">
        <w:rPr>
          <w:lang w:val="en-US"/>
        </w:rPr>
        <w:lastRenderedPageBreak/>
        <w:t>[19] http://sjp.pl/smartfon</w:t>
      </w:r>
    </w:p>
    <w:p w:rsidR="00815DCF" w:rsidRDefault="00815DCF" w:rsidP="00B87A31">
      <w:r>
        <w:t xml:space="preserve">[20] </w:t>
      </w:r>
      <w:r w:rsidR="007B42E7" w:rsidRPr="00DB55E0">
        <w:t>http://www.json.org/</w:t>
      </w:r>
    </w:p>
    <w:p w:rsidR="008329F5" w:rsidRPr="0000132A" w:rsidRDefault="008329F5">
      <w:bookmarkStart w:id="57" w:name="_GoBack"/>
      <w:bookmarkEnd w:id="57"/>
    </w:p>
    <w:p w:rsidR="001F6E17" w:rsidRDefault="001F6E17">
      <w:pPr>
        <w:spacing w:line="276" w:lineRule="auto"/>
        <w:jc w:val="left"/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46" w:rsidRDefault="00665346" w:rsidP="009B42A0">
      <w:pPr>
        <w:spacing w:after="0" w:line="240" w:lineRule="auto"/>
      </w:pPr>
      <w:r>
        <w:separator/>
      </w:r>
    </w:p>
  </w:endnote>
  <w:endnote w:type="continuationSeparator" w:id="0">
    <w:p w:rsidR="00665346" w:rsidRDefault="00665346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4E" w:rsidRDefault="0074494E">
    <w:pPr>
      <w:pStyle w:val="Stopka"/>
    </w:pPr>
  </w:p>
  <w:p w:rsidR="0074494E" w:rsidRDefault="00744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758542"/>
      <w:docPartObj>
        <w:docPartGallery w:val="Page Numbers (Bottom of Page)"/>
        <w:docPartUnique/>
      </w:docPartObj>
    </w:sdtPr>
    <w:sdtEndPr/>
    <w:sdtContent>
      <w:p w:rsidR="0074494E" w:rsidRDefault="00665346">
        <w:pPr>
          <w:pStyle w:val="Stopka"/>
          <w:jc w:val="right"/>
        </w:pPr>
      </w:p>
    </w:sdtContent>
  </w:sdt>
  <w:p w:rsidR="0074494E" w:rsidRDefault="0074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46" w:rsidRDefault="00665346" w:rsidP="009B42A0">
      <w:pPr>
        <w:spacing w:after="0" w:line="240" w:lineRule="auto"/>
      </w:pPr>
      <w:r>
        <w:separator/>
      </w:r>
    </w:p>
  </w:footnote>
  <w:footnote w:type="continuationSeparator" w:id="0">
    <w:p w:rsidR="00665346" w:rsidRDefault="00665346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32A"/>
    <w:rsid w:val="000014C9"/>
    <w:rsid w:val="00001EF3"/>
    <w:rsid w:val="00001F76"/>
    <w:rsid w:val="000020A7"/>
    <w:rsid w:val="00003A9D"/>
    <w:rsid w:val="00004A1F"/>
    <w:rsid w:val="00004D73"/>
    <w:rsid w:val="00005276"/>
    <w:rsid w:val="0000600B"/>
    <w:rsid w:val="000065AA"/>
    <w:rsid w:val="00007E93"/>
    <w:rsid w:val="0001004C"/>
    <w:rsid w:val="000113B1"/>
    <w:rsid w:val="00014471"/>
    <w:rsid w:val="00014A28"/>
    <w:rsid w:val="000161B6"/>
    <w:rsid w:val="00017367"/>
    <w:rsid w:val="00017400"/>
    <w:rsid w:val="000211C9"/>
    <w:rsid w:val="00021E61"/>
    <w:rsid w:val="0002333D"/>
    <w:rsid w:val="000239CC"/>
    <w:rsid w:val="000245DC"/>
    <w:rsid w:val="00027C7A"/>
    <w:rsid w:val="000311DB"/>
    <w:rsid w:val="00033CB4"/>
    <w:rsid w:val="00033EC0"/>
    <w:rsid w:val="00035B5B"/>
    <w:rsid w:val="00036E52"/>
    <w:rsid w:val="0004097E"/>
    <w:rsid w:val="00040CE5"/>
    <w:rsid w:val="0004169F"/>
    <w:rsid w:val="00041EC7"/>
    <w:rsid w:val="00041F0F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27D3"/>
    <w:rsid w:val="00064B5C"/>
    <w:rsid w:val="00065CD6"/>
    <w:rsid w:val="0006634F"/>
    <w:rsid w:val="00067879"/>
    <w:rsid w:val="0007147C"/>
    <w:rsid w:val="00073CAB"/>
    <w:rsid w:val="00074700"/>
    <w:rsid w:val="00075395"/>
    <w:rsid w:val="00075DF6"/>
    <w:rsid w:val="000767C9"/>
    <w:rsid w:val="0007690F"/>
    <w:rsid w:val="000804C3"/>
    <w:rsid w:val="00082586"/>
    <w:rsid w:val="00082A55"/>
    <w:rsid w:val="000844DB"/>
    <w:rsid w:val="00086EE4"/>
    <w:rsid w:val="000876D1"/>
    <w:rsid w:val="00092027"/>
    <w:rsid w:val="00092287"/>
    <w:rsid w:val="00092EB4"/>
    <w:rsid w:val="0009309A"/>
    <w:rsid w:val="00093540"/>
    <w:rsid w:val="00094145"/>
    <w:rsid w:val="000948CD"/>
    <w:rsid w:val="00094D01"/>
    <w:rsid w:val="00095DAC"/>
    <w:rsid w:val="000961EF"/>
    <w:rsid w:val="00096670"/>
    <w:rsid w:val="000968DA"/>
    <w:rsid w:val="00097719"/>
    <w:rsid w:val="000A4BF0"/>
    <w:rsid w:val="000A5B5C"/>
    <w:rsid w:val="000A5D35"/>
    <w:rsid w:val="000A7D58"/>
    <w:rsid w:val="000B08D3"/>
    <w:rsid w:val="000B0E63"/>
    <w:rsid w:val="000B1403"/>
    <w:rsid w:val="000B54C3"/>
    <w:rsid w:val="000B564D"/>
    <w:rsid w:val="000B67AD"/>
    <w:rsid w:val="000B70A1"/>
    <w:rsid w:val="000C10FF"/>
    <w:rsid w:val="000C155E"/>
    <w:rsid w:val="000C34DA"/>
    <w:rsid w:val="000C3657"/>
    <w:rsid w:val="000C5E75"/>
    <w:rsid w:val="000C7F31"/>
    <w:rsid w:val="000D1348"/>
    <w:rsid w:val="000D26BE"/>
    <w:rsid w:val="000D71F6"/>
    <w:rsid w:val="000D7692"/>
    <w:rsid w:val="000D79B3"/>
    <w:rsid w:val="000E13D4"/>
    <w:rsid w:val="000E1806"/>
    <w:rsid w:val="000E2F4F"/>
    <w:rsid w:val="000E32E5"/>
    <w:rsid w:val="000E6CCF"/>
    <w:rsid w:val="000E73CE"/>
    <w:rsid w:val="000F07D3"/>
    <w:rsid w:val="000F2FB7"/>
    <w:rsid w:val="000F7BD3"/>
    <w:rsid w:val="00102351"/>
    <w:rsid w:val="001042B5"/>
    <w:rsid w:val="001075DE"/>
    <w:rsid w:val="00107F76"/>
    <w:rsid w:val="00112138"/>
    <w:rsid w:val="00113BD4"/>
    <w:rsid w:val="00114427"/>
    <w:rsid w:val="00114524"/>
    <w:rsid w:val="00115447"/>
    <w:rsid w:val="001162F5"/>
    <w:rsid w:val="0011686C"/>
    <w:rsid w:val="00116FA7"/>
    <w:rsid w:val="001176E3"/>
    <w:rsid w:val="00120F40"/>
    <w:rsid w:val="00121A20"/>
    <w:rsid w:val="00123541"/>
    <w:rsid w:val="00124BFC"/>
    <w:rsid w:val="00124E2E"/>
    <w:rsid w:val="00126EA1"/>
    <w:rsid w:val="0012758E"/>
    <w:rsid w:val="00131B77"/>
    <w:rsid w:val="00132EFB"/>
    <w:rsid w:val="001331DC"/>
    <w:rsid w:val="00135080"/>
    <w:rsid w:val="00137D6D"/>
    <w:rsid w:val="00141913"/>
    <w:rsid w:val="0014355E"/>
    <w:rsid w:val="00144A47"/>
    <w:rsid w:val="00144BD7"/>
    <w:rsid w:val="00145D30"/>
    <w:rsid w:val="00146B30"/>
    <w:rsid w:val="001503F0"/>
    <w:rsid w:val="00151164"/>
    <w:rsid w:val="00152168"/>
    <w:rsid w:val="001565D7"/>
    <w:rsid w:val="001572D0"/>
    <w:rsid w:val="001610AE"/>
    <w:rsid w:val="0016178B"/>
    <w:rsid w:val="001619BD"/>
    <w:rsid w:val="00162AA6"/>
    <w:rsid w:val="00164784"/>
    <w:rsid w:val="00165860"/>
    <w:rsid w:val="00170000"/>
    <w:rsid w:val="0017035D"/>
    <w:rsid w:val="0017447F"/>
    <w:rsid w:val="0017484E"/>
    <w:rsid w:val="00174B60"/>
    <w:rsid w:val="001767AA"/>
    <w:rsid w:val="00177B4A"/>
    <w:rsid w:val="00180911"/>
    <w:rsid w:val="00182AE2"/>
    <w:rsid w:val="00186908"/>
    <w:rsid w:val="00187337"/>
    <w:rsid w:val="00187EF4"/>
    <w:rsid w:val="00191C2D"/>
    <w:rsid w:val="00191C42"/>
    <w:rsid w:val="00192E6C"/>
    <w:rsid w:val="0019335E"/>
    <w:rsid w:val="0019340E"/>
    <w:rsid w:val="0019783B"/>
    <w:rsid w:val="001A2FD6"/>
    <w:rsid w:val="001A4160"/>
    <w:rsid w:val="001A47F4"/>
    <w:rsid w:val="001A5FD3"/>
    <w:rsid w:val="001A6313"/>
    <w:rsid w:val="001A71DB"/>
    <w:rsid w:val="001B085A"/>
    <w:rsid w:val="001B2E55"/>
    <w:rsid w:val="001B36E5"/>
    <w:rsid w:val="001B4A48"/>
    <w:rsid w:val="001B507F"/>
    <w:rsid w:val="001B6501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1D9E"/>
    <w:rsid w:val="001D2108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0D19"/>
    <w:rsid w:val="001E0DC1"/>
    <w:rsid w:val="001E1055"/>
    <w:rsid w:val="001E158D"/>
    <w:rsid w:val="001E16F8"/>
    <w:rsid w:val="001E1C94"/>
    <w:rsid w:val="001E25A7"/>
    <w:rsid w:val="001E37F9"/>
    <w:rsid w:val="001E3AA0"/>
    <w:rsid w:val="001E41A0"/>
    <w:rsid w:val="001E52D5"/>
    <w:rsid w:val="001E6388"/>
    <w:rsid w:val="001E6A91"/>
    <w:rsid w:val="001E6F0B"/>
    <w:rsid w:val="001E7933"/>
    <w:rsid w:val="001F0247"/>
    <w:rsid w:val="001F037B"/>
    <w:rsid w:val="001F0A84"/>
    <w:rsid w:val="001F11F4"/>
    <w:rsid w:val="001F255A"/>
    <w:rsid w:val="001F273D"/>
    <w:rsid w:val="001F3F26"/>
    <w:rsid w:val="001F4127"/>
    <w:rsid w:val="001F4B84"/>
    <w:rsid w:val="001F4D4F"/>
    <w:rsid w:val="001F6E17"/>
    <w:rsid w:val="002009D5"/>
    <w:rsid w:val="00200F24"/>
    <w:rsid w:val="00202808"/>
    <w:rsid w:val="00203408"/>
    <w:rsid w:val="00203434"/>
    <w:rsid w:val="00204C63"/>
    <w:rsid w:val="0020589C"/>
    <w:rsid w:val="00207403"/>
    <w:rsid w:val="002100EA"/>
    <w:rsid w:val="0021081D"/>
    <w:rsid w:val="00213A2D"/>
    <w:rsid w:val="00214A1A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325B"/>
    <w:rsid w:val="00245E2B"/>
    <w:rsid w:val="00245EA0"/>
    <w:rsid w:val="00246140"/>
    <w:rsid w:val="00246DD4"/>
    <w:rsid w:val="00247411"/>
    <w:rsid w:val="00247448"/>
    <w:rsid w:val="00247A21"/>
    <w:rsid w:val="00247C1E"/>
    <w:rsid w:val="00251AFC"/>
    <w:rsid w:val="0025396E"/>
    <w:rsid w:val="00253C09"/>
    <w:rsid w:val="002565EF"/>
    <w:rsid w:val="00257271"/>
    <w:rsid w:val="00257948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6F9C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6835"/>
    <w:rsid w:val="002873CB"/>
    <w:rsid w:val="002909DC"/>
    <w:rsid w:val="00290D85"/>
    <w:rsid w:val="0029134C"/>
    <w:rsid w:val="00292009"/>
    <w:rsid w:val="00292541"/>
    <w:rsid w:val="00296940"/>
    <w:rsid w:val="00296AD5"/>
    <w:rsid w:val="00296B7B"/>
    <w:rsid w:val="0029730E"/>
    <w:rsid w:val="002A09F3"/>
    <w:rsid w:val="002A28FE"/>
    <w:rsid w:val="002A2F27"/>
    <w:rsid w:val="002A4676"/>
    <w:rsid w:val="002A5787"/>
    <w:rsid w:val="002A64C0"/>
    <w:rsid w:val="002A6CDA"/>
    <w:rsid w:val="002A70EB"/>
    <w:rsid w:val="002B0E4E"/>
    <w:rsid w:val="002B1DC0"/>
    <w:rsid w:val="002B280E"/>
    <w:rsid w:val="002B7711"/>
    <w:rsid w:val="002C30A1"/>
    <w:rsid w:val="002C3E97"/>
    <w:rsid w:val="002C5681"/>
    <w:rsid w:val="002C58A9"/>
    <w:rsid w:val="002C5E09"/>
    <w:rsid w:val="002C6F3D"/>
    <w:rsid w:val="002D0250"/>
    <w:rsid w:val="002D0744"/>
    <w:rsid w:val="002D2C14"/>
    <w:rsid w:val="002D2DD7"/>
    <w:rsid w:val="002D3CD6"/>
    <w:rsid w:val="002D4A84"/>
    <w:rsid w:val="002D5D93"/>
    <w:rsid w:val="002E0E79"/>
    <w:rsid w:val="002E53A5"/>
    <w:rsid w:val="002F13B0"/>
    <w:rsid w:val="002F13D4"/>
    <w:rsid w:val="002F1A13"/>
    <w:rsid w:val="002F3340"/>
    <w:rsid w:val="002F3613"/>
    <w:rsid w:val="002F3CF1"/>
    <w:rsid w:val="002F5425"/>
    <w:rsid w:val="002F6936"/>
    <w:rsid w:val="002F6A7A"/>
    <w:rsid w:val="00300127"/>
    <w:rsid w:val="003040A3"/>
    <w:rsid w:val="00306E13"/>
    <w:rsid w:val="00306F79"/>
    <w:rsid w:val="0030752A"/>
    <w:rsid w:val="00310208"/>
    <w:rsid w:val="00311650"/>
    <w:rsid w:val="0031484E"/>
    <w:rsid w:val="003149BE"/>
    <w:rsid w:val="00315F23"/>
    <w:rsid w:val="00316068"/>
    <w:rsid w:val="0031617D"/>
    <w:rsid w:val="003176EB"/>
    <w:rsid w:val="00320C6F"/>
    <w:rsid w:val="0032267F"/>
    <w:rsid w:val="003227F2"/>
    <w:rsid w:val="003236A6"/>
    <w:rsid w:val="00325819"/>
    <w:rsid w:val="00325E4E"/>
    <w:rsid w:val="00327CD1"/>
    <w:rsid w:val="00331FD0"/>
    <w:rsid w:val="00333D6D"/>
    <w:rsid w:val="0033575C"/>
    <w:rsid w:val="00337844"/>
    <w:rsid w:val="00337F7F"/>
    <w:rsid w:val="00340474"/>
    <w:rsid w:val="00341AE3"/>
    <w:rsid w:val="00344B5B"/>
    <w:rsid w:val="0035023C"/>
    <w:rsid w:val="00351D57"/>
    <w:rsid w:val="00351ED2"/>
    <w:rsid w:val="00351F6C"/>
    <w:rsid w:val="00352272"/>
    <w:rsid w:val="0035389C"/>
    <w:rsid w:val="00353940"/>
    <w:rsid w:val="00354192"/>
    <w:rsid w:val="00355938"/>
    <w:rsid w:val="00355DA2"/>
    <w:rsid w:val="00357238"/>
    <w:rsid w:val="003578F2"/>
    <w:rsid w:val="00360666"/>
    <w:rsid w:val="00361BB5"/>
    <w:rsid w:val="00362631"/>
    <w:rsid w:val="0036371A"/>
    <w:rsid w:val="00363E3A"/>
    <w:rsid w:val="00365156"/>
    <w:rsid w:val="003652D2"/>
    <w:rsid w:val="00365812"/>
    <w:rsid w:val="0036757E"/>
    <w:rsid w:val="003675D5"/>
    <w:rsid w:val="00367CC4"/>
    <w:rsid w:val="003706B6"/>
    <w:rsid w:val="00372428"/>
    <w:rsid w:val="003760D3"/>
    <w:rsid w:val="00377282"/>
    <w:rsid w:val="0037784C"/>
    <w:rsid w:val="0038032E"/>
    <w:rsid w:val="0038169F"/>
    <w:rsid w:val="00383107"/>
    <w:rsid w:val="003900A1"/>
    <w:rsid w:val="003907FD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A7D1C"/>
    <w:rsid w:val="003B0638"/>
    <w:rsid w:val="003B0A37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4AAD"/>
    <w:rsid w:val="003C717D"/>
    <w:rsid w:val="003D016D"/>
    <w:rsid w:val="003D03C6"/>
    <w:rsid w:val="003D36F9"/>
    <w:rsid w:val="003D4575"/>
    <w:rsid w:val="003D5812"/>
    <w:rsid w:val="003D5FD8"/>
    <w:rsid w:val="003D6ED0"/>
    <w:rsid w:val="003D713A"/>
    <w:rsid w:val="003D7655"/>
    <w:rsid w:val="003E3337"/>
    <w:rsid w:val="003E4AB8"/>
    <w:rsid w:val="003E63FC"/>
    <w:rsid w:val="003F0189"/>
    <w:rsid w:val="003F0C6A"/>
    <w:rsid w:val="003F3763"/>
    <w:rsid w:val="003F3F24"/>
    <w:rsid w:val="003F4F4C"/>
    <w:rsid w:val="003F6801"/>
    <w:rsid w:val="00401B64"/>
    <w:rsid w:val="00402421"/>
    <w:rsid w:val="00402DAA"/>
    <w:rsid w:val="0040380F"/>
    <w:rsid w:val="00403C83"/>
    <w:rsid w:val="00404264"/>
    <w:rsid w:val="004047A1"/>
    <w:rsid w:val="004058E4"/>
    <w:rsid w:val="00405D0B"/>
    <w:rsid w:val="004079E3"/>
    <w:rsid w:val="00410715"/>
    <w:rsid w:val="004117E9"/>
    <w:rsid w:val="004120BE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56D6"/>
    <w:rsid w:val="00427BC5"/>
    <w:rsid w:val="00430335"/>
    <w:rsid w:val="00431607"/>
    <w:rsid w:val="00431FAD"/>
    <w:rsid w:val="00434E42"/>
    <w:rsid w:val="00435659"/>
    <w:rsid w:val="00435B79"/>
    <w:rsid w:val="004406A4"/>
    <w:rsid w:val="00441799"/>
    <w:rsid w:val="0044542E"/>
    <w:rsid w:val="00445480"/>
    <w:rsid w:val="0044737B"/>
    <w:rsid w:val="00452181"/>
    <w:rsid w:val="00452528"/>
    <w:rsid w:val="00453123"/>
    <w:rsid w:val="004600A0"/>
    <w:rsid w:val="00461A18"/>
    <w:rsid w:val="0046269F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67DE"/>
    <w:rsid w:val="004772BD"/>
    <w:rsid w:val="00477D97"/>
    <w:rsid w:val="00481F76"/>
    <w:rsid w:val="00483013"/>
    <w:rsid w:val="00483638"/>
    <w:rsid w:val="004836BF"/>
    <w:rsid w:val="0048392D"/>
    <w:rsid w:val="00484D6E"/>
    <w:rsid w:val="0048589E"/>
    <w:rsid w:val="00486A52"/>
    <w:rsid w:val="00486FFE"/>
    <w:rsid w:val="00487BD1"/>
    <w:rsid w:val="00492043"/>
    <w:rsid w:val="00492CEC"/>
    <w:rsid w:val="004953E6"/>
    <w:rsid w:val="00497018"/>
    <w:rsid w:val="004973C9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13D9"/>
    <w:rsid w:val="004B4722"/>
    <w:rsid w:val="004B504A"/>
    <w:rsid w:val="004B5FAA"/>
    <w:rsid w:val="004B7308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5F30"/>
    <w:rsid w:val="004D6F29"/>
    <w:rsid w:val="004D719C"/>
    <w:rsid w:val="004D7EFF"/>
    <w:rsid w:val="004E20B2"/>
    <w:rsid w:val="004E2B96"/>
    <w:rsid w:val="004E4E6F"/>
    <w:rsid w:val="004E594B"/>
    <w:rsid w:val="004E6FEB"/>
    <w:rsid w:val="004F13C5"/>
    <w:rsid w:val="004F1629"/>
    <w:rsid w:val="004F2129"/>
    <w:rsid w:val="004F47DC"/>
    <w:rsid w:val="004F5371"/>
    <w:rsid w:val="004F6B96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159EE"/>
    <w:rsid w:val="00515F20"/>
    <w:rsid w:val="00522E56"/>
    <w:rsid w:val="005246FD"/>
    <w:rsid w:val="00525094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57BB5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15CA"/>
    <w:rsid w:val="00573DF7"/>
    <w:rsid w:val="00573FBA"/>
    <w:rsid w:val="005740B0"/>
    <w:rsid w:val="00575DE8"/>
    <w:rsid w:val="005821AC"/>
    <w:rsid w:val="00584A69"/>
    <w:rsid w:val="0058550D"/>
    <w:rsid w:val="00587896"/>
    <w:rsid w:val="00590142"/>
    <w:rsid w:val="00590493"/>
    <w:rsid w:val="005905AB"/>
    <w:rsid w:val="00591F3C"/>
    <w:rsid w:val="00592CC2"/>
    <w:rsid w:val="00593AB0"/>
    <w:rsid w:val="00594857"/>
    <w:rsid w:val="00596585"/>
    <w:rsid w:val="005A02BC"/>
    <w:rsid w:val="005A03AE"/>
    <w:rsid w:val="005A11DB"/>
    <w:rsid w:val="005A240A"/>
    <w:rsid w:val="005A2B77"/>
    <w:rsid w:val="005A417F"/>
    <w:rsid w:val="005A7507"/>
    <w:rsid w:val="005B01C4"/>
    <w:rsid w:val="005B265D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05E"/>
    <w:rsid w:val="005D0BF4"/>
    <w:rsid w:val="005D21DB"/>
    <w:rsid w:val="005D2931"/>
    <w:rsid w:val="005D3DE0"/>
    <w:rsid w:val="005E0C4F"/>
    <w:rsid w:val="005E2A08"/>
    <w:rsid w:val="005E44D3"/>
    <w:rsid w:val="005E526F"/>
    <w:rsid w:val="005F046D"/>
    <w:rsid w:val="005F40A4"/>
    <w:rsid w:val="005F47ED"/>
    <w:rsid w:val="005F7BCD"/>
    <w:rsid w:val="0060081F"/>
    <w:rsid w:val="00601627"/>
    <w:rsid w:val="00601DD4"/>
    <w:rsid w:val="006047D2"/>
    <w:rsid w:val="00605209"/>
    <w:rsid w:val="006055C5"/>
    <w:rsid w:val="0060628B"/>
    <w:rsid w:val="0060702D"/>
    <w:rsid w:val="00613221"/>
    <w:rsid w:val="006138AE"/>
    <w:rsid w:val="00614432"/>
    <w:rsid w:val="00614664"/>
    <w:rsid w:val="00614E3D"/>
    <w:rsid w:val="00614F5C"/>
    <w:rsid w:val="0061506C"/>
    <w:rsid w:val="0061506F"/>
    <w:rsid w:val="00615A71"/>
    <w:rsid w:val="006200E7"/>
    <w:rsid w:val="00620390"/>
    <w:rsid w:val="00621139"/>
    <w:rsid w:val="00623558"/>
    <w:rsid w:val="00626985"/>
    <w:rsid w:val="00626D7A"/>
    <w:rsid w:val="00627635"/>
    <w:rsid w:val="0063192B"/>
    <w:rsid w:val="00632889"/>
    <w:rsid w:val="00632A3C"/>
    <w:rsid w:val="00632A4C"/>
    <w:rsid w:val="00634848"/>
    <w:rsid w:val="006362B6"/>
    <w:rsid w:val="00636771"/>
    <w:rsid w:val="0063683D"/>
    <w:rsid w:val="00637068"/>
    <w:rsid w:val="00641662"/>
    <w:rsid w:val="00641F05"/>
    <w:rsid w:val="00643FA4"/>
    <w:rsid w:val="00644B6A"/>
    <w:rsid w:val="0064593C"/>
    <w:rsid w:val="00645B8B"/>
    <w:rsid w:val="00645C74"/>
    <w:rsid w:val="0064731F"/>
    <w:rsid w:val="006479EE"/>
    <w:rsid w:val="00650681"/>
    <w:rsid w:val="00651F91"/>
    <w:rsid w:val="00651FB8"/>
    <w:rsid w:val="00653972"/>
    <w:rsid w:val="00654FED"/>
    <w:rsid w:val="006553BE"/>
    <w:rsid w:val="006554B3"/>
    <w:rsid w:val="00655FA5"/>
    <w:rsid w:val="00656EDF"/>
    <w:rsid w:val="0066031B"/>
    <w:rsid w:val="0066262C"/>
    <w:rsid w:val="006636E8"/>
    <w:rsid w:val="006641C8"/>
    <w:rsid w:val="006651F6"/>
    <w:rsid w:val="00665346"/>
    <w:rsid w:val="006667FE"/>
    <w:rsid w:val="006675DB"/>
    <w:rsid w:val="006702C3"/>
    <w:rsid w:val="00670358"/>
    <w:rsid w:val="00670756"/>
    <w:rsid w:val="006707AA"/>
    <w:rsid w:val="006719D4"/>
    <w:rsid w:val="00676800"/>
    <w:rsid w:val="006770B9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3A8C"/>
    <w:rsid w:val="0069435E"/>
    <w:rsid w:val="006944EF"/>
    <w:rsid w:val="006953B4"/>
    <w:rsid w:val="006955D8"/>
    <w:rsid w:val="00695BE9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B7AEA"/>
    <w:rsid w:val="006B7E1F"/>
    <w:rsid w:val="006C03C5"/>
    <w:rsid w:val="006C2ADB"/>
    <w:rsid w:val="006C2D53"/>
    <w:rsid w:val="006C2EDB"/>
    <w:rsid w:val="006C35C6"/>
    <w:rsid w:val="006C3BFD"/>
    <w:rsid w:val="006C6164"/>
    <w:rsid w:val="006C682A"/>
    <w:rsid w:val="006C724F"/>
    <w:rsid w:val="006D0C7A"/>
    <w:rsid w:val="006D3F04"/>
    <w:rsid w:val="006D664F"/>
    <w:rsid w:val="006D7401"/>
    <w:rsid w:val="006D7423"/>
    <w:rsid w:val="006D7B08"/>
    <w:rsid w:val="006D7B93"/>
    <w:rsid w:val="006E17AC"/>
    <w:rsid w:val="006E1C99"/>
    <w:rsid w:val="006E4EA0"/>
    <w:rsid w:val="006E5D67"/>
    <w:rsid w:val="006E758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5AD1"/>
    <w:rsid w:val="006F6782"/>
    <w:rsid w:val="006F6CD0"/>
    <w:rsid w:val="00700236"/>
    <w:rsid w:val="00701710"/>
    <w:rsid w:val="0070179F"/>
    <w:rsid w:val="007023E6"/>
    <w:rsid w:val="007027C7"/>
    <w:rsid w:val="007043EA"/>
    <w:rsid w:val="00704A0A"/>
    <w:rsid w:val="007078A0"/>
    <w:rsid w:val="00707911"/>
    <w:rsid w:val="007106A0"/>
    <w:rsid w:val="00710F4F"/>
    <w:rsid w:val="00711267"/>
    <w:rsid w:val="00711519"/>
    <w:rsid w:val="00711643"/>
    <w:rsid w:val="00711F1A"/>
    <w:rsid w:val="007149F4"/>
    <w:rsid w:val="007157BB"/>
    <w:rsid w:val="00716994"/>
    <w:rsid w:val="00717939"/>
    <w:rsid w:val="00717F58"/>
    <w:rsid w:val="007219E6"/>
    <w:rsid w:val="00722008"/>
    <w:rsid w:val="00724236"/>
    <w:rsid w:val="00724B68"/>
    <w:rsid w:val="00725238"/>
    <w:rsid w:val="00726752"/>
    <w:rsid w:val="00726F83"/>
    <w:rsid w:val="00727E7A"/>
    <w:rsid w:val="00731BE6"/>
    <w:rsid w:val="00732632"/>
    <w:rsid w:val="00732D82"/>
    <w:rsid w:val="0073692B"/>
    <w:rsid w:val="00742642"/>
    <w:rsid w:val="0074494E"/>
    <w:rsid w:val="00746AF8"/>
    <w:rsid w:val="007505B7"/>
    <w:rsid w:val="007511D1"/>
    <w:rsid w:val="007524B2"/>
    <w:rsid w:val="007528F5"/>
    <w:rsid w:val="00752AB5"/>
    <w:rsid w:val="00752B86"/>
    <w:rsid w:val="00753E73"/>
    <w:rsid w:val="00754395"/>
    <w:rsid w:val="00754C3A"/>
    <w:rsid w:val="007552C6"/>
    <w:rsid w:val="00756F48"/>
    <w:rsid w:val="00760D1C"/>
    <w:rsid w:val="00760F48"/>
    <w:rsid w:val="00761C49"/>
    <w:rsid w:val="00765C2C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3B5"/>
    <w:rsid w:val="00781AAB"/>
    <w:rsid w:val="00782C82"/>
    <w:rsid w:val="007831AF"/>
    <w:rsid w:val="00785968"/>
    <w:rsid w:val="0078657F"/>
    <w:rsid w:val="00790323"/>
    <w:rsid w:val="00790BD4"/>
    <w:rsid w:val="00791B4A"/>
    <w:rsid w:val="007933C9"/>
    <w:rsid w:val="007934FA"/>
    <w:rsid w:val="007936DB"/>
    <w:rsid w:val="0079619B"/>
    <w:rsid w:val="007A0C00"/>
    <w:rsid w:val="007A14C0"/>
    <w:rsid w:val="007A1638"/>
    <w:rsid w:val="007A3201"/>
    <w:rsid w:val="007A4EA9"/>
    <w:rsid w:val="007A54C5"/>
    <w:rsid w:val="007A6522"/>
    <w:rsid w:val="007A6ADE"/>
    <w:rsid w:val="007B1212"/>
    <w:rsid w:val="007B20E7"/>
    <w:rsid w:val="007B42E7"/>
    <w:rsid w:val="007B5C2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4425"/>
    <w:rsid w:val="007D68D3"/>
    <w:rsid w:val="007D69F2"/>
    <w:rsid w:val="007D708F"/>
    <w:rsid w:val="007E1F3A"/>
    <w:rsid w:val="007E4656"/>
    <w:rsid w:val="007E60D0"/>
    <w:rsid w:val="007E6C8A"/>
    <w:rsid w:val="007F0C8C"/>
    <w:rsid w:val="007F2183"/>
    <w:rsid w:val="007F2B16"/>
    <w:rsid w:val="007F4E70"/>
    <w:rsid w:val="007F70B8"/>
    <w:rsid w:val="00800DDE"/>
    <w:rsid w:val="00803EB8"/>
    <w:rsid w:val="0080494F"/>
    <w:rsid w:val="00804A09"/>
    <w:rsid w:val="008050E9"/>
    <w:rsid w:val="008052D6"/>
    <w:rsid w:val="00805343"/>
    <w:rsid w:val="00805689"/>
    <w:rsid w:val="00806BE4"/>
    <w:rsid w:val="00810737"/>
    <w:rsid w:val="00810B36"/>
    <w:rsid w:val="00810C63"/>
    <w:rsid w:val="0081162B"/>
    <w:rsid w:val="00811D11"/>
    <w:rsid w:val="00812B1F"/>
    <w:rsid w:val="00813FD2"/>
    <w:rsid w:val="00815DCF"/>
    <w:rsid w:val="0081622B"/>
    <w:rsid w:val="00820B26"/>
    <w:rsid w:val="00820FE1"/>
    <w:rsid w:val="008210DF"/>
    <w:rsid w:val="008226EF"/>
    <w:rsid w:val="00823399"/>
    <w:rsid w:val="00823D02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31B2"/>
    <w:rsid w:val="008452F0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0E94"/>
    <w:rsid w:val="0086147C"/>
    <w:rsid w:val="008616C1"/>
    <w:rsid w:val="008626A1"/>
    <w:rsid w:val="008635EB"/>
    <w:rsid w:val="00863CB0"/>
    <w:rsid w:val="00865454"/>
    <w:rsid w:val="0086582A"/>
    <w:rsid w:val="008663A9"/>
    <w:rsid w:val="0086710D"/>
    <w:rsid w:val="00867266"/>
    <w:rsid w:val="00867CE5"/>
    <w:rsid w:val="00871422"/>
    <w:rsid w:val="00871D72"/>
    <w:rsid w:val="00872E28"/>
    <w:rsid w:val="008733E5"/>
    <w:rsid w:val="00874C6C"/>
    <w:rsid w:val="00876E45"/>
    <w:rsid w:val="00877ABF"/>
    <w:rsid w:val="00877BCB"/>
    <w:rsid w:val="00881399"/>
    <w:rsid w:val="008817D5"/>
    <w:rsid w:val="008824F7"/>
    <w:rsid w:val="00882C77"/>
    <w:rsid w:val="008838B1"/>
    <w:rsid w:val="00884C1D"/>
    <w:rsid w:val="00885005"/>
    <w:rsid w:val="008858C7"/>
    <w:rsid w:val="0089005D"/>
    <w:rsid w:val="0089266C"/>
    <w:rsid w:val="0089289D"/>
    <w:rsid w:val="00892D0B"/>
    <w:rsid w:val="00894674"/>
    <w:rsid w:val="00894925"/>
    <w:rsid w:val="0089629B"/>
    <w:rsid w:val="008A0406"/>
    <w:rsid w:val="008A0BEB"/>
    <w:rsid w:val="008A1392"/>
    <w:rsid w:val="008A148A"/>
    <w:rsid w:val="008A1618"/>
    <w:rsid w:val="008A1A82"/>
    <w:rsid w:val="008A3423"/>
    <w:rsid w:val="008A4844"/>
    <w:rsid w:val="008A4DEB"/>
    <w:rsid w:val="008A6092"/>
    <w:rsid w:val="008A68B7"/>
    <w:rsid w:val="008B1414"/>
    <w:rsid w:val="008B1A9F"/>
    <w:rsid w:val="008B2D25"/>
    <w:rsid w:val="008B4E44"/>
    <w:rsid w:val="008B58B2"/>
    <w:rsid w:val="008C04E6"/>
    <w:rsid w:val="008C2B89"/>
    <w:rsid w:val="008C33B3"/>
    <w:rsid w:val="008C3935"/>
    <w:rsid w:val="008C7EFE"/>
    <w:rsid w:val="008D04B8"/>
    <w:rsid w:val="008D15CA"/>
    <w:rsid w:val="008D2900"/>
    <w:rsid w:val="008D2D51"/>
    <w:rsid w:val="008D3434"/>
    <w:rsid w:val="008D3B48"/>
    <w:rsid w:val="008D422B"/>
    <w:rsid w:val="008D5EC5"/>
    <w:rsid w:val="008D650E"/>
    <w:rsid w:val="008D6AF5"/>
    <w:rsid w:val="008D6EE2"/>
    <w:rsid w:val="008E056B"/>
    <w:rsid w:val="008E07E8"/>
    <w:rsid w:val="008E0872"/>
    <w:rsid w:val="008E1088"/>
    <w:rsid w:val="008E369E"/>
    <w:rsid w:val="008E3AD9"/>
    <w:rsid w:val="008E5DB8"/>
    <w:rsid w:val="008E5F0E"/>
    <w:rsid w:val="008E69DF"/>
    <w:rsid w:val="008F10DA"/>
    <w:rsid w:val="008F14A8"/>
    <w:rsid w:val="008F3803"/>
    <w:rsid w:val="008F5108"/>
    <w:rsid w:val="008F691E"/>
    <w:rsid w:val="008F777A"/>
    <w:rsid w:val="0090199B"/>
    <w:rsid w:val="009112F6"/>
    <w:rsid w:val="009114E9"/>
    <w:rsid w:val="009127FF"/>
    <w:rsid w:val="009148E9"/>
    <w:rsid w:val="00920021"/>
    <w:rsid w:val="0092093B"/>
    <w:rsid w:val="009232A0"/>
    <w:rsid w:val="00930420"/>
    <w:rsid w:val="00930516"/>
    <w:rsid w:val="00930E73"/>
    <w:rsid w:val="009312EB"/>
    <w:rsid w:val="00933558"/>
    <w:rsid w:val="0093562A"/>
    <w:rsid w:val="0093565D"/>
    <w:rsid w:val="00935B44"/>
    <w:rsid w:val="00942BCF"/>
    <w:rsid w:val="00942E61"/>
    <w:rsid w:val="00943976"/>
    <w:rsid w:val="00943E0B"/>
    <w:rsid w:val="00944283"/>
    <w:rsid w:val="00944D63"/>
    <w:rsid w:val="00945191"/>
    <w:rsid w:val="009479D0"/>
    <w:rsid w:val="009479FF"/>
    <w:rsid w:val="009502ED"/>
    <w:rsid w:val="0095042C"/>
    <w:rsid w:val="00950555"/>
    <w:rsid w:val="00951537"/>
    <w:rsid w:val="00953922"/>
    <w:rsid w:val="00954813"/>
    <w:rsid w:val="0095529B"/>
    <w:rsid w:val="00955719"/>
    <w:rsid w:val="00956158"/>
    <w:rsid w:val="0095707F"/>
    <w:rsid w:val="00960666"/>
    <w:rsid w:val="00960854"/>
    <w:rsid w:val="00960E56"/>
    <w:rsid w:val="0096224F"/>
    <w:rsid w:val="00965467"/>
    <w:rsid w:val="009668EF"/>
    <w:rsid w:val="00967BC5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3239"/>
    <w:rsid w:val="009945D4"/>
    <w:rsid w:val="00994A7F"/>
    <w:rsid w:val="0099762D"/>
    <w:rsid w:val="00997714"/>
    <w:rsid w:val="00997EF8"/>
    <w:rsid w:val="009A2124"/>
    <w:rsid w:val="009A22DF"/>
    <w:rsid w:val="009A30EA"/>
    <w:rsid w:val="009A3246"/>
    <w:rsid w:val="009A7BEB"/>
    <w:rsid w:val="009A7CD3"/>
    <w:rsid w:val="009B1CED"/>
    <w:rsid w:val="009B2931"/>
    <w:rsid w:val="009B363E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C789D"/>
    <w:rsid w:val="009D11E9"/>
    <w:rsid w:val="009D3D11"/>
    <w:rsid w:val="009D4677"/>
    <w:rsid w:val="009D4DA4"/>
    <w:rsid w:val="009D68D3"/>
    <w:rsid w:val="009D6DD6"/>
    <w:rsid w:val="009D7C55"/>
    <w:rsid w:val="009E1148"/>
    <w:rsid w:val="009E1D71"/>
    <w:rsid w:val="009E2075"/>
    <w:rsid w:val="009E32EB"/>
    <w:rsid w:val="009E4625"/>
    <w:rsid w:val="009E6408"/>
    <w:rsid w:val="009E75D9"/>
    <w:rsid w:val="009E7C8F"/>
    <w:rsid w:val="009E7F61"/>
    <w:rsid w:val="009F0278"/>
    <w:rsid w:val="009F0B6D"/>
    <w:rsid w:val="009F1F3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3030"/>
    <w:rsid w:val="00A1406D"/>
    <w:rsid w:val="00A1542B"/>
    <w:rsid w:val="00A16545"/>
    <w:rsid w:val="00A174A0"/>
    <w:rsid w:val="00A17E4B"/>
    <w:rsid w:val="00A20F3A"/>
    <w:rsid w:val="00A210C5"/>
    <w:rsid w:val="00A2142E"/>
    <w:rsid w:val="00A2295A"/>
    <w:rsid w:val="00A26487"/>
    <w:rsid w:val="00A27200"/>
    <w:rsid w:val="00A33CE1"/>
    <w:rsid w:val="00A34DA5"/>
    <w:rsid w:val="00A367FC"/>
    <w:rsid w:val="00A37625"/>
    <w:rsid w:val="00A37D5D"/>
    <w:rsid w:val="00A41B61"/>
    <w:rsid w:val="00A41E73"/>
    <w:rsid w:val="00A41FA1"/>
    <w:rsid w:val="00A42A15"/>
    <w:rsid w:val="00A44011"/>
    <w:rsid w:val="00A440F3"/>
    <w:rsid w:val="00A44281"/>
    <w:rsid w:val="00A44332"/>
    <w:rsid w:val="00A4445C"/>
    <w:rsid w:val="00A44787"/>
    <w:rsid w:val="00A46433"/>
    <w:rsid w:val="00A5009B"/>
    <w:rsid w:val="00A539CF"/>
    <w:rsid w:val="00A54D61"/>
    <w:rsid w:val="00A5569C"/>
    <w:rsid w:val="00A567DC"/>
    <w:rsid w:val="00A5772E"/>
    <w:rsid w:val="00A62790"/>
    <w:rsid w:val="00A62EFD"/>
    <w:rsid w:val="00A63D0A"/>
    <w:rsid w:val="00A6550D"/>
    <w:rsid w:val="00A66971"/>
    <w:rsid w:val="00A716BC"/>
    <w:rsid w:val="00A721DB"/>
    <w:rsid w:val="00A72E47"/>
    <w:rsid w:val="00A735FB"/>
    <w:rsid w:val="00A81C81"/>
    <w:rsid w:val="00A81EA2"/>
    <w:rsid w:val="00A827CE"/>
    <w:rsid w:val="00A84580"/>
    <w:rsid w:val="00A86620"/>
    <w:rsid w:val="00A8767B"/>
    <w:rsid w:val="00A90B46"/>
    <w:rsid w:val="00A90D14"/>
    <w:rsid w:val="00A90E93"/>
    <w:rsid w:val="00A91E72"/>
    <w:rsid w:val="00A926C3"/>
    <w:rsid w:val="00A95404"/>
    <w:rsid w:val="00A95573"/>
    <w:rsid w:val="00A96322"/>
    <w:rsid w:val="00A966BD"/>
    <w:rsid w:val="00A9680C"/>
    <w:rsid w:val="00AA2BA7"/>
    <w:rsid w:val="00AA31FD"/>
    <w:rsid w:val="00AA3808"/>
    <w:rsid w:val="00AB2A71"/>
    <w:rsid w:val="00AB6399"/>
    <w:rsid w:val="00AB699D"/>
    <w:rsid w:val="00AB759D"/>
    <w:rsid w:val="00AC1CF6"/>
    <w:rsid w:val="00AC1FB4"/>
    <w:rsid w:val="00AC382C"/>
    <w:rsid w:val="00AC39CE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4C7E"/>
    <w:rsid w:val="00AD5AD4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D6A"/>
    <w:rsid w:val="00AF2F78"/>
    <w:rsid w:val="00AF3091"/>
    <w:rsid w:val="00AF31DD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0556"/>
    <w:rsid w:val="00B209CC"/>
    <w:rsid w:val="00B21CC4"/>
    <w:rsid w:val="00B26C4A"/>
    <w:rsid w:val="00B2726D"/>
    <w:rsid w:val="00B27B55"/>
    <w:rsid w:val="00B31619"/>
    <w:rsid w:val="00B329B6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1534"/>
    <w:rsid w:val="00B421E5"/>
    <w:rsid w:val="00B436F2"/>
    <w:rsid w:val="00B43A54"/>
    <w:rsid w:val="00B4504B"/>
    <w:rsid w:val="00B4633A"/>
    <w:rsid w:val="00B46D17"/>
    <w:rsid w:val="00B470E0"/>
    <w:rsid w:val="00B51864"/>
    <w:rsid w:val="00B5445F"/>
    <w:rsid w:val="00B55697"/>
    <w:rsid w:val="00B56D7A"/>
    <w:rsid w:val="00B56E06"/>
    <w:rsid w:val="00B57958"/>
    <w:rsid w:val="00B604F1"/>
    <w:rsid w:val="00B61821"/>
    <w:rsid w:val="00B62476"/>
    <w:rsid w:val="00B63957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401"/>
    <w:rsid w:val="00B81BC5"/>
    <w:rsid w:val="00B81D4B"/>
    <w:rsid w:val="00B843AF"/>
    <w:rsid w:val="00B84C81"/>
    <w:rsid w:val="00B85860"/>
    <w:rsid w:val="00B8793F"/>
    <w:rsid w:val="00B87A31"/>
    <w:rsid w:val="00B906D3"/>
    <w:rsid w:val="00B91F44"/>
    <w:rsid w:val="00B92678"/>
    <w:rsid w:val="00B93DF8"/>
    <w:rsid w:val="00B95F83"/>
    <w:rsid w:val="00B95FB2"/>
    <w:rsid w:val="00B961F2"/>
    <w:rsid w:val="00B96953"/>
    <w:rsid w:val="00B96E37"/>
    <w:rsid w:val="00B97484"/>
    <w:rsid w:val="00BA0DA9"/>
    <w:rsid w:val="00BA1194"/>
    <w:rsid w:val="00BA23BB"/>
    <w:rsid w:val="00BA25BB"/>
    <w:rsid w:val="00BA54F4"/>
    <w:rsid w:val="00BB0063"/>
    <w:rsid w:val="00BB0270"/>
    <w:rsid w:val="00BB1489"/>
    <w:rsid w:val="00BB3A31"/>
    <w:rsid w:val="00BC0FC3"/>
    <w:rsid w:val="00BC2275"/>
    <w:rsid w:val="00BC30EB"/>
    <w:rsid w:val="00BC31B2"/>
    <w:rsid w:val="00BC4443"/>
    <w:rsid w:val="00BC5639"/>
    <w:rsid w:val="00BC5729"/>
    <w:rsid w:val="00BC59BD"/>
    <w:rsid w:val="00BC6CD1"/>
    <w:rsid w:val="00BD5373"/>
    <w:rsid w:val="00BE1ABC"/>
    <w:rsid w:val="00BE1B26"/>
    <w:rsid w:val="00BE343D"/>
    <w:rsid w:val="00BE540B"/>
    <w:rsid w:val="00BE5759"/>
    <w:rsid w:val="00BE6298"/>
    <w:rsid w:val="00BE6DDA"/>
    <w:rsid w:val="00BE793C"/>
    <w:rsid w:val="00BF04FA"/>
    <w:rsid w:val="00BF06DB"/>
    <w:rsid w:val="00BF0B28"/>
    <w:rsid w:val="00BF1A54"/>
    <w:rsid w:val="00BF1B4A"/>
    <w:rsid w:val="00BF2991"/>
    <w:rsid w:val="00BF308E"/>
    <w:rsid w:val="00BF34C6"/>
    <w:rsid w:val="00BF355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3E91"/>
    <w:rsid w:val="00C14229"/>
    <w:rsid w:val="00C16AFC"/>
    <w:rsid w:val="00C16CA4"/>
    <w:rsid w:val="00C17E68"/>
    <w:rsid w:val="00C2115B"/>
    <w:rsid w:val="00C24315"/>
    <w:rsid w:val="00C24EFE"/>
    <w:rsid w:val="00C25370"/>
    <w:rsid w:val="00C26396"/>
    <w:rsid w:val="00C26FD4"/>
    <w:rsid w:val="00C31020"/>
    <w:rsid w:val="00C345E0"/>
    <w:rsid w:val="00C35C7B"/>
    <w:rsid w:val="00C404F8"/>
    <w:rsid w:val="00C421CD"/>
    <w:rsid w:val="00C44216"/>
    <w:rsid w:val="00C450D2"/>
    <w:rsid w:val="00C45439"/>
    <w:rsid w:val="00C45D60"/>
    <w:rsid w:val="00C45F1E"/>
    <w:rsid w:val="00C471F9"/>
    <w:rsid w:val="00C50074"/>
    <w:rsid w:val="00C51E13"/>
    <w:rsid w:val="00C5368C"/>
    <w:rsid w:val="00C54EAB"/>
    <w:rsid w:val="00C557E4"/>
    <w:rsid w:val="00C55AC4"/>
    <w:rsid w:val="00C57AD8"/>
    <w:rsid w:val="00C60E1A"/>
    <w:rsid w:val="00C61DEF"/>
    <w:rsid w:val="00C649F9"/>
    <w:rsid w:val="00C65229"/>
    <w:rsid w:val="00C652C9"/>
    <w:rsid w:val="00C6530B"/>
    <w:rsid w:val="00C6562B"/>
    <w:rsid w:val="00C65E28"/>
    <w:rsid w:val="00C668E6"/>
    <w:rsid w:val="00C71E98"/>
    <w:rsid w:val="00C72721"/>
    <w:rsid w:val="00C75878"/>
    <w:rsid w:val="00C7594E"/>
    <w:rsid w:val="00C774F5"/>
    <w:rsid w:val="00C81EBC"/>
    <w:rsid w:val="00C860E8"/>
    <w:rsid w:val="00C92AED"/>
    <w:rsid w:val="00C95B09"/>
    <w:rsid w:val="00C9686A"/>
    <w:rsid w:val="00C96C43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B77F3"/>
    <w:rsid w:val="00CC0019"/>
    <w:rsid w:val="00CC074C"/>
    <w:rsid w:val="00CC114B"/>
    <w:rsid w:val="00CC2922"/>
    <w:rsid w:val="00CC2F88"/>
    <w:rsid w:val="00CC5A4C"/>
    <w:rsid w:val="00CC5E93"/>
    <w:rsid w:val="00CC61B8"/>
    <w:rsid w:val="00CC651A"/>
    <w:rsid w:val="00CD0ADF"/>
    <w:rsid w:val="00CD4230"/>
    <w:rsid w:val="00CD6289"/>
    <w:rsid w:val="00CE0AB2"/>
    <w:rsid w:val="00CE384C"/>
    <w:rsid w:val="00CE587C"/>
    <w:rsid w:val="00CE596B"/>
    <w:rsid w:val="00CE59AF"/>
    <w:rsid w:val="00CF0AE1"/>
    <w:rsid w:val="00CF2FFD"/>
    <w:rsid w:val="00CF30CF"/>
    <w:rsid w:val="00CF3EC8"/>
    <w:rsid w:val="00CF60D1"/>
    <w:rsid w:val="00CF696B"/>
    <w:rsid w:val="00CF7815"/>
    <w:rsid w:val="00CF7BF7"/>
    <w:rsid w:val="00D00D99"/>
    <w:rsid w:val="00D02096"/>
    <w:rsid w:val="00D0544B"/>
    <w:rsid w:val="00D06641"/>
    <w:rsid w:val="00D06CA1"/>
    <w:rsid w:val="00D11F33"/>
    <w:rsid w:val="00D12964"/>
    <w:rsid w:val="00D14079"/>
    <w:rsid w:val="00D1441E"/>
    <w:rsid w:val="00D14DD4"/>
    <w:rsid w:val="00D1525A"/>
    <w:rsid w:val="00D1576F"/>
    <w:rsid w:val="00D20710"/>
    <w:rsid w:val="00D2141C"/>
    <w:rsid w:val="00D215E7"/>
    <w:rsid w:val="00D23448"/>
    <w:rsid w:val="00D23E50"/>
    <w:rsid w:val="00D24158"/>
    <w:rsid w:val="00D249E8"/>
    <w:rsid w:val="00D2532B"/>
    <w:rsid w:val="00D26DDD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215"/>
    <w:rsid w:val="00D463BB"/>
    <w:rsid w:val="00D4647D"/>
    <w:rsid w:val="00D5015A"/>
    <w:rsid w:val="00D512CF"/>
    <w:rsid w:val="00D53715"/>
    <w:rsid w:val="00D5465D"/>
    <w:rsid w:val="00D56080"/>
    <w:rsid w:val="00D5692E"/>
    <w:rsid w:val="00D62609"/>
    <w:rsid w:val="00D62F50"/>
    <w:rsid w:val="00D63BF9"/>
    <w:rsid w:val="00D63F58"/>
    <w:rsid w:val="00D64C8E"/>
    <w:rsid w:val="00D6532F"/>
    <w:rsid w:val="00D66B22"/>
    <w:rsid w:val="00D70B36"/>
    <w:rsid w:val="00D7594B"/>
    <w:rsid w:val="00D770EA"/>
    <w:rsid w:val="00D82582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47DD"/>
    <w:rsid w:val="00DB55E0"/>
    <w:rsid w:val="00DB58AA"/>
    <w:rsid w:val="00DB5F70"/>
    <w:rsid w:val="00DB6313"/>
    <w:rsid w:val="00DB663A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4538"/>
    <w:rsid w:val="00DD5A29"/>
    <w:rsid w:val="00DD5EB0"/>
    <w:rsid w:val="00DD73C5"/>
    <w:rsid w:val="00DE09DF"/>
    <w:rsid w:val="00DE2AA4"/>
    <w:rsid w:val="00DE3F6A"/>
    <w:rsid w:val="00DE608E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5716"/>
    <w:rsid w:val="00E060FE"/>
    <w:rsid w:val="00E07524"/>
    <w:rsid w:val="00E10472"/>
    <w:rsid w:val="00E10B65"/>
    <w:rsid w:val="00E117A6"/>
    <w:rsid w:val="00E1195B"/>
    <w:rsid w:val="00E127D8"/>
    <w:rsid w:val="00E14805"/>
    <w:rsid w:val="00E150AD"/>
    <w:rsid w:val="00E225A8"/>
    <w:rsid w:val="00E22A92"/>
    <w:rsid w:val="00E22ADA"/>
    <w:rsid w:val="00E259C8"/>
    <w:rsid w:val="00E2782C"/>
    <w:rsid w:val="00E30085"/>
    <w:rsid w:val="00E30E37"/>
    <w:rsid w:val="00E31659"/>
    <w:rsid w:val="00E31D0B"/>
    <w:rsid w:val="00E33107"/>
    <w:rsid w:val="00E3406D"/>
    <w:rsid w:val="00E34101"/>
    <w:rsid w:val="00E3438D"/>
    <w:rsid w:val="00E3456C"/>
    <w:rsid w:val="00E35873"/>
    <w:rsid w:val="00E35EC7"/>
    <w:rsid w:val="00E3734D"/>
    <w:rsid w:val="00E37695"/>
    <w:rsid w:val="00E41FA2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1D36"/>
    <w:rsid w:val="00E72876"/>
    <w:rsid w:val="00E737DC"/>
    <w:rsid w:val="00E73891"/>
    <w:rsid w:val="00E76385"/>
    <w:rsid w:val="00E76B9F"/>
    <w:rsid w:val="00E778E2"/>
    <w:rsid w:val="00E8047D"/>
    <w:rsid w:val="00E82309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A6399"/>
    <w:rsid w:val="00EB4C87"/>
    <w:rsid w:val="00EB5D96"/>
    <w:rsid w:val="00EB67B0"/>
    <w:rsid w:val="00EB6E45"/>
    <w:rsid w:val="00EC2C5C"/>
    <w:rsid w:val="00EC2F46"/>
    <w:rsid w:val="00EC34EB"/>
    <w:rsid w:val="00EC3770"/>
    <w:rsid w:val="00EC4654"/>
    <w:rsid w:val="00EC7AB1"/>
    <w:rsid w:val="00ED03DA"/>
    <w:rsid w:val="00ED0BCC"/>
    <w:rsid w:val="00ED2434"/>
    <w:rsid w:val="00ED386E"/>
    <w:rsid w:val="00ED40AE"/>
    <w:rsid w:val="00ED4580"/>
    <w:rsid w:val="00ED5D23"/>
    <w:rsid w:val="00ED69C9"/>
    <w:rsid w:val="00ED6D88"/>
    <w:rsid w:val="00ED7F45"/>
    <w:rsid w:val="00EE2160"/>
    <w:rsid w:val="00EE2F01"/>
    <w:rsid w:val="00EE4E39"/>
    <w:rsid w:val="00EE5C35"/>
    <w:rsid w:val="00EE752E"/>
    <w:rsid w:val="00EF00DA"/>
    <w:rsid w:val="00EF1EE9"/>
    <w:rsid w:val="00EF3582"/>
    <w:rsid w:val="00EF3908"/>
    <w:rsid w:val="00EF420D"/>
    <w:rsid w:val="00EF4D68"/>
    <w:rsid w:val="00EF6299"/>
    <w:rsid w:val="00EF79AC"/>
    <w:rsid w:val="00F01099"/>
    <w:rsid w:val="00F0111C"/>
    <w:rsid w:val="00F01709"/>
    <w:rsid w:val="00F0282E"/>
    <w:rsid w:val="00F06EC1"/>
    <w:rsid w:val="00F10EF9"/>
    <w:rsid w:val="00F11B42"/>
    <w:rsid w:val="00F11FA0"/>
    <w:rsid w:val="00F12777"/>
    <w:rsid w:val="00F13196"/>
    <w:rsid w:val="00F13ADD"/>
    <w:rsid w:val="00F150D8"/>
    <w:rsid w:val="00F17E2B"/>
    <w:rsid w:val="00F201FE"/>
    <w:rsid w:val="00F210B4"/>
    <w:rsid w:val="00F22A0D"/>
    <w:rsid w:val="00F238B1"/>
    <w:rsid w:val="00F30DA3"/>
    <w:rsid w:val="00F3128A"/>
    <w:rsid w:val="00F3201E"/>
    <w:rsid w:val="00F32997"/>
    <w:rsid w:val="00F34EB9"/>
    <w:rsid w:val="00F40105"/>
    <w:rsid w:val="00F4077A"/>
    <w:rsid w:val="00F4087D"/>
    <w:rsid w:val="00F40F78"/>
    <w:rsid w:val="00F445B7"/>
    <w:rsid w:val="00F47985"/>
    <w:rsid w:val="00F51C76"/>
    <w:rsid w:val="00F54193"/>
    <w:rsid w:val="00F544A5"/>
    <w:rsid w:val="00F54D0A"/>
    <w:rsid w:val="00F551AC"/>
    <w:rsid w:val="00F55B82"/>
    <w:rsid w:val="00F55C39"/>
    <w:rsid w:val="00F560F0"/>
    <w:rsid w:val="00F572B4"/>
    <w:rsid w:val="00F60F59"/>
    <w:rsid w:val="00F61D95"/>
    <w:rsid w:val="00F61FFB"/>
    <w:rsid w:val="00F653BD"/>
    <w:rsid w:val="00F70C00"/>
    <w:rsid w:val="00F7360A"/>
    <w:rsid w:val="00F766D6"/>
    <w:rsid w:val="00F77246"/>
    <w:rsid w:val="00F776A4"/>
    <w:rsid w:val="00F8027C"/>
    <w:rsid w:val="00F80834"/>
    <w:rsid w:val="00F82E4A"/>
    <w:rsid w:val="00F844E9"/>
    <w:rsid w:val="00F84782"/>
    <w:rsid w:val="00F84AA6"/>
    <w:rsid w:val="00F84E5D"/>
    <w:rsid w:val="00F860E3"/>
    <w:rsid w:val="00F86A81"/>
    <w:rsid w:val="00F86FC5"/>
    <w:rsid w:val="00F87120"/>
    <w:rsid w:val="00F87A1A"/>
    <w:rsid w:val="00F92625"/>
    <w:rsid w:val="00F97E8A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2AA"/>
    <w:rsid w:val="00FD13C3"/>
    <w:rsid w:val="00FD18E0"/>
    <w:rsid w:val="00FD2295"/>
    <w:rsid w:val="00FD4B1B"/>
    <w:rsid w:val="00FD58CB"/>
    <w:rsid w:val="00FD59F5"/>
    <w:rsid w:val="00FD6ACD"/>
    <w:rsid w:val="00FE009A"/>
    <w:rsid w:val="00FE133C"/>
    <w:rsid w:val="00FE1E10"/>
    <w:rsid w:val="00FE209D"/>
    <w:rsid w:val="00FE24DB"/>
    <w:rsid w:val="00FE470F"/>
    <w:rsid w:val="00FE4B7B"/>
    <w:rsid w:val="00FE5881"/>
    <w:rsid w:val="00FE5D1F"/>
    <w:rsid w:val="00FE5E75"/>
    <w:rsid w:val="00FE7034"/>
    <w:rsid w:val="00FE7AD5"/>
    <w:rsid w:val="00FF2204"/>
    <w:rsid w:val="00FF4D0E"/>
    <w:rsid w:val="00FF4DC3"/>
    <w:rsid w:val="00FF5D33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A8C"/>
    <w:pPr>
      <w:keepNext/>
      <w:keepLines/>
      <w:pageBreakBefore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DB"/>
    <w:pPr>
      <w:keepNext/>
      <w:keepLines/>
      <w:numPr>
        <w:ilvl w:val="1"/>
        <w:numId w:val="6"/>
      </w:numPr>
      <w:spacing w:before="6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5873"/>
    <w:pPr>
      <w:keepNext/>
      <w:keepLines/>
      <w:numPr>
        <w:ilvl w:val="2"/>
        <w:numId w:val="6"/>
      </w:numPr>
      <w:spacing w:before="600" w:after="240"/>
      <w:ind w:left="720"/>
      <w:jc w:val="left"/>
      <w:outlineLvl w:val="2"/>
    </w:pPr>
    <w:rPr>
      <w:rFonts w:eastAsiaTheme="majorEastAsia" w:cstheme="majorBidi"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0B8"/>
    <w:pPr>
      <w:keepNext/>
      <w:keepLines/>
      <w:numPr>
        <w:ilvl w:val="3"/>
        <w:numId w:val="6"/>
      </w:numPr>
      <w:spacing w:before="480" w:after="240"/>
      <w:ind w:left="862" w:hanging="862"/>
      <w:outlineLvl w:val="3"/>
    </w:pPr>
    <w:rPr>
      <w:rFonts w:eastAsiaTheme="majorEastAsia" w:cstheme="majorBidi"/>
      <w:bCs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A8C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721DB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35873"/>
    <w:rPr>
      <w:rFonts w:ascii="Times New Roman" w:eastAsiaTheme="majorEastAsia" w:hAnsi="Times New Roman" w:cstheme="majorBidi"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F70B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0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034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23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oleObject" Target="embeddings/oleObject3.bin"/><Relationship Id="rId55" Type="http://schemas.openxmlformats.org/officeDocument/2006/relationships/hyperlink" Target="https://pl.wikipedia.org/wiki/Wsp%C3%B3%C5%82rz%C4%99dne_geograficzn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png"/><Relationship Id="rId53" Type="http://schemas.openxmlformats.org/officeDocument/2006/relationships/image" Target="media/image38.png"/><Relationship Id="rId58" Type="http://schemas.openxmlformats.org/officeDocument/2006/relationships/hyperlink" Target="https://pl.wikipedia.org/wiki/Odwzorowanie_walcowe_r%C3%B3wnok%C4%85t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hyperlink" Target="https://en.wikipedia.org/wiki/Mercator_projection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https://console.developers.google.com" TargetMode="External"/><Relationship Id="rId52" Type="http://schemas.openxmlformats.org/officeDocument/2006/relationships/oleObject" Target="embeddings/oleObject4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oleObject" Target="embeddings/oleObject2.bin"/><Relationship Id="rId56" Type="http://schemas.openxmlformats.org/officeDocument/2006/relationships/hyperlink" Target="http://encyklopedia.pwn.pl/haslo/wspolrzedne-geograficzne;3998457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oleObject" Target="embeddings/oleObject1.bin"/><Relationship Id="rId59" Type="http://schemas.openxmlformats.org/officeDocument/2006/relationships/hyperlink" Target="https://www.quora.com/How-does-a-compass-work-in-smart-phones-What-sensors-are-used-and-how-do-they-show-the-correct-direction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6ED0-3070-410C-AF62-7EA6061A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61</Pages>
  <Words>9387</Words>
  <Characters>56328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2184</cp:revision>
  <dcterms:created xsi:type="dcterms:W3CDTF">2016-01-17T14:42:00Z</dcterms:created>
  <dcterms:modified xsi:type="dcterms:W3CDTF">2016-01-30T19:44:00Z</dcterms:modified>
</cp:coreProperties>
</file>